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CD5B95" w:rsidRPr="00865019" w:rsidTr="00AA3ED0">
        <w:tc>
          <w:tcPr>
            <w:tcW w:w="10682" w:type="dxa"/>
            <w:shd w:val="clear" w:color="auto" w:fill="CFCFCF"/>
          </w:tcPr>
          <w:p w:rsidR="00CD5B95" w:rsidRPr="00865019" w:rsidRDefault="001963F2" w:rsidP="00A36B01">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федеральны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по ключевым общественно-политическим направлениям</w:t>
            </w:r>
            <w:r w:rsidRPr="00865019">
              <w:rPr>
                <w:rFonts w:ascii="Times New Roman" w:hAnsi="Times New Roman"/>
                <w:b/>
                <w:i/>
                <w:color w:val="000000"/>
                <w:sz w:val="24"/>
                <w:szCs w:val="24"/>
              </w:rPr>
              <w:t xml:space="preserve"> за </w:t>
            </w:r>
            <w:r w:rsidR="001F4027">
              <w:rPr>
                <w:rFonts w:ascii="Times New Roman" w:hAnsi="Times New Roman"/>
                <w:b/>
                <w:i/>
                <w:color w:val="000000"/>
                <w:sz w:val="24"/>
                <w:szCs w:val="24"/>
              </w:rPr>
              <w:t>1</w:t>
            </w:r>
            <w:r w:rsidR="00A36B01">
              <w:rPr>
                <w:rFonts w:ascii="Times New Roman" w:hAnsi="Times New Roman"/>
                <w:b/>
                <w:i/>
                <w:color w:val="000000"/>
                <w:sz w:val="24"/>
                <w:szCs w:val="24"/>
              </w:rPr>
              <w:t>9</w:t>
            </w:r>
            <w:r w:rsidR="00DC0EAA">
              <w:rPr>
                <w:rFonts w:ascii="Times New Roman" w:hAnsi="Times New Roman"/>
                <w:b/>
                <w:i/>
                <w:color w:val="000000"/>
                <w:sz w:val="24"/>
                <w:szCs w:val="24"/>
              </w:rPr>
              <w:t>.</w:t>
            </w:r>
            <w:r w:rsidR="0041728C">
              <w:rPr>
                <w:rFonts w:ascii="Times New Roman" w:hAnsi="Times New Roman"/>
                <w:b/>
                <w:i/>
                <w:color w:val="000000"/>
                <w:sz w:val="24"/>
                <w:szCs w:val="24"/>
              </w:rPr>
              <w:t>05.</w:t>
            </w:r>
            <w:r w:rsidRPr="00865019">
              <w:rPr>
                <w:rFonts w:ascii="Times New Roman" w:hAnsi="Times New Roman"/>
                <w:b/>
                <w:i/>
                <w:color w:val="000000"/>
                <w:sz w:val="24"/>
                <w:szCs w:val="24"/>
              </w:rPr>
              <w:t>201</w:t>
            </w:r>
            <w:r w:rsidR="00FB6D69">
              <w:rPr>
                <w:rFonts w:ascii="Times New Roman" w:hAnsi="Times New Roman"/>
                <w:b/>
                <w:i/>
                <w:color w:val="000000"/>
                <w:sz w:val="24"/>
                <w:szCs w:val="24"/>
              </w:rPr>
              <w:t>7</w:t>
            </w:r>
            <w:r w:rsidRPr="00865019">
              <w:rPr>
                <w:rFonts w:ascii="Times New Roman" w:hAnsi="Times New Roman"/>
                <w:b/>
                <w:i/>
                <w:color w:val="000000"/>
                <w:sz w:val="24"/>
                <w:szCs w:val="24"/>
              </w:rPr>
              <w:t>г.</w:t>
            </w:r>
          </w:p>
        </w:tc>
      </w:tr>
      <w:tr w:rsidR="00CD5B95" w:rsidRPr="00865019" w:rsidTr="00AA3ED0">
        <w:tc>
          <w:tcPr>
            <w:tcW w:w="10682" w:type="dxa"/>
            <w:shd w:val="clear" w:color="auto" w:fill="auto"/>
          </w:tcPr>
          <w:p w:rsidR="00C01ED5" w:rsidRPr="00C01ED5" w:rsidRDefault="00E13375" w:rsidP="001F4027">
            <w:pPr>
              <w:tabs>
                <w:tab w:val="left" w:pos="432"/>
              </w:tabs>
              <w:spacing w:after="0" w:line="240" w:lineRule="auto"/>
              <w:ind w:left="142"/>
              <w:jc w:val="center"/>
              <w:rPr>
                <w:rFonts w:ascii="Times New Roman" w:hAnsi="Times New Roman"/>
                <w:sz w:val="24"/>
                <w:szCs w:val="24"/>
              </w:rPr>
            </w:pPr>
            <w:r w:rsidRPr="0061659F">
              <w:rPr>
                <w:rFonts w:ascii="Times New Roman" w:hAnsi="Times New Roman"/>
                <w:b/>
                <w:sz w:val="24"/>
                <w:szCs w:val="24"/>
              </w:rPr>
              <w:t>ПРЕЗИДЕНТ РФ</w:t>
            </w:r>
            <w:r w:rsidR="0093430D">
              <w:rPr>
                <w:rFonts w:ascii="Times New Roman" w:hAnsi="Times New Roman"/>
                <w:sz w:val="24"/>
                <w:szCs w:val="24"/>
              </w:rPr>
              <w:t xml:space="preserve"> </w:t>
            </w:r>
            <w:r w:rsidR="00DE640E">
              <w:rPr>
                <w:rFonts w:ascii="Times New Roman" w:hAnsi="Times New Roman"/>
                <w:sz w:val="24"/>
                <w:szCs w:val="24"/>
              </w:rPr>
              <w:t xml:space="preserve"> </w:t>
            </w:r>
            <w:r w:rsidR="00C01ED5" w:rsidRPr="00C01ED5">
              <w:rPr>
                <w:rFonts w:ascii="Times New Roman" w:hAnsi="Times New Roman"/>
                <w:sz w:val="24"/>
                <w:szCs w:val="24"/>
              </w:rPr>
              <w:t xml:space="preserve"> </w:t>
            </w:r>
          </w:p>
          <w:p w:rsidR="00B72D28" w:rsidRPr="00B72D28" w:rsidRDefault="00450E25" w:rsidP="004B2B68">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450E25">
              <w:rPr>
                <w:rFonts w:ascii="Times New Roman" w:hAnsi="Times New Roman"/>
                <w:b/>
                <w:i/>
                <w:sz w:val="24"/>
                <w:szCs w:val="24"/>
              </w:rPr>
              <w:t>Путин: Потенциал бизнеса нужно использовать для развития туризма</w:t>
            </w:r>
          </w:p>
          <w:p w:rsidR="00B72D28" w:rsidRPr="00B72D28" w:rsidRDefault="00450E25" w:rsidP="006C684A">
            <w:pPr>
              <w:pStyle w:val="aa"/>
              <w:tabs>
                <w:tab w:val="left" w:pos="432"/>
              </w:tabs>
              <w:spacing w:after="0" w:line="240" w:lineRule="auto"/>
              <w:ind w:left="142" w:right="57"/>
              <w:jc w:val="both"/>
              <w:rPr>
                <w:rFonts w:ascii="Times New Roman" w:hAnsi="Times New Roman"/>
                <w:b/>
                <w:i/>
                <w:sz w:val="24"/>
                <w:szCs w:val="24"/>
              </w:rPr>
            </w:pPr>
            <w:r w:rsidRPr="00450E25">
              <w:rPr>
                <w:rFonts w:ascii="Times New Roman" w:hAnsi="Times New Roman"/>
                <w:sz w:val="24"/>
                <w:szCs w:val="24"/>
              </w:rPr>
              <w:t>"Важно бережно относиться к традициям богатейшего исторического, культурного, духовного наследия, активно развивать туристическую инфраструктуру и связанные с ней отрасли, использовать для этих целей серьезный потенциал малого и среднего бизнеса, повышать инвестиционную привлекательность регионов", - считает президент.</w:t>
            </w:r>
            <w:r>
              <w:rPr>
                <w:rFonts w:ascii="Times New Roman" w:hAnsi="Times New Roman"/>
                <w:sz w:val="24"/>
                <w:szCs w:val="24"/>
              </w:rPr>
              <w:t xml:space="preserve"> </w:t>
            </w:r>
            <w:hyperlink r:id="rId8" w:history="1">
              <w:r w:rsidRPr="000B6C91">
                <w:rPr>
                  <w:rStyle w:val="a8"/>
                  <w:rFonts w:ascii="Times New Roman" w:hAnsi="Times New Roman"/>
                  <w:sz w:val="24"/>
                  <w:szCs w:val="24"/>
                </w:rPr>
                <w:t>https://rg.ru/2017/05/19/reg-cfo/putin-potencial-biznesa-nuzhno-ispolzovat-dlia-razvitiia-turizma.html</w:t>
              </w:r>
            </w:hyperlink>
            <w:r>
              <w:rPr>
                <w:rFonts w:ascii="Times New Roman" w:hAnsi="Times New Roman"/>
                <w:sz w:val="24"/>
                <w:szCs w:val="24"/>
              </w:rPr>
              <w:t xml:space="preserve"> </w:t>
            </w:r>
            <w:r w:rsidR="006C684A">
              <w:rPr>
                <w:rFonts w:ascii="Times New Roman" w:hAnsi="Times New Roman"/>
                <w:sz w:val="24"/>
                <w:szCs w:val="24"/>
              </w:rPr>
              <w:t xml:space="preserve"> </w:t>
            </w:r>
          </w:p>
          <w:p w:rsidR="004C1236" w:rsidRPr="00582686" w:rsidRDefault="00E13375" w:rsidP="0035395F">
            <w:pPr>
              <w:spacing w:after="0" w:line="240" w:lineRule="auto"/>
              <w:ind w:left="142"/>
              <w:jc w:val="center"/>
              <w:rPr>
                <w:rFonts w:ascii="Times New Roman" w:hAnsi="Times New Roman"/>
                <w:sz w:val="24"/>
                <w:szCs w:val="24"/>
              </w:rPr>
            </w:pPr>
            <w:r w:rsidRPr="00582686">
              <w:rPr>
                <w:rFonts w:ascii="Times New Roman" w:hAnsi="Times New Roman"/>
                <w:b/>
                <w:sz w:val="24"/>
                <w:szCs w:val="24"/>
              </w:rPr>
              <w:t>ПРАВИТЕЛЬСТВО РФ</w:t>
            </w:r>
          </w:p>
          <w:p w:rsidR="00374F08" w:rsidRDefault="0037438D" w:rsidP="00CC3F72">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37438D">
              <w:rPr>
                <w:rFonts w:ascii="Times New Roman" w:hAnsi="Times New Roman"/>
                <w:b/>
                <w:i/>
                <w:sz w:val="24"/>
                <w:szCs w:val="24"/>
              </w:rPr>
              <w:t>Встреча Дмитрия Медведева с генеральным директором ПАО «Аэрофлот» Виталием Савельевым</w:t>
            </w:r>
          </w:p>
          <w:p w:rsidR="00374F08" w:rsidRPr="00374F08" w:rsidRDefault="00450E25" w:rsidP="00374F08">
            <w:pPr>
              <w:pStyle w:val="aa"/>
              <w:tabs>
                <w:tab w:val="left" w:pos="432"/>
              </w:tabs>
              <w:spacing w:after="0" w:line="240" w:lineRule="auto"/>
              <w:ind w:left="142" w:right="57"/>
              <w:jc w:val="both"/>
              <w:rPr>
                <w:rFonts w:ascii="Times New Roman" w:hAnsi="Times New Roman"/>
                <w:sz w:val="24"/>
                <w:szCs w:val="24"/>
              </w:rPr>
            </w:pPr>
            <w:r w:rsidRPr="00450E25">
              <w:rPr>
                <w:rFonts w:ascii="Times New Roman" w:hAnsi="Times New Roman"/>
                <w:sz w:val="24"/>
                <w:szCs w:val="24"/>
              </w:rPr>
              <w:t>Обсуждались перспективы развития «Аэрофлота», в том числе вопросы расширения маршрутной сети в России, ценовой политики компании.</w:t>
            </w:r>
            <w:r>
              <w:rPr>
                <w:rFonts w:ascii="Times New Roman" w:hAnsi="Times New Roman"/>
                <w:sz w:val="24"/>
                <w:szCs w:val="24"/>
              </w:rPr>
              <w:t xml:space="preserve"> </w:t>
            </w:r>
            <w:hyperlink r:id="rId9" w:history="1">
              <w:r w:rsidRPr="000B6C91">
                <w:rPr>
                  <w:rStyle w:val="a8"/>
                  <w:rFonts w:ascii="Times New Roman" w:hAnsi="Times New Roman"/>
                  <w:sz w:val="24"/>
                  <w:szCs w:val="24"/>
                </w:rPr>
                <w:t>http://government.ru/news/27729/</w:t>
              </w:r>
            </w:hyperlink>
            <w:r>
              <w:rPr>
                <w:rFonts w:ascii="Times New Roman" w:hAnsi="Times New Roman"/>
                <w:sz w:val="24"/>
                <w:szCs w:val="24"/>
              </w:rPr>
              <w:t xml:space="preserve"> </w:t>
            </w:r>
            <w:r w:rsidR="009F7D40">
              <w:rPr>
                <w:rFonts w:ascii="Times New Roman" w:hAnsi="Times New Roman"/>
                <w:sz w:val="24"/>
                <w:szCs w:val="24"/>
              </w:rPr>
              <w:t xml:space="preserve"> </w:t>
            </w:r>
          </w:p>
          <w:p w:rsidR="0076292D" w:rsidRPr="0076292D" w:rsidRDefault="00E13375" w:rsidP="002E2212">
            <w:pPr>
              <w:tabs>
                <w:tab w:val="left" w:pos="432"/>
              </w:tabs>
              <w:spacing w:after="0" w:line="240" w:lineRule="auto"/>
              <w:ind w:left="142"/>
              <w:jc w:val="center"/>
              <w:rPr>
                <w:rFonts w:ascii="Times New Roman" w:hAnsi="Times New Roman"/>
                <w:sz w:val="24"/>
                <w:szCs w:val="24"/>
              </w:rPr>
            </w:pPr>
            <w:r w:rsidRPr="0061659F">
              <w:rPr>
                <w:rFonts w:ascii="Times New Roman" w:hAnsi="Times New Roman"/>
                <w:b/>
                <w:sz w:val="24"/>
                <w:szCs w:val="24"/>
              </w:rPr>
              <w:t>ОБСУЖДАЕМЫЕ ТЕМЫ</w:t>
            </w:r>
            <w:r w:rsidR="00B34FA5">
              <w:rPr>
                <w:rFonts w:ascii="Times New Roman" w:hAnsi="Times New Roman"/>
                <w:sz w:val="24"/>
                <w:szCs w:val="24"/>
              </w:rPr>
              <w:t xml:space="preserve"> </w:t>
            </w:r>
            <w:r w:rsidR="00863A6F">
              <w:rPr>
                <w:rFonts w:ascii="Times New Roman" w:hAnsi="Times New Roman"/>
                <w:sz w:val="24"/>
                <w:szCs w:val="24"/>
              </w:rPr>
              <w:t xml:space="preserve"> </w:t>
            </w:r>
            <w:r w:rsidR="003F4F69">
              <w:rPr>
                <w:rFonts w:ascii="Times New Roman" w:hAnsi="Times New Roman"/>
                <w:sz w:val="24"/>
                <w:szCs w:val="24"/>
              </w:rPr>
              <w:t xml:space="preserve"> </w:t>
            </w:r>
            <w:r w:rsidR="00635BB3">
              <w:rPr>
                <w:rFonts w:ascii="Times New Roman" w:hAnsi="Times New Roman"/>
                <w:sz w:val="24"/>
                <w:szCs w:val="24"/>
              </w:rPr>
              <w:t xml:space="preserve"> </w:t>
            </w:r>
            <w:r w:rsidR="00CD1914">
              <w:rPr>
                <w:rFonts w:ascii="Times New Roman" w:hAnsi="Times New Roman"/>
                <w:sz w:val="24"/>
                <w:szCs w:val="24"/>
              </w:rPr>
              <w:t xml:space="preserve"> </w:t>
            </w:r>
            <w:r w:rsidR="00562062">
              <w:rPr>
                <w:rFonts w:ascii="Times New Roman" w:hAnsi="Times New Roman"/>
                <w:sz w:val="24"/>
                <w:szCs w:val="24"/>
              </w:rPr>
              <w:t xml:space="preserve"> </w:t>
            </w:r>
            <w:r w:rsidR="00307465">
              <w:rPr>
                <w:rFonts w:ascii="Times New Roman" w:hAnsi="Times New Roman"/>
                <w:sz w:val="24"/>
                <w:szCs w:val="24"/>
              </w:rPr>
              <w:t xml:space="preserve"> </w:t>
            </w:r>
            <w:r w:rsidR="0076292D">
              <w:rPr>
                <w:rFonts w:ascii="Times New Roman" w:hAnsi="Times New Roman"/>
                <w:sz w:val="24"/>
                <w:szCs w:val="24"/>
              </w:rPr>
              <w:t xml:space="preserve"> </w:t>
            </w:r>
          </w:p>
          <w:p w:rsidR="009F7D40" w:rsidRPr="00933362" w:rsidRDefault="003F21BC" w:rsidP="00A36B01">
            <w:pPr>
              <w:pStyle w:val="aa"/>
              <w:numPr>
                <w:ilvl w:val="0"/>
                <w:numId w:val="14"/>
              </w:numPr>
              <w:tabs>
                <w:tab w:val="left" w:pos="432"/>
              </w:tabs>
              <w:spacing w:after="0" w:line="240" w:lineRule="auto"/>
              <w:ind w:left="142" w:right="57" w:firstLine="0"/>
              <w:jc w:val="both"/>
              <w:rPr>
                <w:rFonts w:ascii="Times New Roman" w:hAnsi="Times New Roman"/>
                <w:sz w:val="24"/>
                <w:szCs w:val="24"/>
              </w:rPr>
            </w:pPr>
            <w:r w:rsidRPr="00B72D28">
              <w:rPr>
                <w:rFonts w:ascii="Times New Roman" w:hAnsi="Times New Roman"/>
                <w:b/>
                <w:i/>
                <w:sz w:val="24"/>
                <w:szCs w:val="24"/>
              </w:rPr>
              <w:t xml:space="preserve"> </w:t>
            </w:r>
            <w:r w:rsidR="00933362" w:rsidRPr="00933362">
              <w:rPr>
                <w:rFonts w:ascii="Times New Roman" w:hAnsi="Times New Roman"/>
                <w:b/>
                <w:i/>
                <w:sz w:val="24"/>
                <w:szCs w:val="24"/>
              </w:rPr>
              <w:t>Минтруд протестирует электронные трудовые книжки на базе Сбербанка</w:t>
            </w:r>
          </w:p>
          <w:p w:rsidR="00933362" w:rsidRPr="00933362" w:rsidRDefault="00933362" w:rsidP="00933362">
            <w:pPr>
              <w:pStyle w:val="aa"/>
              <w:tabs>
                <w:tab w:val="left" w:pos="432"/>
              </w:tabs>
              <w:spacing w:after="0" w:line="240" w:lineRule="auto"/>
              <w:ind w:left="142" w:right="57"/>
              <w:jc w:val="both"/>
              <w:rPr>
                <w:rFonts w:ascii="Times New Roman" w:hAnsi="Times New Roman"/>
                <w:sz w:val="24"/>
                <w:szCs w:val="24"/>
              </w:rPr>
            </w:pPr>
            <w:r w:rsidRPr="00933362">
              <w:rPr>
                <w:rFonts w:ascii="Times New Roman" w:hAnsi="Times New Roman"/>
                <w:sz w:val="24"/>
                <w:szCs w:val="24"/>
              </w:rPr>
              <w:t>Минтруд и Сбербанк запустят пилотный проект по переходу с бумажного кадрового документооборота на электронный. Об этом сегодня рассказал глава министерства Максим Топилин, добавив, что под электронными документами, в частности, подразумеваются и электронные трудовые книжки.</w:t>
            </w:r>
            <w:r>
              <w:rPr>
                <w:rFonts w:ascii="Times New Roman" w:hAnsi="Times New Roman"/>
                <w:sz w:val="24"/>
                <w:szCs w:val="24"/>
              </w:rPr>
              <w:t xml:space="preserve"> </w:t>
            </w:r>
            <w:hyperlink r:id="rId10" w:history="1">
              <w:r w:rsidRPr="000B6C91">
                <w:rPr>
                  <w:rStyle w:val="a8"/>
                  <w:rFonts w:ascii="Times New Roman" w:hAnsi="Times New Roman"/>
                  <w:sz w:val="24"/>
                  <w:szCs w:val="24"/>
                </w:rPr>
                <w:t>https://rg.ru/2017/05/19/mintrud-protestiruet-elektronnye-trudovye-knizhki-na-baze-sberbanka.html</w:t>
              </w:r>
            </w:hyperlink>
            <w:r>
              <w:rPr>
                <w:rFonts w:ascii="Times New Roman" w:hAnsi="Times New Roman"/>
                <w:sz w:val="24"/>
                <w:szCs w:val="24"/>
              </w:rPr>
              <w:t xml:space="preserve"> </w:t>
            </w:r>
          </w:p>
          <w:p w:rsidR="00933362" w:rsidRDefault="00933362" w:rsidP="00C01ED5">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933362">
              <w:rPr>
                <w:rFonts w:ascii="Times New Roman" w:hAnsi="Times New Roman"/>
                <w:b/>
                <w:i/>
                <w:sz w:val="24"/>
                <w:szCs w:val="24"/>
              </w:rPr>
              <w:t>Греф предсказал сохранение антироссийских санкций минимум на три года</w:t>
            </w:r>
          </w:p>
          <w:p w:rsidR="00933362" w:rsidRPr="00933362" w:rsidRDefault="00933362" w:rsidP="00933362">
            <w:pPr>
              <w:pStyle w:val="aa"/>
              <w:tabs>
                <w:tab w:val="left" w:pos="432"/>
              </w:tabs>
              <w:spacing w:after="0" w:line="240" w:lineRule="auto"/>
              <w:ind w:left="142" w:right="57"/>
              <w:jc w:val="both"/>
              <w:rPr>
                <w:rFonts w:ascii="Times New Roman" w:hAnsi="Times New Roman"/>
                <w:sz w:val="24"/>
                <w:szCs w:val="24"/>
              </w:rPr>
            </w:pPr>
            <w:r w:rsidRPr="00933362">
              <w:rPr>
                <w:rFonts w:ascii="Times New Roman" w:hAnsi="Times New Roman"/>
                <w:sz w:val="24"/>
                <w:szCs w:val="24"/>
              </w:rPr>
              <w:t>Санкции в отношении России будут сохранены еще минимум три года, считает глава Сбербанка Герман Греф.</w:t>
            </w:r>
            <w:r>
              <w:rPr>
                <w:rFonts w:ascii="Times New Roman" w:hAnsi="Times New Roman"/>
                <w:sz w:val="24"/>
                <w:szCs w:val="24"/>
              </w:rPr>
              <w:t xml:space="preserve"> </w:t>
            </w:r>
            <w:hyperlink r:id="rId11" w:history="1">
              <w:r w:rsidRPr="000B6C91">
                <w:rPr>
                  <w:rStyle w:val="a8"/>
                  <w:rFonts w:ascii="Times New Roman" w:hAnsi="Times New Roman"/>
                  <w:sz w:val="24"/>
                  <w:szCs w:val="24"/>
                </w:rPr>
                <w:t>https://rg.ru/2017/05/19/gref-predskazal-sohranenie-antirossijskih-sankcij-minimum-na-tri-goda.html</w:t>
              </w:r>
            </w:hyperlink>
            <w:r>
              <w:rPr>
                <w:rFonts w:ascii="Times New Roman" w:hAnsi="Times New Roman"/>
                <w:sz w:val="24"/>
                <w:szCs w:val="24"/>
              </w:rPr>
              <w:t xml:space="preserve"> </w:t>
            </w:r>
          </w:p>
          <w:p w:rsidR="00933362" w:rsidRDefault="00450E25" w:rsidP="00C01ED5">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450E25">
              <w:rPr>
                <w:rFonts w:ascii="Times New Roman" w:hAnsi="Times New Roman"/>
                <w:b/>
                <w:i/>
                <w:sz w:val="24"/>
                <w:szCs w:val="24"/>
              </w:rPr>
              <w:t>МЭР подготовило стратегию роста российской экономики</w:t>
            </w:r>
          </w:p>
          <w:p w:rsidR="00933362" w:rsidRDefault="00450E25" w:rsidP="00450E25">
            <w:pPr>
              <w:pStyle w:val="aa"/>
              <w:tabs>
                <w:tab w:val="left" w:pos="432"/>
              </w:tabs>
              <w:spacing w:after="0" w:line="240" w:lineRule="auto"/>
              <w:ind w:left="142" w:right="57"/>
              <w:jc w:val="both"/>
              <w:rPr>
                <w:rFonts w:ascii="Times New Roman" w:hAnsi="Times New Roman"/>
                <w:b/>
                <w:i/>
                <w:sz w:val="24"/>
                <w:szCs w:val="24"/>
              </w:rPr>
            </w:pPr>
            <w:r w:rsidRPr="00450E25">
              <w:rPr>
                <w:rFonts w:ascii="Times New Roman" w:hAnsi="Times New Roman"/>
                <w:sz w:val="24"/>
                <w:szCs w:val="24"/>
              </w:rPr>
              <w:t>Первая версия плана роста экономики России до 2025 года подготовлена Министерством экономического развития.</w:t>
            </w:r>
            <w:r>
              <w:rPr>
                <w:rFonts w:ascii="Times New Roman" w:hAnsi="Times New Roman"/>
                <w:sz w:val="24"/>
                <w:szCs w:val="24"/>
              </w:rPr>
              <w:t xml:space="preserve"> </w:t>
            </w:r>
            <w:r w:rsidRPr="00450E25">
              <w:rPr>
                <w:rFonts w:ascii="Times New Roman" w:hAnsi="Times New Roman"/>
                <w:sz w:val="24"/>
                <w:szCs w:val="24"/>
              </w:rPr>
              <w:t>Он нацелен на ускорение экономического роста до среднемирового уровня, рост производительности труда, обеспечение стабильности для бизнеса и жизни. Об этом рассказал замминистра экономического развития Олег Фомичев</w:t>
            </w:r>
            <w:r>
              <w:rPr>
                <w:rFonts w:ascii="Times New Roman" w:hAnsi="Times New Roman"/>
                <w:sz w:val="24"/>
                <w:szCs w:val="24"/>
              </w:rPr>
              <w:t xml:space="preserve">. </w:t>
            </w:r>
            <w:hyperlink r:id="rId12" w:history="1">
              <w:r w:rsidRPr="000B6C91">
                <w:rPr>
                  <w:rStyle w:val="a8"/>
                  <w:rFonts w:ascii="Times New Roman" w:hAnsi="Times New Roman"/>
                  <w:sz w:val="24"/>
                  <w:szCs w:val="24"/>
                </w:rPr>
                <w:t>https://rg.ru/2017/05/19/mer-podgotovilo-pervuiu-versiiu-plana-rosta-ekonomiki-do-2025-goda.html</w:t>
              </w:r>
            </w:hyperlink>
            <w:r>
              <w:rPr>
                <w:rFonts w:ascii="Times New Roman" w:hAnsi="Times New Roman"/>
                <w:sz w:val="24"/>
                <w:szCs w:val="24"/>
              </w:rPr>
              <w:t xml:space="preserve"> </w:t>
            </w:r>
          </w:p>
          <w:p w:rsidR="009F7D40" w:rsidRDefault="00450E25" w:rsidP="00C01ED5">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450E25">
              <w:rPr>
                <w:rFonts w:ascii="Times New Roman" w:hAnsi="Times New Roman"/>
                <w:b/>
                <w:i/>
                <w:sz w:val="24"/>
                <w:szCs w:val="24"/>
              </w:rPr>
              <w:t>Геннадий Зюганов больше не делает ставку на выборы</w:t>
            </w:r>
          </w:p>
          <w:p w:rsidR="006E5E6D" w:rsidRPr="00663E44" w:rsidRDefault="00450E25" w:rsidP="009E4541">
            <w:pPr>
              <w:pStyle w:val="aa"/>
              <w:tabs>
                <w:tab w:val="left" w:pos="432"/>
              </w:tabs>
              <w:spacing w:after="0" w:line="240" w:lineRule="auto"/>
              <w:ind w:left="142" w:right="57"/>
              <w:jc w:val="both"/>
              <w:rPr>
                <w:rFonts w:ascii="Times New Roman" w:hAnsi="Times New Roman"/>
                <w:sz w:val="24"/>
                <w:szCs w:val="24"/>
              </w:rPr>
            </w:pPr>
            <w:r w:rsidRPr="00450E25">
              <w:rPr>
                <w:rFonts w:ascii="Times New Roman" w:hAnsi="Times New Roman"/>
                <w:sz w:val="24"/>
                <w:szCs w:val="24"/>
              </w:rPr>
              <w:t>В руководстве КПРФ уверены, что партия остается главной оппозиционной силой в РФ, несмотря на то</w:t>
            </w:r>
            <w:r w:rsidR="00A934CD">
              <w:rPr>
                <w:rFonts w:ascii="Times New Roman" w:hAnsi="Times New Roman"/>
                <w:sz w:val="24"/>
                <w:szCs w:val="24"/>
              </w:rPr>
              <w:t>,</w:t>
            </w:r>
            <w:r w:rsidRPr="00450E25">
              <w:rPr>
                <w:rFonts w:ascii="Times New Roman" w:hAnsi="Times New Roman"/>
                <w:sz w:val="24"/>
                <w:szCs w:val="24"/>
              </w:rPr>
              <w:t xml:space="preserve"> что она чуть не уступила второе место ЛДПР на думских выборах 2016 года. Это следует из доклада главы ЦК КПРФ Геннадия Зюганова к отчетно-выборному съезду. Политолог уверен: на президентских выборах партия будет бороться за второе </w:t>
            </w:r>
            <w:r w:rsidRPr="00450E25">
              <w:rPr>
                <w:rFonts w:ascii="Times New Roman" w:hAnsi="Times New Roman"/>
                <w:sz w:val="24"/>
                <w:szCs w:val="24"/>
              </w:rPr>
              <w:lastRenderedPageBreak/>
              <w:t>место, выдвинув кандидатом своего лидера, который сохранит партийный пост.</w:t>
            </w:r>
            <w:r>
              <w:rPr>
                <w:rFonts w:ascii="Times New Roman" w:hAnsi="Times New Roman"/>
                <w:sz w:val="24"/>
                <w:szCs w:val="24"/>
              </w:rPr>
              <w:t xml:space="preserve"> </w:t>
            </w:r>
            <w:hyperlink r:id="rId13" w:history="1">
              <w:r w:rsidRPr="000B6C91">
                <w:rPr>
                  <w:rStyle w:val="a8"/>
                  <w:rFonts w:ascii="Times New Roman" w:hAnsi="Times New Roman"/>
                  <w:sz w:val="24"/>
                  <w:szCs w:val="24"/>
                </w:rPr>
                <w:t>https://www.kommersant.ru/doc/3300002</w:t>
              </w:r>
            </w:hyperlink>
            <w:r>
              <w:rPr>
                <w:rFonts w:ascii="Times New Roman" w:hAnsi="Times New Roman"/>
                <w:sz w:val="24"/>
                <w:szCs w:val="24"/>
              </w:rPr>
              <w:t xml:space="preserve"> </w:t>
            </w:r>
          </w:p>
        </w:tc>
      </w:tr>
      <w:tr w:rsidR="00282186" w:rsidRPr="00865019" w:rsidTr="006A46E9">
        <w:trPr>
          <w:trHeight w:val="568"/>
        </w:trPr>
        <w:tc>
          <w:tcPr>
            <w:tcW w:w="10682" w:type="dxa"/>
            <w:tcBorders>
              <w:bottom w:val="single" w:sz="4" w:space="0" w:color="000000"/>
            </w:tcBorders>
            <w:shd w:val="clear" w:color="auto" w:fill="CFCFCF"/>
          </w:tcPr>
          <w:p w:rsidR="00292493" w:rsidRPr="00865019" w:rsidRDefault="00282186" w:rsidP="008B1ABA">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lastRenderedPageBreak/>
              <w:t xml:space="preserve">Дайджест материалов, опубликованных в федеральных СМИ </w:t>
            </w:r>
          </w:p>
          <w:p w:rsidR="00282186" w:rsidRPr="00865019" w:rsidRDefault="00EC1B42" w:rsidP="00A36B01">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с упоминанием Удмуртской Республики </w:t>
            </w:r>
            <w:r w:rsidR="00282186" w:rsidRPr="00865019">
              <w:rPr>
                <w:rFonts w:ascii="Times New Roman" w:hAnsi="Times New Roman"/>
                <w:b/>
                <w:i/>
                <w:color w:val="000000"/>
                <w:sz w:val="24"/>
                <w:szCs w:val="24"/>
              </w:rPr>
              <w:t>за</w:t>
            </w:r>
            <w:r w:rsidR="00310532" w:rsidRPr="00865019">
              <w:rPr>
                <w:rFonts w:ascii="Times New Roman" w:hAnsi="Times New Roman"/>
                <w:b/>
                <w:i/>
                <w:color w:val="000000"/>
                <w:sz w:val="24"/>
                <w:szCs w:val="24"/>
              </w:rPr>
              <w:t xml:space="preserve"> </w:t>
            </w:r>
            <w:r w:rsidR="001F4027">
              <w:rPr>
                <w:rFonts w:ascii="Times New Roman" w:hAnsi="Times New Roman"/>
                <w:b/>
                <w:i/>
                <w:color w:val="000000"/>
                <w:sz w:val="24"/>
                <w:szCs w:val="24"/>
              </w:rPr>
              <w:t>1</w:t>
            </w:r>
            <w:r w:rsidR="00A36B01">
              <w:rPr>
                <w:rFonts w:ascii="Times New Roman" w:hAnsi="Times New Roman"/>
                <w:b/>
                <w:i/>
                <w:color w:val="000000"/>
                <w:sz w:val="24"/>
                <w:szCs w:val="24"/>
              </w:rPr>
              <w:t>9</w:t>
            </w:r>
            <w:r w:rsidR="00DC0EAA">
              <w:rPr>
                <w:rFonts w:ascii="Times New Roman" w:hAnsi="Times New Roman"/>
                <w:b/>
                <w:i/>
                <w:color w:val="000000"/>
                <w:sz w:val="24"/>
                <w:szCs w:val="24"/>
              </w:rPr>
              <w:t>.</w:t>
            </w:r>
            <w:r w:rsidR="0041728C">
              <w:rPr>
                <w:rFonts w:ascii="Times New Roman" w:hAnsi="Times New Roman"/>
                <w:b/>
                <w:i/>
                <w:color w:val="000000"/>
                <w:sz w:val="24"/>
                <w:szCs w:val="24"/>
              </w:rPr>
              <w:t>05.</w:t>
            </w:r>
            <w:r w:rsidR="00B00C92" w:rsidRPr="00865019">
              <w:rPr>
                <w:rFonts w:ascii="Times New Roman" w:hAnsi="Times New Roman"/>
                <w:b/>
                <w:i/>
                <w:color w:val="000000"/>
                <w:sz w:val="24"/>
                <w:szCs w:val="24"/>
              </w:rPr>
              <w:t>201</w:t>
            </w:r>
            <w:r w:rsidR="00FB6D69">
              <w:rPr>
                <w:rFonts w:ascii="Times New Roman" w:hAnsi="Times New Roman"/>
                <w:b/>
                <w:i/>
                <w:color w:val="000000"/>
                <w:sz w:val="24"/>
                <w:szCs w:val="24"/>
              </w:rPr>
              <w:t>7</w:t>
            </w:r>
            <w:r w:rsidR="000C2FA3" w:rsidRPr="00865019">
              <w:rPr>
                <w:rFonts w:ascii="Times New Roman" w:hAnsi="Times New Roman"/>
                <w:b/>
                <w:i/>
                <w:color w:val="000000"/>
                <w:sz w:val="24"/>
                <w:szCs w:val="24"/>
              </w:rPr>
              <w:t>г.</w:t>
            </w:r>
          </w:p>
        </w:tc>
      </w:tr>
      <w:tr w:rsidR="00282186" w:rsidRPr="00865019" w:rsidTr="00AA3ED0">
        <w:tc>
          <w:tcPr>
            <w:tcW w:w="10682" w:type="dxa"/>
            <w:shd w:val="clear" w:color="auto" w:fill="auto"/>
          </w:tcPr>
          <w:p w:rsidR="00A36B01" w:rsidRDefault="00A34C11" w:rsidP="004627E1">
            <w:pPr>
              <w:pStyle w:val="aa"/>
              <w:numPr>
                <w:ilvl w:val="0"/>
                <w:numId w:val="3"/>
              </w:numPr>
              <w:spacing w:after="0" w:line="240" w:lineRule="auto"/>
              <w:ind w:left="142" w:right="57" w:hanging="11"/>
              <w:jc w:val="both"/>
              <w:rPr>
                <w:rFonts w:ascii="Times New Roman" w:hAnsi="Times New Roman"/>
                <w:b/>
                <w:i/>
                <w:sz w:val="24"/>
                <w:szCs w:val="24"/>
              </w:rPr>
            </w:pPr>
            <w:r w:rsidRPr="00A34C11">
              <w:rPr>
                <w:rFonts w:ascii="Times New Roman" w:hAnsi="Times New Roman"/>
                <w:b/>
                <w:i/>
                <w:sz w:val="24"/>
                <w:szCs w:val="24"/>
              </w:rPr>
              <w:t>Бречалов заявил о намерениях участвовать в выборах главы Удмуртии</w:t>
            </w:r>
          </w:p>
          <w:p w:rsidR="00A34C11" w:rsidRDefault="00A34C11" w:rsidP="00A34C11">
            <w:pPr>
              <w:pStyle w:val="aa"/>
              <w:spacing w:after="0" w:line="240" w:lineRule="auto"/>
              <w:ind w:left="142" w:right="57"/>
              <w:jc w:val="both"/>
              <w:rPr>
                <w:rFonts w:ascii="Times New Roman" w:hAnsi="Times New Roman"/>
                <w:sz w:val="24"/>
                <w:szCs w:val="24"/>
              </w:rPr>
            </w:pPr>
            <w:r w:rsidRPr="00A34C11">
              <w:rPr>
                <w:rFonts w:ascii="Times New Roman" w:hAnsi="Times New Roman"/>
                <w:sz w:val="24"/>
                <w:szCs w:val="24"/>
              </w:rPr>
              <w:t>Врио главы Удмуртии Александр Бречалов намерен участвовать в выборах на должность руководителя республики от партии "Единая Россия".</w:t>
            </w:r>
            <w:r>
              <w:rPr>
                <w:rFonts w:ascii="Times New Roman" w:hAnsi="Times New Roman"/>
                <w:sz w:val="24"/>
                <w:szCs w:val="24"/>
              </w:rPr>
              <w:t xml:space="preserve"> </w:t>
            </w:r>
            <w:r w:rsidRPr="00A34C11">
              <w:rPr>
                <w:rFonts w:ascii="Times New Roman" w:hAnsi="Times New Roman"/>
                <w:sz w:val="24"/>
                <w:szCs w:val="24"/>
              </w:rPr>
              <w:t>"Я принял решение - да, я готов участвовать в выборах главы Удмуртской Республики", - заявил А.Бречалов</w:t>
            </w:r>
            <w:r>
              <w:rPr>
                <w:rFonts w:ascii="Times New Roman" w:hAnsi="Times New Roman"/>
                <w:sz w:val="24"/>
                <w:szCs w:val="24"/>
              </w:rPr>
              <w:t xml:space="preserve">. </w:t>
            </w:r>
            <w:hyperlink r:id="rId14" w:history="1">
              <w:r w:rsidRPr="000B6C91">
                <w:rPr>
                  <w:rStyle w:val="a8"/>
                  <w:rFonts w:ascii="Times New Roman" w:hAnsi="Times New Roman"/>
                  <w:sz w:val="24"/>
                  <w:szCs w:val="24"/>
                </w:rPr>
                <w:t>http://www.interfax-russia.ru/Povoljie/news.asp?id=833723&amp;sec=1671</w:t>
              </w:r>
            </w:hyperlink>
            <w:r>
              <w:rPr>
                <w:rFonts w:ascii="Times New Roman" w:hAnsi="Times New Roman"/>
                <w:sz w:val="24"/>
                <w:szCs w:val="24"/>
              </w:rPr>
              <w:t xml:space="preserve"> </w:t>
            </w:r>
          </w:p>
          <w:p w:rsidR="00A34C11" w:rsidRDefault="008B04C1" w:rsidP="00A34C11">
            <w:pPr>
              <w:pStyle w:val="aa"/>
              <w:spacing w:after="0" w:line="240" w:lineRule="auto"/>
              <w:ind w:left="142" w:right="57"/>
              <w:jc w:val="both"/>
              <w:rPr>
                <w:rFonts w:ascii="Times New Roman" w:hAnsi="Times New Roman"/>
                <w:sz w:val="24"/>
                <w:szCs w:val="24"/>
              </w:rPr>
            </w:pPr>
            <w:hyperlink r:id="rId15" w:history="1">
              <w:r w:rsidR="00A34C11" w:rsidRPr="000B6C91">
                <w:rPr>
                  <w:rStyle w:val="a8"/>
                  <w:rFonts w:ascii="Times New Roman" w:hAnsi="Times New Roman"/>
                  <w:sz w:val="24"/>
                  <w:szCs w:val="24"/>
                </w:rPr>
                <w:t>http://tass.ru/politika/4264729</w:t>
              </w:r>
            </w:hyperlink>
            <w:r w:rsidR="00A34C11">
              <w:rPr>
                <w:rFonts w:ascii="Times New Roman" w:hAnsi="Times New Roman"/>
                <w:sz w:val="24"/>
                <w:szCs w:val="24"/>
              </w:rPr>
              <w:t xml:space="preserve"> </w:t>
            </w:r>
          </w:p>
          <w:p w:rsidR="00A36B01" w:rsidRDefault="008B04C1" w:rsidP="00A34C11">
            <w:pPr>
              <w:pStyle w:val="aa"/>
              <w:spacing w:after="0" w:line="240" w:lineRule="auto"/>
              <w:ind w:left="142" w:right="57"/>
              <w:jc w:val="both"/>
              <w:rPr>
                <w:rFonts w:ascii="Times New Roman" w:hAnsi="Times New Roman"/>
                <w:b/>
                <w:i/>
                <w:sz w:val="24"/>
                <w:szCs w:val="24"/>
              </w:rPr>
            </w:pPr>
            <w:hyperlink r:id="rId16" w:history="1">
              <w:r w:rsidR="00A34C11" w:rsidRPr="000B6C91">
                <w:rPr>
                  <w:rStyle w:val="a8"/>
                  <w:rFonts w:ascii="Times New Roman" w:hAnsi="Times New Roman"/>
                  <w:sz w:val="24"/>
                  <w:szCs w:val="24"/>
                </w:rPr>
                <w:t>https://lenta.ru/news/2017/05/19/udmurtia_guber/</w:t>
              </w:r>
            </w:hyperlink>
            <w:r w:rsidR="00A34C11">
              <w:rPr>
                <w:rFonts w:ascii="Times New Roman" w:hAnsi="Times New Roman"/>
                <w:sz w:val="24"/>
                <w:szCs w:val="24"/>
              </w:rPr>
              <w:t xml:space="preserve">  </w:t>
            </w:r>
          </w:p>
          <w:p w:rsidR="00A34C11" w:rsidRDefault="00450E25" w:rsidP="004627E1">
            <w:pPr>
              <w:pStyle w:val="aa"/>
              <w:numPr>
                <w:ilvl w:val="0"/>
                <w:numId w:val="3"/>
              </w:numPr>
              <w:spacing w:after="0" w:line="240" w:lineRule="auto"/>
              <w:ind w:left="142" w:right="57" w:hanging="11"/>
              <w:jc w:val="both"/>
              <w:rPr>
                <w:rFonts w:ascii="Times New Roman" w:hAnsi="Times New Roman"/>
                <w:b/>
                <w:i/>
                <w:sz w:val="24"/>
                <w:szCs w:val="24"/>
              </w:rPr>
            </w:pPr>
            <w:r w:rsidRPr="00450E25">
              <w:rPr>
                <w:rFonts w:ascii="Times New Roman" w:hAnsi="Times New Roman"/>
                <w:b/>
                <w:i/>
                <w:sz w:val="24"/>
                <w:szCs w:val="24"/>
              </w:rPr>
              <w:t>В Удмуртии начали строить завод интегральных тракторов</w:t>
            </w:r>
          </w:p>
          <w:p w:rsidR="00450E25" w:rsidRPr="00450E25" w:rsidRDefault="00A10CBC" w:rsidP="00450E25">
            <w:pPr>
              <w:pStyle w:val="aa"/>
              <w:spacing w:after="0" w:line="240" w:lineRule="auto"/>
              <w:ind w:left="142" w:right="57"/>
              <w:jc w:val="both"/>
              <w:rPr>
                <w:rFonts w:ascii="Times New Roman" w:hAnsi="Times New Roman"/>
                <w:sz w:val="24"/>
                <w:szCs w:val="24"/>
              </w:rPr>
            </w:pPr>
            <w:r w:rsidRPr="00A10CBC">
              <w:rPr>
                <w:rFonts w:ascii="Times New Roman" w:hAnsi="Times New Roman"/>
                <w:sz w:val="24"/>
                <w:szCs w:val="24"/>
              </w:rPr>
              <w:t>В Удмуртии началось строительство завода ООО «УралИжТрак». Закладка первого камня предприятия состоялась в пригороде Ижевска, напротив поста ГИБДД по Воткинскому тракту. Запустить производство интегральных тракторов планируется в 2018 году.</w:t>
            </w:r>
            <w:r>
              <w:rPr>
                <w:rFonts w:ascii="Times New Roman" w:hAnsi="Times New Roman"/>
                <w:sz w:val="24"/>
                <w:szCs w:val="24"/>
              </w:rPr>
              <w:t xml:space="preserve"> </w:t>
            </w:r>
            <w:hyperlink r:id="rId17" w:history="1">
              <w:r w:rsidRPr="000B6C91">
                <w:rPr>
                  <w:rStyle w:val="a8"/>
                  <w:rFonts w:ascii="Times New Roman" w:hAnsi="Times New Roman"/>
                  <w:sz w:val="24"/>
                  <w:szCs w:val="24"/>
                </w:rPr>
                <w:t>http://izvestia.ru/news/711167</w:t>
              </w:r>
            </w:hyperlink>
            <w:r>
              <w:rPr>
                <w:rFonts w:ascii="Times New Roman" w:hAnsi="Times New Roman"/>
                <w:sz w:val="24"/>
                <w:szCs w:val="24"/>
              </w:rPr>
              <w:t xml:space="preserve"> </w:t>
            </w:r>
          </w:p>
          <w:p w:rsidR="00A10CBC" w:rsidRPr="00A10CBC" w:rsidRDefault="00A10CBC" w:rsidP="00A10CBC">
            <w:pPr>
              <w:pStyle w:val="aa"/>
              <w:numPr>
                <w:ilvl w:val="0"/>
                <w:numId w:val="3"/>
              </w:numPr>
              <w:spacing w:after="0" w:line="240" w:lineRule="auto"/>
              <w:ind w:left="142" w:right="57" w:hanging="11"/>
              <w:jc w:val="both"/>
              <w:rPr>
                <w:rFonts w:ascii="Times New Roman" w:hAnsi="Times New Roman"/>
                <w:b/>
                <w:i/>
                <w:sz w:val="24"/>
                <w:szCs w:val="24"/>
              </w:rPr>
            </w:pPr>
            <w:r w:rsidRPr="00A10CBC">
              <w:rPr>
                <w:rFonts w:ascii="Times New Roman" w:hAnsi="Times New Roman"/>
                <w:b/>
                <w:i/>
                <w:sz w:val="24"/>
                <w:szCs w:val="24"/>
              </w:rPr>
              <w:t>Григорий Глухов: «Бречалов в Удмуртии должен как можно чаще «ходить в люди»</w:t>
            </w:r>
          </w:p>
          <w:p w:rsidR="00A34C11" w:rsidRPr="00A10CBC" w:rsidRDefault="008B04C1" w:rsidP="00A10CBC">
            <w:pPr>
              <w:pStyle w:val="aa"/>
              <w:spacing w:after="0" w:line="240" w:lineRule="auto"/>
              <w:ind w:left="142" w:right="57"/>
              <w:jc w:val="both"/>
              <w:rPr>
                <w:rFonts w:ascii="Times New Roman" w:hAnsi="Times New Roman"/>
                <w:sz w:val="24"/>
                <w:szCs w:val="24"/>
              </w:rPr>
            </w:pPr>
            <w:hyperlink r:id="rId18" w:history="1">
              <w:r w:rsidR="00A10CBC" w:rsidRPr="00A10CBC">
                <w:rPr>
                  <w:rStyle w:val="a8"/>
                  <w:rFonts w:ascii="Times New Roman" w:hAnsi="Times New Roman"/>
                  <w:sz w:val="24"/>
                  <w:szCs w:val="24"/>
                </w:rPr>
                <w:t>https://realnoevremya.ru/articles/65670-glavred-informagentstva-susanin-o-brechalove-i-udmurtii</w:t>
              </w:r>
            </w:hyperlink>
            <w:r w:rsidR="00A10CBC" w:rsidRPr="00A10CBC">
              <w:rPr>
                <w:rFonts w:ascii="Times New Roman" w:hAnsi="Times New Roman"/>
                <w:sz w:val="24"/>
                <w:szCs w:val="24"/>
              </w:rPr>
              <w:t xml:space="preserve"> </w:t>
            </w:r>
          </w:p>
          <w:p w:rsidR="00A10CBC" w:rsidRDefault="00A10CBC" w:rsidP="004627E1">
            <w:pPr>
              <w:pStyle w:val="aa"/>
              <w:numPr>
                <w:ilvl w:val="0"/>
                <w:numId w:val="3"/>
              </w:numPr>
              <w:spacing w:after="0" w:line="240" w:lineRule="auto"/>
              <w:ind w:left="142" w:right="57" w:hanging="11"/>
              <w:jc w:val="both"/>
              <w:rPr>
                <w:rFonts w:ascii="Times New Roman" w:hAnsi="Times New Roman"/>
                <w:b/>
                <w:i/>
                <w:sz w:val="24"/>
                <w:szCs w:val="24"/>
              </w:rPr>
            </w:pPr>
            <w:r w:rsidRPr="00A10CBC">
              <w:rPr>
                <w:rFonts w:ascii="Times New Roman" w:hAnsi="Times New Roman"/>
                <w:b/>
                <w:i/>
                <w:sz w:val="24"/>
                <w:szCs w:val="24"/>
              </w:rPr>
              <w:t>«Народный фронт» выбирает сопредседателя</w:t>
            </w:r>
          </w:p>
          <w:p w:rsidR="00FE0FF5" w:rsidRPr="009A420E" w:rsidRDefault="00A10CBC" w:rsidP="00A10CBC">
            <w:pPr>
              <w:pStyle w:val="aa"/>
              <w:spacing w:after="0" w:line="240" w:lineRule="auto"/>
              <w:ind w:left="142" w:right="57"/>
              <w:jc w:val="both"/>
              <w:rPr>
                <w:rFonts w:ascii="Times New Roman" w:hAnsi="Times New Roman"/>
                <w:sz w:val="24"/>
                <w:szCs w:val="24"/>
              </w:rPr>
            </w:pPr>
            <w:r w:rsidRPr="00A10CBC">
              <w:rPr>
                <w:rFonts w:ascii="Times New Roman" w:hAnsi="Times New Roman"/>
                <w:sz w:val="24"/>
                <w:szCs w:val="24"/>
              </w:rPr>
              <w:t>В течение ближайшего месяца президентское движение "Народный фронт" выберет нового сопредседателя центрального штаба вместо Александра Бречалова, который был назначен врио главы Удмуртии. Среди кандидатов, которые рассматриваются на этот пост,— члены штаба, способные продвигать темы антикоррупции и предпринимательства.</w:t>
            </w:r>
            <w:r>
              <w:rPr>
                <w:rFonts w:ascii="Times New Roman" w:hAnsi="Times New Roman"/>
                <w:sz w:val="24"/>
                <w:szCs w:val="24"/>
              </w:rPr>
              <w:t xml:space="preserve"> </w:t>
            </w:r>
            <w:hyperlink r:id="rId19" w:history="1">
              <w:r w:rsidRPr="000B6C91">
                <w:rPr>
                  <w:rStyle w:val="a8"/>
                  <w:rFonts w:ascii="Times New Roman" w:hAnsi="Times New Roman"/>
                  <w:sz w:val="24"/>
                  <w:szCs w:val="24"/>
                </w:rPr>
                <w:t>https://www.kommersant.ru/doc/3299942</w:t>
              </w:r>
            </w:hyperlink>
            <w:r>
              <w:rPr>
                <w:rFonts w:ascii="Times New Roman" w:hAnsi="Times New Roman"/>
                <w:sz w:val="24"/>
                <w:szCs w:val="24"/>
              </w:rPr>
              <w:t xml:space="preserve"> </w:t>
            </w:r>
          </w:p>
        </w:tc>
      </w:tr>
      <w:tr w:rsidR="00911F3A" w:rsidRPr="00865019" w:rsidTr="00AA3ED0">
        <w:tc>
          <w:tcPr>
            <w:tcW w:w="10682" w:type="dxa"/>
            <w:shd w:val="clear" w:color="auto" w:fill="CFCFCF"/>
          </w:tcPr>
          <w:p w:rsidR="00DA1D20" w:rsidRPr="00865019" w:rsidRDefault="00B06898" w:rsidP="00DA1D2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республикански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w:t>
            </w:r>
          </w:p>
          <w:p w:rsidR="00911F3A" w:rsidRPr="00865019" w:rsidRDefault="00EC1B42" w:rsidP="00A36B01">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вызвавших общественно-политический резонанс,</w:t>
            </w:r>
            <w:r w:rsidR="00B06898" w:rsidRPr="00865019">
              <w:rPr>
                <w:rFonts w:ascii="Times New Roman" w:hAnsi="Times New Roman"/>
                <w:b/>
                <w:i/>
                <w:color w:val="000000"/>
                <w:sz w:val="24"/>
                <w:szCs w:val="24"/>
              </w:rPr>
              <w:t xml:space="preserve"> за </w:t>
            </w:r>
            <w:r w:rsidR="001F4027">
              <w:rPr>
                <w:rFonts w:ascii="Times New Roman" w:hAnsi="Times New Roman"/>
                <w:b/>
                <w:i/>
                <w:color w:val="000000"/>
                <w:sz w:val="24"/>
                <w:szCs w:val="24"/>
              </w:rPr>
              <w:t>1</w:t>
            </w:r>
            <w:r w:rsidR="00A36B01">
              <w:rPr>
                <w:rFonts w:ascii="Times New Roman" w:hAnsi="Times New Roman"/>
                <w:b/>
                <w:i/>
                <w:color w:val="000000"/>
                <w:sz w:val="24"/>
                <w:szCs w:val="24"/>
              </w:rPr>
              <w:t>9</w:t>
            </w:r>
            <w:r w:rsidR="00CA5B8F">
              <w:rPr>
                <w:rFonts w:ascii="Times New Roman" w:hAnsi="Times New Roman"/>
                <w:b/>
                <w:i/>
                <w:color w:val="000000"/>
                <w:sz w:val="24"/>
                <w:szCs w:val="24"/>
              </w:rPr>
              <w:t>.</w:t>
            </w:r>
            <w:r w:rsidR="0041728C">
              <w:rPr>
                <w:rFonts w:ascii="Times New Roman" w:hAnsi="Times New Roman"/>
                <w:b/>
                <w:i/>
                <w:color w:val="000000"/>
                <w:sz w:val="24"/>
                <w:szCs w:val="24"/>
              </w:rPr>
              <w:t>05.</w:t>
            </w:r>
            <w:r w:rsidR="00B00C92" w:rsidRPr="00865019">
              <w:rPr>
                <w:rFonts w:ascii="Times New Roman" w:hAnsi="Times New Roman"/>
                <w:b/>
                <w:i/>
                <w:color w:val="000000"/>
                <w:sz w:val="24"/>
                <w:szCs w:val="24"/>
              </w:rPr>
              <w:t>201</w:t>
            </w:r>
            <w:r w:rsidR="00FB6D69">
              <w:rPr>
                <w:rFonts w:ascii="Times New Roman" w:hAnsi="Times New Roman"/>
                <w:b/>
                <w:i/>
                <w:color w:val="000000"/>
                <w:sz w:val="24"/>
                <w:szCs w:val="24"/>
              </w:rPr>
              <w:t>7</w:t>
            </w:r>
            <w:r w:rsidR="00B00C92" w:rsidRPr="00865019">
              <w:rPr>
                <w:rFonts w:ascii="Times New Roman" w:hAnsi="Times New Roman"/>
                <w:b/>
                <w:i/>
                <w:color w:val="000000"/>
                <w:sz w:val="24"/>
                <w:szCs w:val="24"/>
              </w:rPr>
              <w:t>г.</w:t>
            </w:r>
          </w:p>
        </w:tc>
      </w:tr>
      <w:tr w:rsidR="007F0F50" w:rsidRPr="00865019" w:rsidTr="00C25AA6">
        <w:trPr>
          <w:trHeight w:val="275"/>
        </w:trPr>
        <w:tc>
          <w:tcPr>
            <w:tcW w:w="10682" w:type="dxa"/>
            <w:shd w:val="clear" w:color="auto" w:fill="auto"/>
          </w:tcPr>
          <w:p w:rsidR="00C25AA6" w:rsidRPr="00C25AA6" w:rsidRDefault="007F0F50" w:rsidP="00B72D28">
            <w:pPr>
              <w:pStyle w:val="aa"/>
              <w:spacing w:after="0" w:line="240" w:lineRule="auto"/>
              <w:ind w:left="142"/>
              <w:jc w:val="center"/>
              <w:rPr>
                <w:rFonts w:ascii="Times New Roman" w:hAnsi="Times New Roman"/>
                <w:sz w:val="24"/>
                <w:szCs w:val="24"/>
              </w:rPr>
            </w:pPr>
            <w:r w:rsidRPr="00CF2FDD">
              <w:rPr>
                <w:rFonts w:ascii="Times New Roman" w:hAnsi="Times New Roman"/>
                <w:b/>
                <w:sz w:val="24"/>
                <w:szCs w:val="24"/>
              </w:rPr>
              <w:t>ИНТЕРНЕТ ИСТОЧНИКИ</w:t>
            </w:r>
            <w:r w:rsidR="00D43D3D">
              <w:rPr>
                <w:rFonts w:ascii="Times New Roman" w:hAnsi="Times New Roman"/>
                <w:sz w:val="24"/>
                <w:szCs w:val="24"/>
              </w:rPr>
              <w:t xml:space="preserve"> </w:t>
            </w:r>
            <w:r w:rsidR="00DB773C">
              <w:rPr>
                <w:rFonts w:ascii="Times New Roman" w:hAnsi="Times New Roman"/>
                <w:sz w:val="24"/>
                <w:szCs w:val="24"/>
              </w:rPr>
              <w:t xml:space="preserve"> </w:t>
            </w:r>
            <w:r w:rsidR="00302F38">
              <w:rPr>
                <w:rFonts w:ascii="Times New Roman" w:hAnsi="Times New Roman"/>
                <w:sz w:val="24"/>
                <w:szCs w:val="24"/>
              </w:rPr>
              <w:t xml:space="preserve"> </w:t>
            </w:r>
            <w:r w:rsidR="00C25AA6" w:rsidRPr="00A34C11">
              <w:rPr>
                <w:rFonts w:ascii="Times New Roman" w:hAnsi="Times New Roman"/>
                <w:sz w:val="24"/>
                <w:szCs w:val="24"/>
              </w:rPr>
              <w:t xml:space="preserve"> </w:t>
            </w:r>
          </w:p>
          <w:p w:rsidR="0063534C" w:rsidRPr="0063534C" w:rsidRDefault="0063534C" w:rsidP="0063534C">
            <w:pPr>
              <w:pStyle w:val="aa"/>
              <w:numPr>
                <w:ilvl w:val="0"/>
                <w:numId w:val="3"/>
              </w:numPr>
              <w:spacing w:after="0" w:line="240" w:lineRule="auto"/>
              <w:ind w:left="142" w:right="57" w:hanging="11"/>
              <w:jc w:val="both"/>
              <w:rPr>
                <w:rFonts w:ascii="Times New Roman" w:hAnsi="Times New Roman"/>
                <w:b/>
                <w:i/>
                <w:sz w:val="24"/>
                <w:szCs w:val="24"/>
              </w:rPr>
            </w:pPr>
            <w:r w:rsidRPr="0063534C">
              <w:rPr>
                <w:rFonts w:ascii="Times New Roman" w:hAnsi="Times New Roman"/>
                <w:b/>
                <w:i/>
                <w:sz w:val="24"/>
                <w:szCs w:val="24"/>
              </w:rPr>
              <w:t xml:space="preserve">Врио главы Удмуртии Александр Бречалов прокомментировал выдвижение от партии «Единая Россия» </w:t>
            </w:r>
            <w:hyperlink r:id="rId20" w:history="1">
              <w:r w:rsidRPr="0063534C">
                <w:rPr>
                  <w:rStyle w:val="a8"/>
                  <w:rFonts w:ascii="Times New Roman" w:hAnsi="Times New Roman"/>
                  <w:sz w:val="24"/>
                  <w:szCs w:val="24"/>
                </w:rPr>
                <w:t>https://susanin.news/udmurtia/power/20170519-236850/</w:t>
              </w:r>
            </w:hyperlink>
            <w:r w:rsidRPr="0063534C">
              <w:rPr>
                <w:rFonts w:ascii="Times New Roman" w:hAnsi="Times New Roman"/>
                <w:sz w:val="24"/>
                <w:szCs w:val="24"/>
              </w:rPr>
              <w:t xml:space="preserve"> </w:t>
            </w:r>
          </w:p>
          <w:p w:rsidR="00A36B01" w:rsidRDefault="00A34C11" w:rsidP="00694854">
            <w:pPr>
              <w:pStyle w:val="aa"/>
              <w:numPr>
                <w:ilvl w:val="0"/>
                <w:numId w:val="3"/>
              </w:numPr>
              <w:spacing w:after="0" w:line="240" w:lineRule="auto"/>
              <w:ind w:left="142" w:right="57" w:hanging="11"/>
              <w:jc w:val="both"/>
              <w:rPr>
                <w:rFonts w:ascii="Times New Roman" w:hAnsi="Times New Roman"/>
                <w:b/>
                <w:i/>
                <w:sz w:val="24"/>
                <w:szCs w:val="24"/>
              </w:rPr>
            </w:pPr>
            <w:r w:rsidRPr="00A34C11">
              <w:rPr>
                <w:rFonts w:ascii="Times New Roman" w:hAnsi="Times New Roman"/>
                <w:b/>
                <w:i/>
                <w:sz w:val="24"/>
                <w:szCs w:val="24"/>
              </w:rPr>
              <w:t>Полигон для утилизации ТКО в Глазовском районе</w:t>
            </w:r>
          </w:p>
          <w:p w:rsidR="00A34C11" w:rsidRPr="00A34C11" w:rsidRDefault="00A34C11" w:rsidP="00A34C11">
            <w:pPr>
              <w:pStyle w:val="aa"/>
              <w:spacing w:after="0" w:line="240" w:lineRule="auto"/>
              <w:ind w:left="142" w:right="57"/>
              <w:jc w:val="both"/>
              <w:rPr>
                <w:rFonts w:ascii="Times New Roman" w:hAnsi="Times New Roman"/>
                <w:sz w:val="24"/>
                <w:szCs w:val="24"/>
              </w:rPr>
            </w:pPr>
            <w:r w:rsidRPr="00A34C11">
              <w:rPr>
                <w:rFonts w:ascii="Times New Roman" w:hAnsi="Times New Roman"/>
                <w:sz w:val="24"/>
                <w:szCs w:val="24"/>
              </w:rPr>
              <w:t>Об этом стало известно накануне во время совещания у Александра Бречалова.</w:t>
            </w:r>
            <w:r>
              <w:rPr>
                <w:rFonts w:ascii="Times New Roman" w:hAnsi="Times New Roman"/>
                <w:sz w:val="24"/>
                <w:szCs w:val="24"/>
              </w:rPr>
              <w:t xml:space="preserve"> </w:t>
            </w:r>
            <w:r w:rsidRPr="00A34C11">
              <w:rPr>
                <w:rFonts w:ascii="Times New Roman" w:hAnsi="Times New Roman"/>
                <w:sz w:val="24"/>
                <w:szCs w:val="24"/>
              </w:rPr>
              <w:t>Александр Бречалов отметил, в качестве компромисса рассматривается возможность строительства мусоросортировочного комплекса в районе действующего полигона на Юкаменском тракте. По мнению местных властей это наиболее рационально с точки зрения логистики и экологии.</w:t>
            </w:r>
            <w:r>
              <w:rPr>
                <w:rFonts w:ascii="Times New Roman" w:hAnsi="Times New Roman"/>
                <w:sz w:val="24"/>
                <w:szCs w:val="24"/>
              </w:rPr>
              <w:t xml:space="preserve"> </w:t>
            </w:r>
            <w:hyperlink r:id="rId21" w:history="1">
              <w:r w:rsidRPr="000B6C91">
                <w:rPr>
                  <w:rStyle w:val="a8"/>
                  <w:rFonts w:ascii="Times New Roman" w:hAnsi="Times New Roman"/>
                  <w:sz w:val="24"/>
                  <w:szCs w:val="24"/>
                </w:rPr>
                <w:t>http://www.myudm.ru/news/2017-05-19/poligon-dlya-utilizatsii-tko-v-glazovskom-rajone-stroit-ne-budut-foto</w:t>
              </w:r>
            </w:hyperlink>
            <w:r>
              <w:rPr>
                <w:rFonts w:ascii="Times New Roman" w:hAnsi="Times New Roman"/>
                <w:sz w:val="24"/>
                <w:szCs w:val="24"/>
              </w:rPr>
              <w:t xml:space="preserve"> </w:t>
            </w:r>
          </w:p>
          <w:p w:rsidR="00A36B01" w:rsidRDefault="0063534C" w:rsidP="00694854">
            <w:pPr>
              <w:pStyle w:val="aa"/>
              <w:numPr>
                <w:ilvl w:val="0"/>
                <w:numId w:val="3"/>
              </w:numPr>
              <w:spacing w:after="0" w:line="240" w:lineRule="auto"/>
              <w:ind w:left="142" w:right="57" w:hanging="11"/>
              <w:jc w:val="both"/>
              <w:rPr>
                <w:rFonts w:ascii="Times New Roman" w:hAnsi="Times New Roman"/>
                <w:b/>
                <w:i/>
                <w:sz w:val="24"/>
                <w:szCs w:val="24"/>
              </w:rPr>
            </w:pPr>
            <w:r w:rsidRPr="0063534C">
              <w:rPr>
                <w:rFonts w:ascii="Times New Roman" w:hAnsi="Times New Roman"/>
                <w:b/>
                <w:i/>
                <w:sz w:val="24"/>
                <w:szCs w:val="24"/>
              </w:rPr>
              <w:lastRenderedPageBreak/>
              <w:t>Знак «Родительская слава» вручили сегодня многодетным семьям Удмуртии</w:t>
            </w:r>
          </w:p>
          <w:p w:rsidR="00A36B01" w:rsidRDefault="0063534C" w:rsidP="00BC079C">
            <w:pPr>
              <w:pStyle w:val="aa"/>
              <w:spacing w:after="0" w:line="240" w:lineRule="auto"/>
              <w:ind w:left="142" w:right="57"/>
              <w:jc w:val="both"/>
              <w:rPr>
                <w:rFonts w:ascii="Times New Roman" w:hAnsi="Times New Roman"/>
                <w:b/>
                <w:i/>
                <w:sz w:val="24"/>
                <w:szCs w:val="24"/>
              </w:rPr>
            </w:pPr>
            <w:r w:rsidRPr="0063534C">
              <w:rPr>
                <w:rFonts w:ascii="Times New Roman" w:hAnsi="Times New Roman"/>
                <w:sz w:val="24"/>
                <w:szCs w:val="24"/>
              </w:rPr>
              <w:t>Сегодня и.о. Главы Удмуртии Александр Бречалов провёл торжественный приём, посвящённый вручению госнаград России и Удмуртии — знака отличия «Родительская слава» (за достойное воспитание трёх и более детей).</w:t>
            </w:r>
            <w:r>
              <w:rPr>
                <w:rFonts w:ascii="Times New Roman" w:hAnsi="Times New Roman"/>
                <w:sz w:val="24"/>
                <w:szCs w:val="24"/>
              </w:rPr>
              <w:t xml:space="preserve"> </w:t>
            </w:r>
            <w:hyperlink r:id="rId22" w:history="1">
              <w:r w:rsidR="00BC079C" w:rsidRPr="000B6C91">
                <w:rPr>
                  <w:rStyle w:val="a8"/>
                  <w:rFonts w:ascii="Times New Roman" w:hAnsi="Times New Roman"/>
                  <w:sz w:val="24"/>
                  <w:szCs w:val="24"/>
                </w:rPr>
                <w:t>http://www.myudm.ru/news/2017-05-19/znak-roditelskaya-slava-vruchili-segodnya-mnogodetnym-semyam-udmurtii-foto</w:t>
              </w:r>
            </w:hyperlink>
            <w:r w:rsidR="00BC079C">
              <w:rPr>
                <w:rFonts w:ascii="Times New Roman" w:hAnsi="Times New Roman"/>
                <w:sz w:val="24"/>
                <w:szCs w:val="24"/>
              </w:rPr>
              <w:t xml:space="preserve"> </w:t>
            </w:r>
          </w:p>
          <w:p w:rsidR="00EE69AA" w:rsidRDefault="00EE69AA" w:rsidP="00EE69AA">
            <w:pPr>
              <w:pStyle w:val="aa"/>
              <w:numPr>
                <w:ilvl w:val="0"/>
                <w:numId w:val="3"/>
              </w:numPr>
              <w:spacing w:after="0" w:line="240" w:lineRule="auto"/>
              <w:ind w:left="142" w:right="57" w:hanging="11"/>
              <w:jc w:val="both"/>
              <w:rPr>
                <w:rFonts w:ascii="Times New Roman" w:hAnsi="Times New Roman"/>
                <w:b/>
                <w:i/>
                <w:sz w:val="24"/>
                <w:szCs w:val="24"/>
              </w:rPr>
            </w:pPr>
            <w:r w:rsidRPr="00EE69AA">
              <w:rPr>
                <w:rFonts w:ascii="Times New Roman" w:hAnsi="Times New Roman"/>
                <w:b/>
                <w:i/>
                <w:sz w:val="24"/>
                <w:szCs w:val="24"/>
              </w:rPr>
              <w:t>Врио главы УР: «Ижевск нуждается в другом отношении»</w:t>
            </w:r>
          </w:p>
          <w:p w:rsidR="00EE69AA" w:rsidRPr="00EE69AA" w:rsidRDefault="00EE69AA" w:rsidP="00EE69AA">
            <w:pPr>
              <w:pStyle w:val="aa"/>
              <w:spacing w:after="0" w:line="240" w:lineRule="auto"/>
              <w:ind w:left="142" w:right="57"/>
              <w:jc w:val="both"/>
              <w:rPr>
                <w:rFonts w:ascii="Times New Roman" w:hAnsi="Times New Roman"/>
                <w:sz w:val="24"/>
                <w:szCs w:val="24"/>
              </w:rPr>
            </w:pPr>
            <w:r w:rsidRPr="00EE69AA">
              <w:rPr>
                <w:rFonts w:ascii="Times New Roman" w:hAnsi="Times New Roman"/>
                <w:sz w:val="24"/>
                <w:szCs w:val="24"/>
              </w:rPr>
              <w:t>Врио главы УР подчеркнул, что если руководству города удастся найти эффективные решения по наполнению бюджета, то Ижевску помогут и республика, и федеральный центр</w:t>
            </w:r>
            <w:r>
              <w:rPr>
                <w:rFonts w:ascii="Times New Roman" w:hAnsi="Times New Roman"/>
                <w:sz w:val="24"/>
                <w:szCs w:val="24"/>
              </w:rPr>
              <w:t xml:space="preserve">. </w:t>
            </w:r>
          </w:p>
          <w:p w:rsidR="00EE69AA" w:rsidRPr="00EE69AA" w:rsidRDefault="008B04C1" w:rsidP="00EE69AA">
            <w:pPr>
              <w:pStyle w:val="aa"/>
              <w:spacing w:after="0" w:line="240" w:lineRule="auto"/>
              <w:ind w:left="142" w:right="57"/>
              <w:jc w:val="both"/>
              <w:rPr>
                <w:rFonts w:ascii="Times New Roman" w:hAnsi="Times New Roman"/>
                <w:sz w:val="24"/>
                <w:szCs w:val="24"/>
              </w:rPr>
            </w:pPr>
            <w:hyperlink r:id="rId23" w:history="1">
              <w:r w:rsidR="00EE69AA" w:rsidRPr="000B6C91">
                <w:rPr>
                  <w:rStyle w:val="a8"/>
                  <w:rFonts w:ascii="Times New Roman" w:hAnsi="Times New Roman"/>
                  <w:sz w:val="24"/>
                  <w:szCs w:val="24"/>
                </w:rPr>
                <w:t>https://udm-info.ru/news/city/19-05-2017/a-brechalov-izhevsk-nuzhdaetsya-v-drugom-otnoshenii</w:t>
              </w:r>
            </w:hyperlink>
            <w:r w:rsidR="00EE69AA">
              <w:rPr>
                <w:rFonts w:ascii="Times New Roman" w:hAnsi="Times New Roman"/>
                <w:sz w:val="24"/>
                <w:szCs w:val="24"/>
              </w:rPr>
              <w:t xml:space="preserve"> </w:t>
            </w:r>
          </w:p>
          <w:p w:rsidR="00A34C11" w:rsidRDefault="00A34C11" w:rsidP="00694854">
            <w:pPr>
              <w:pStyle w:val="aa"/>
              <w:numPr>
                <w:ilvl w:val="0"/>
                <w:numId w:val="3"/>
              </w:numPr>
              <w:spacing w:after="0" w:line="240" w:lineRule="auto"/>
              <w:ind w:left="142" w:right="57" w:hanging="11"/>
              <w:jc w:val="both"/>
              <w:rPr>
                <w:rFonts w:ascii="Times New Roman" w:hAnsi="Times New Roman"/>
                <w:b/>
                <w:i/>
                <w:sz w:val="24"/>
                <w:szCs w:val="24"/>
              </w:rPr>
            </w:pPr>
            <w:r w:rsidRPr="00A34C11">
              <w:rPr>
                <w:rFonts w:ascii="Times New Roman" w:hAnsi="Times New Roman"/>
                <w:b/>
                <w:i/>
                <w:sz w:val="24"/>
                <w:szCs w:val="24"/>
              </w:rPr>
              <w:t>В Ижевске началось строительство нового завода «УралИжТрак»</w:t>
            </w:r>
          </w:p>
          <w:p w:rsidR="00A34C11" w:rsidRPr="00A34C11" w:rsidRDefault="00933362" w:rsidP="00A34C11">
            <w:pPr>
              <w:pStyle w:val="aa"/>
              <w:spacing w:after="0" w:line="240" w:lineRule="auto"/>
              <w:ind w:left="142" w:right="57"/>
              <w:jc w:val="both"/>
              <w:rPr>
                <w:rFonts w:ascii="Times New Roman" w:hAnsi="Times New Roman"/>
                <w:sz w:val="24"/>
                <w:szCs w:val="24"/>
              </w:rPr>
            </w:pPr>
            <w:r>
              <w:rPr>
                <w:rFonts w:ascii="Times New Roman" w:hAnsi="Times New Roman"/>
                <w:sz w:val="24"/>
                <w:szCs w:val="24"/>
              </w:rPr>
              <w:t>В</w:t>
            </w:r>
            <w:r w:rsidRPr="00933362">
              <w:rPr>
                <w:rFonts w:ascii="Times New Roman" w:hAnsi="Times New Roman"/>
                <w:sz w:val="24"/>
                <w:szCs w:val="24"/>
              </w:rPr>
              <w:t xml:space="preserve"> Ижевске началось строительство нового завода «УралИжТрак», который занимается выпуском тракторов. Предприятие должны сдать в эксплуатацию к концу 2018 года</w:t>
            </w:r>
            <w:r>
              <w:rPr>
                <w:rFonts w:ascii="Times New Roman" w:hAnsi="Times New Roman"/>
                <w:sz w:val="24"/>
                <w:szCs w:val="24"/>
              </w:rPr>
              <w:t xml:space="preserve">. </w:t>
            </w:r>
            <w:hyperlink r:id="rId24" w:history="1">
              <w:r w:rsidRPr="000B6C91">
                <w:rPr>
                  <w:rStyle w:val="a8"/>
                  <w:rFonts w:ascii="Times New Roman" w:hAnsi="Times New Roman"/>
                  <w:sz w:val="24"/>
                  <w:szCs w:val="24"/>
                </w:rPr>
                <w:t>https://www.kommersant.ru/doc/3302979</w:t>
              </w:r>
            </w:hyperlink>
            <w:r>
              <w:rPr>
                <w:rFonts w:ascii="Times New Roman" w:hAnsi="Times New Roman"/>
                <w:sz w:val="24"/>
                <w:szCs w:val="24"/>
              </w:rPr>
              <w:t xml:space="preserve"> </w:t>
            </w:r>
          </w:p>
          <w:p w:rsidR="00A34C11" w:rsidRDefault="00933362" w:rsidP="00694854">
            <w:pPr>
              <w:pStyle w:val="aa"/>
              <w:numPr>
                <w:ilvl w:val="0"/>
                <w:numId w:val="3"/>
              </w:numPr>
              <w:spacing w:after="0" w:line="240" w:lineRule="auto"/>
              <w:ind w:left="142" w:right="57" w:hanging="11"/>
              <w:jc w:val="both"/>
              <w:rPr>
                <w:rFonts w:ascii="Times New Roman" w:hAnsi="Times New Roman"/>
                <w:b/>
                <w:i/>
                <w:sz w:val="24"/>
                <w:szCs w:val="24"/>
              </w:rPr>
            </w:pPr>
            <w:r w:rsidRPr="00933362">
              <w:rPr>
                <w:rFonts w:ascii="Times New Roman" w:hAnsi="Times New Roman"/>
                <w:b/>
                <w:i/>
                <w:sz w:val="24"/>
                <w:szCs w:val="24"/>
              </w:rPr>
              <w:t>Три банка получили возможность размещения гособлигаций Удмуртии</w:t>
            </w:r>
          </w:p>
          <w:p w:rsidR="00933362" w:rsidRPr="00933362" w:rsidRDefault="00933362" w:rsidP="00933362">
            <w:pPr>
              <w:pStyle w:val="aa"/>
              <w:spacing w:after="0" w:line="240" w:lineRule="auto"/>
              <w:ind w:left="142" w:right="57"/>
              <w:jc w:val="both"/>
              <w:rPr>
                <w:rFonts w:ascii="Times New Roman" w:hAnsi="Times New Roman"/>
                <w:sz w:val="24"/>
                <w:szCs w:val="24"/>
              </w:rPr>
            </w:pPr>
            <w:r w:rsidRPr="00933362">
              <w:rPr>
                <w:rFonts w:ascii="Times New Roman" w:hAnsi="Times New Roman"/>
                <w:sz w:val="24"/>
                <w:szCs w:val="24"/>
              </w:rPr>
              <w:t>Правительство Удмуртии утвердило перечень агентов, которые признаны лучшими по итогам отбора на право заключения государственного контракта на оказание услуг по размещению государственных облигаций республики в 2017 году.</w:t>
            </w:r>
            <w:r>
              <w:rPr>
                <w:rFonts w:ascii="Times New Roman" w:hAnsi="Times New Roman"/>
                <w:sz w:val="24"/>
                <w:szCs w:val="24"/>
              </w:rPr>
              <w:t xml:space="preserve"> </w:t>
            </w:r>
            <w:hyperlink r:id="rId25" w:history="1">
              <w:r w:rsidRPr="000B6C91">
                <w:rPr>
                  <w:rStyle w:val="a8"/>
                  <w:rFonts w:ascii="Times New Roman" w:hAnsi="Times New Roman"/>
                  <w:sz w:val="24"/>
                  <w:szCs w:val="24"/>
                </w:rPr>
                <w:t>https://www.kommersant.ru/doc/3302968</w:t>
              </w:r>
            </w:hyperlink>
            <w:r>
              <w:rPr>
                <w:rFonts w:ascii="Times New Roman" w:hAnsi="Times New Roman"/>
                <w:sz w:val="24"/>
                <w:szCs w:val="24"/>
              </w:rPr>
              <w:t xml:space="preserve"> </w:t>
            </w:r>
          </w:p>
          <w:p w:rsidR="00A34C11" w:rsidRDefault="00933362" w:rsidP="00694854">
            <w:pPr>
              <w:pStyle w:val="aa"/>
              <w:numPr>
                <w:ilvl w:val="0"/>
                <w:numId w:val="3"/>
              </w:numPr>
              <w:spacing w:after="0" w:line="240" w:lineRule="auto"/>
              <w:ind w:left="142" w:right="57" w:hanging="11"/>
              <w:jc w:val="both"/>
              <w:rPr>
                <w:rFonts w:ascii="Times New Roman" w:hAnsi="Times New Roman"/>
                <w:b/>
                <w:i/>
                <w:sz w:val="24"/>
                <w:szCs w:val="24"/>
              </w:rPr>
            </w:pPr>
            <w:r w:rsidRPr="00933362">
              <w:rPr>
                <w:rFonts w:ascii="Times New Roman" w:hAnsi="Times New Roman"/>
                <w:b/>
                <w:i/>
                <w:sz w:val="24"/>
                <w:szCs w:val="24"/>
              </w:rPr>
              <w:t>Эксперт РА пересмотрел рейтинг кредитоспособности «Ижкомбанка»</w:t>
            </w:r>
          </w:p>
          <w:p w:rsidR="00933362" w:rsidRPr="00933362" w:rsidRDefault="00933362" w:rsidP="00933362">
            <w:pPr>
              <w:pStyle w:val="aa"/>
              <w:spacing w:after="0" w:line="240" w:lineRule="auto"/>
              <w:ind w:left="142" w:right="57"/>
              <w:jc w:val="both"/>
              <w:rPr>
                <w:rFonts w:ascii="Times New Roman" w:hAnsi="Times New Roman"/>
                <w:sz w:val="24"/>
                <w:szCs w:val="24"/>
              </w:rPr>
            </w:pPr>
            <w:r w:rsidRPr="00933362">
              <w:rPr>
                <w:rFonts w:ascii="Times New Roman" w:hAnsi="Times New Roman"/>
                <w:sz w:val="24"/>
                <w:szCs w:val="24"/>
              </w:rPr>
              <w:t>В связи с изменениями методологии, RAEX (Эксперт РА) пересмотрел рейтинг кредитоспособности ПАО «Ижкомбанк». Как сообщается на сайте рейтингового агентства 18 мая, ему присвоили рейтинг ruВВ со стабильным прогнозом, который соответствует действовавшему A(III) по ранее применявшейся методологии.</w:t>
            </w:r>
            <w:r>
              <w:rPr>
                <w:rFonts w:ascii="Times New Roman" w:hAnsi="Times New Roman"/>
                <w:sz w:val="24"/>
                <w:szCs w:val="24"/>
              </w:rPr>
              <w:t xml:space="preserve"> </w:t>
            </w:r>
            <w:hyperlink r:id="rId26" w:history="1">
              <w:r w:rsidRPr="000B6C91">
                <w:rPr>
                  <w:rStyle w:val="a8"/>
                  <w:rFonts w:ascii="Times New Roman" w:hAnsi="Times New Roman"/>
                  <w:sz w:val="24"/>
                  <w:szCs w:val="24"/>
                </w:rPr>
                <w:t>https://www.kommersant.ru/doc/3300203</w:t>
              </w:r>
            </w:hyperlink>
            <w:r>
              <w:rPr>
                <w:rFonts w:ascii="Times New Roman" w:hAnsi="Times New Roman"/>
                <w:sz w:val="24"/>
                <w:szCs w:val="24"/>
              </w:rPr>
              <w:t xml:space="preserve"> </w:t>
            </w:r>
          </w:p>
          <w:p w:rsidR="00A34C11" w:rsidRDefault="00933362" w:rsidP="00694854">
            <w:pPr>
              <w:pStyle w:val="aa"/>
              <w:numPr>
                <w:ilvl w:val="0"/>
                <w:numId w:val="3"/>
              </w:numPr>
              <w:spacing w:after="0" w:line="240" w:lineRule="auto"/>
              <w:ind w:left="142" w:right="57" w:hanging="11"/>
              <w:jc w:val="both"/>
              <w:rPr>
                <w:rFonts w:ascii="Times New Roman" w:hAnsi="Times New Roman"/>
                <w:b/>
                <w:i/>
                <w:sz w:val="24"/>
                <w:szCs w:val="24"/>
              </w:rPr>
            </w:pPr>
            <w:r w:rsidRPr="00933362">
              <w:rPr>
                <w:rFonts w:ascii="Times New Roman" w:hAnsi="Times New Roman"/>
                <w:b/>
                <w:i/>
                <w:sz w:val="24"/>
                <w:szCs w:val="24"/>
              </w:rPr>
              <w:t>На улице Партизанской в Ижевске дорожное полотно поднимут и отремонтируют</w:t>
            </w:r>
          </w:p>
          <w:p w:rsidR="00933362" w:rsidRPr="00933362" w:rsidRDefault="00933362" w:rsidP="00933362">
            <w:pPr>
              <w:pStyle w:val="aa"/>
              <w:spacing w:after="0" w:line="240" w:lineRule="auto"/>
              <w:ind w:left="142" w:right="57"/>
              <w:jc w:val="both"/>
              <w:rPr>
                <w:rFonts w:ascii="Times New Roman" w:hAnsi="Times New Roman"/>
                <w:sz w:val="24"/>
                <w:szCs w:val="24"/>
              </w:rPr>
            </w:pPr>
            <w:r w:rsidRPr="00933362">
              <w:rPr>
                <w:rFonts w:ascii="Times New Roman" w:hAnsi="Times New Roman"/>
                <w:sz w:val="24"/>
                <w:szCs w:val="24"/>
              </w:rPr>
              <w:t>На строительство ливневой канализации пока денег нет.</w:t>
            </w:r>
            <w:r>
              <w:rPr>
                <w:rFonts w:ascii="Times New Roman" w:hAnsi="Times New Roman"/>
                <w:sz w:val="24"/>
                <w:szCs w:val="24"/>
              </w:rPr>
              <w:t xml:space="preserve"> </w:t>
            </w:r>
            <w:r w:rsidRPr="00933362">
              <w:rPr>
                <w:rFonts w:ascii="Times New Roman" w:hAnsi="Times New Roman"/>
                <w:sz w:val="24"/>
                <w:szCs w:val="24"/>
              </w:rPr>
              <w:t>К 15 августа в Ижевске наконец отремонтируют дорогу на улице Партизанской. Работы начнутся 18 июля.</w:t>
            </w:r>
            <w:r>
              <w:rPr>
                <w:rFonts w:ascii="Times New Roman" w:hAnsi="Times New Roman"/>
                <w:sz w:val="24"/>
                <w:szCs w:val="24"/>
              </w:rPr>
              <w:t xml:space="preserve"> </w:t>
            </w:r>
            <w:hyperlink r:id="rId27" w:history="1">
              <w:r w:rsidRPr="000B6C91">
                <w:rPr>
                  <w:rStyle w:val="a8"/>
                  <w:rFonts w:ascii="Times New Roman" w:hAnsi="Times New Roman"/>
                  <w:sz w:val="24"/>
                  <w:szCs w:val="24"/>
                </w:rPr>
                <w:t>http://izhlife.ru/road/72299-na-ulice-partizanskoy-dorozhnoe-polotno-podnimut-i-otremontiruyut.html</w:t>
              </w:r>
            </w:hyperlink>
            <w:r>
              <w:rPr>
                <w:rFonts w:ascii="Times New Roman" w:hAnsi="Times New Roman"/>
                <w:sz w:val="24"/>
                <w:szCs w:val="24"/>
              </w:rPr>
              <w:t xml:space="preserve"> </w:t>
            </w:r>
          </w:p>
          <w:p w:rsidR="00A34C11" w:rsidRDefault="0063534C" w:rsidP="00694854">
            <w:pPr>
              <w:pStyle w:val="aa"/>
              <w:numPr>
                <w:ilvl w:val="0"/>
                <w:numId w:val="3"/>
              </w:numPr>
              <w:spacing w:after="0" w:line="240" w:lineRule="auto"/>
              <w:ind w:left="142" w:right="57" w:hanging="11"/>
              <w:jc w:val="both"/>
              <w:rPr>
                <w:rFonts w:ascii="Times New Roman" w:hAnsi="Times New Roman"/>
                <w:b/>
                <w:i/>
                <w:sz w:val="24"/>
                <w:szCs w:val="24"/>
              </w:rPr>
            </w:pPr>
            <w:r w:rsidRPr="0063534C">
              <w:rPr>
                <w:rFonts w:ascii="Times New Roman" w:hAnsi="Times New Roman"/>
                <w:b/>
                <w:i/>
                <w:sz w:val="24"/>
                <w:szCs w:val="24"/>
              </w:rPr>
              <w:t>Опрос ижевчан по поводу выбора системы оплаты за отопление проведут летом</w:t>
            </w:r>
          </w:p>
          <w:p w:rsidR="0063534C" w:rsidRPr="0063534C" w:rsidRDefault="0063534C" w:rsidP="0063534C">
            <w:pPr>
              <w:pStyle w:val="aa"/>
              <w:spacing w:after="0" w:line="240" w:lineRule="auto"/>
              <w:ind w:left="142" w:right="57"/>
              <w:jc w:val="both"/>
              <w:rPr>
                <w:rFonts w:ascii="Times New Roman" w:hAnsi="Times New Roman"/>
                <w:sz w:val="24"/>
                <w:szCs w:val="24"/>
              </w:rPr>
            </w:pPr>
            <w:r w:rsidRPr="0063534C">
              <w:rPr>
                <w:rFonts w:ascii="Times New Roman" w:hAnsi="Times New Roman"/>
                <w:sz w:val="24"/>
                <w:szCs w:val="24"/>
              </w:rPr>
              <w:t>Этим летом жителям Ижевска предложат выбрать способ оплаты за отопление: круглогодичную оплату потреблённого ресурса (1/12) или оплату практически по факту (1/8). Об этом сегодня, 19 мая, сообщил журналистам заместитель главы администрации столицы Удмуртии по жилищно-коммунальному хозяйству Сергей Задорожный.</w:t>
            </w:r>
            <w:r>
              <w:rPr>
                <w:rFonts w:ascii="Times New Roman" w:hAnsi="Times New Roman"/>
                <w:sz w:val="24"/>
                <w:szCs w:val="24"/>
              </w:rPr>
              <w:t xml:space="preserve"> </w:t>
            </w:r>
            <w:hyperlink r:id="rId28" w:history="1">
              <w:r w:rsidRPr="000B6C91">
                <w:rPr>
                  <w:rStyle w:val="a8"/>
                  <w:rFonts w:ascii="Times New Roman" w:hAnsi="Times New Roman"/>
                  <w:sz w:val="24"/>
                  <w:szCs w:val="24"/>
                </w:rPr>
                <w:t>https://udm-info.ru/news/society/19-05-2017/opros-izhevchan-po-povodu-vybora-sistemy-oplaty-za-otoplenie-provedut-letom</w:t>
              </w:r>
            </w:hyperlink>
            <w:r>
              <w:rPr>
                <w:rFonts w:ascii="Times New Roman" w:hAnsi="Times New Roman"/>
                <w:sz w:val="24"/>
                <w:szCs w:val="24"/>
              </w:rPr>
              <w:t xml:space="preserve"> </w:t>
            </w:r>
          </w:p>
          <w:p w:rsidR="00933362" w:rsidRDefault="0063534C" w:rsidP="00694854">
            <w:pPr>
              <w:pStyle w:val="aa"/>
              <w:numPr>
                <w:ilvl w:val="0"/>
                <w:numId w:val="3"/>
              </w:numPr>
              <w:spacing w:after="0" w:line="240" w:lineRule="auto"/>
              <w:ind w:left="142" w:right="57" w:hanging="11"/>
              <w:jc w:val="both"/>
              <w:rPr>
                <w:rFonts w:ascii="Times New Roman" w:hAnsi="Times New Roman"/>
                <w:b/>
                <w:i/>
                <w:sz w:val="24"/>
                <w:szCs w:val="24"/>
              </w:rPr>
            </w:pPr>
            <w:r w:rsidRPr="0063534C">
              <w:rPr>
                <w:rFonts w:ascii="Times New Roman" w:hAnsi="Times New Roman"/>
                <w:b/>
                <w:i/>
                <w:sz w:val="24"/>
                <w:szCs w:val="24"/>
              </w:rPr>
              <w:t>Более тысячи елей и сосен высадят железнодорожники во Всероссийский день посадки леса</w:t>
            </w:r>
          </w:p>
          <w:p w:rsidR="0063534C" w:rsidRPr="0063534C" w:rsidRDefault="0063534C" w:rsidP="0063534C">
            <w:pPr>
              <w:pStyle w:val="aa"/>
              <w:spacing w:after="0" w:line="240" w:lineRule="auto"/>
              <w:ind w:left="142" w:right="57"/>
              <w:jc w:val="both"/>
              <w:rPr>
                <w:rFonts w:ascii="Times New Roman" w:hAnsi="Times New Roman"/>
                <w:sz w:val="24"/>
                <w:szCs w:val="24"/>
              </w:rPr>
            </w:pPr>
            <w:r w:rsidRPr="0063534C">
              <w:rPr>
                <w:rFonts w:ascii="Times New Roman" w:hAnsi="Times New Roman"/>
                <w:sz w:val="24"/>
                <w:szCs w:val="24"/>
              </w:rPr>
              <w:t>Более тысячи сосен и елей посадят сотрудники Ижевского региона Горьковской железной дороги (ГЖД) в рамках акции «Всероссийский день посадки леса».</w:t>
            </w:r>
            <w:r>
              <w:rPr>
                <w:rFonts w:ascii="Times New Roman" w:hAnsi="Times New Roman"/>
                <w:sz w:val="24"/>
                <w:szCs w:val="24"/>
              </w:rPr>
              <w:t xml:space="preserve"> </w:t>
            </w:r>
            <w:hyperlink r:id="rId29" w:history="1">
              <w:r w:rsidRPr="000B6C91">
                <w:rPr>
                  <w:rStyle w:val="a8"/>
                  <w:rFonts w:ascii="Times New Roman" w:hAnsi="Times New Roman"/>
                  <w:sz w:val="24"/>
                  <w:szCs w:val="24"/>
                </w:rPr>
                <w:t>http://www.myudm.ru/news/2017-05-19/bolee-tysyachi-elej-i-sosen-vysadyat-zheleznodorozhniki-vo-vserossijskij-den-posadki</w:t>
              </w:r>
            </w:hyperlink>
            <w:r>
              <w:rPr>
                <w:rFonts w:ascii="Times New Roman" w:hAnsi="Times New Roman"/>
                <w:sz w:val="24"/>
                <w:szCs w:val="24"/>
              </w:rPr>
              <w:t xml:space="preserve"> </w:t>
            </w:r>
          </w:p>
          <w:p w:rsidR="00933362" w:rsidRDefault="0063534C" w:rsidP="00694854">
            <w:pPr>
              <w:pStyle w:val="aa"/>
              <w:numPr>
                <w:ilvl w:val="0"/>
                <w:numId w:val="3"/>
              </w:numPr>
              <w:spacing w:after="0" w:line="240" w:lineRule="auto"/>
              <w:ind w:left="142" w:right="57" w:hanging="11"/>
              <w:jc w:val="both"/>
              <w:rPr>
                <w:rFonts w:ascii="Times New Roman" w:hAnsi="Times New Roman"/>
                <w:b/>
                <w:i/>
                <w:sz w:val="24"/>
                <w:szCs w:val="24"/>
              </w:rPr>
            </w:pPr>
            <w:r w:rsidRPr="0063534C">
              <w:rPr>
                <w:rFonts w:ascii="Times New Roman" w:hAnsi="Times New Roman"/>
                <w:b/>
                <w:i/>
                <w:sz w:val="24"/>
                <w:szCs w:val="24"/>
              </w:rPr>
              <w:t>Отопительный сезон в Ижевске почти на 20 дней превысил прошлогодний</w:t>
            </w:r>
          </w:p>
          <w:p w:rsidR="0063534C" w:rsidRPr="0063534C" w:rsidRDefault="0063534C" w:rsidP="0063534C">
            <w:pPr>
              <w:pStyle w:val="aa"/>
              <w:spacing w:after="0" w:line="240" w:lineRule="auto"/>
              <w:ind w:left="142" w:right="57"/>
              <w:jc w:val="both"/>
              <w:rPr>
                <w:rFonts w:ascii="Times New Roman" w:hAnsi="Times New Roman"/>
                <w:sz w:val="24"/>
                <w:szCs w:val="24"/>
              </w:rPr>
            </w:pPr>
            <w:r w:rsidRPr="0063534C">
              <w:rPr>
                <w:rFonts w:ascii="Times New Roman" w:hAnsi="Times New Roman"/>
                <w:sz w:val="24"/>
                <w:szCs w:val="24"/>
              </w:rPr>
              <w:t>Отопительный сезон в столице Удмуртии завершат 22 мая.</w:t>
            </w:r>
            <w:r>
              <w:rPr>
                <w:rFonts w:ascii="Times New Roman" w:hAnsi="Times New Roman"/>
                <w:sz w:val="24"/>
                <w:szCs w:val="24"/>
              </w:rPr>
              <w:t xml:space="preserve"> </w:t>
            </w:r>
            <w:hyperlink r:id="rId30" w:history="1">
              <w:r w:rsidRPr="000B6C91">
                <w:rPr>
                  <w:rStyle w:val="a8"/>
                  <w:rFonts w:ascii="Times New Roman" w:hAnsi="Times New Roman"/>
                  <w:sz w:val="24"/>
                  <w:szCs w:val="24"/>
                </w:rPr>
                <w:t>https://udm-info.ru/news/society/19-05-2017/otopitelnyy-sezon-v-izhevske-pochti-na-20-dney-prevysil-proshlogodniy-013c2472-113a-47cd-8db4-dabbc85e4a8a</w:t>
              </w:r>
            </w:hyperlink>
            <w:r>
              <w:rPr>
                <w:rFonts w:ascii="Times New Roman" w:hAnsi="Times New Roman"/>
                <w:sz w:val="24"/>
                <w:szCs w:val="24"/>
              </w:rPr>
              <w:t xml:space="preserve"> </w:t>
            </w:r>
          </w:p>
          <w:p w:rsidR="0063534C" w:rsidRPr="0063534C" w:rsidRDefault="0063534C" w:rsidP="0063534C">
            <w:pPr>
              <w:pStyle w:val="aa"/>
              <w:numPr>
                <w:ilvl w:val="0"/>
                <w:numId w:val="3"/>
              </w:numPr>
              <w:spacing w:after="0" w:line="240" w:lineRule="auto"/>
              <w:ind w:left="142" w:right="57" w:hanging="11"/>
              <w:jc w:val="both"/>
              <w:rPr>
                <w:rFonts w:ascii="Times New Roman" w:hAnsi="Times New Roman"/>
                <w:b/>
                <w:i/>
                <w:sz w:val="24"/>
                <w:szCs w:val="24"/>
              </w:rPr>
            </w:pPr>
            <w:r w:rsidRPr="0063534C">
              <w:rPr>
                <w:rFonts w:ascii="Times New Roman" w:hAnsi="Times New Roman"/>
                <w:b/>
                <w:i/>
                <w:sz w:val="24"/>
                <w:szCs w:val="24"/>
              </w:rPr>
              <w:t>Жители Воткинска скинулись на тротуар в частном секторе</w:t>
            </w:r>
          </w:p>
          <w:p w:rsidR="0063534C" w:rsidRPr="0063534C" w:rsidRDefault="0063534C" w:rsidP="0063534C">
            <w:pPr>
              <w:pStyle w:val="aa"/>
              <w:spacing w:after="0" w:line="240" w:lineRule="auto"/>
              <w:ind w:left="142" w:right="57"/>
              <w:jc w:val="both"/>
              <w:rPr>
                <w:rFonts w:ascii="Times New Roman" w:hAnsi="Times New Roman"/>
                <w:sz w:val="24"/>
                <w:szCs w:val="24"/>
              </w:rPr>
            </w:pPr>
            <w:r w:rsidRPr="0063534C">
              <w:rPr>
                <w:rFonts w:ascii="Times New Roman" w:hAnsi="Times New Roman"/>
                <w:sz w:val="24"/>
                <w:szCs w:val="24"/>
              </w:rPr>
              <w:t>Жители Воткинска скинулись на тротуар в частном секторе. Как рассказал информагентству «Сусанин» замглавы администрации города по ЖКХ и транспорту Алексей Обухов, благодаря вложениям горожан удалось частично привести в порядок пешеходную дорожку на улице Некрасова.</w:t>
            </w:r>
            <w:r>
              <w:rPr>
                <w:rFonts w:ascii="Times New Roman" w:hAnsi="Times New Roman"/>
                <w:sz w:val="24"/>
                <w:szCs w:val="24"/>
              </w:rPr>
              <w:t xml:space="preserve"> </w:t>
            </w:r>
            <w:hyperlink r:id="rId31" w:history="1">
              <w:r w:rsidRPr="000B6C91">
                <w:rPr>
                  <w:rStyle w:val="a8"/>
                  <w:rFonts w:ascii="Times New Roman" w:hAnsi="Times New Roman"/>
                  <w:sz w:val="24"/>
                  <w:szCs w:val="24"/>
                </w:rPr>
                <w:t>https://susanin.news/udmurtia/everyday/20170519-236868/</w:t>
              </w:r>
            </w:hyperlink>
            <w:r>
              <w:rPr>
                <w:rFonts w:ascii="Times New Roman" w:hAnsi="Times New Roman"/>
                <w:sz w:val="24"/>
                <w:szCs w:val="24"/>
              </w:rPr>
              <w:t xml:space="preserve"> </w:t>
            </w:r>
          </w:p>
          <w:p w:rsidR="00EE69AA" w:rsidRPr="00EE69AA" w:rsidRDefault="00EE69AA" w:rsidP="00EE69AA">
            <w:pPr>
              <w:pStyle w:val="aa"/>
              <w:numPr>
                <w:ilvl w:val="0"/>
                <w:numId w:val="3"/>
              </w:numPr>
              <w:spacing w:after="0" w:line="240" w:lineRule="auto"/>
              <w:ind w:left="142" w:right="57" w:hanging="11"/>
              <w:jc w:val="both"/>
              <w:rPr>
                <w:rFonts w:ascii="Times New Roman" w:hAnsi="Times New Roman"/>
                <w:sz w:val="24"/>
                <w:szCs w:val="24"/>
              </w:rPr>
            </w:pPr>
            <w:r w:rsidRPr="00EE69AA">
              <w:rPr>
                <w:rFonts w:ascii="Times New Roman" w:hAnsi="Times New Roman"/>
                <w:b/>
                <w:i/>
                <w:sz w:val="24"/>
                <w:szCs w:val="24"/>
              </w:rPr>
              <w:t xml:space="preserve">Воткинску предложили разработать схему государственно-частного партнерства по ремонту улиц </w:t>
            </w:r>
            <w:hyperlink r:id="rId32" w:history="1">
              <w:r w:rsidRPr="00EE69AA">
                <w:rPr>
                  <w:rStyle w:val="a8"/>
                  <w:rFonts w:ascii="Times New Roman" w:hAnsi="Times New Roman"/>
                  <w:sz w:val="24"/>
                  <w:szCs w:val="24"/>
                </w:rPr>
                <w:t>http://votkinskonline.ru/node/327992</w:t>
              </w:r>
            </w:hyperlink>
            <w:r w:rsidRPr="00EE69AA">
              <w:rPr>
                <w:rFonts w:ascii="Times New Roman" w:hAnsi="Times New Roman"/>
                <w:sz w:val="24"/>
                <w:szCs w:val="24"/>
              </w:rPr>
              <w:t xml:space="preserve"> </w:t>
            </w:r>
          </w:p>
          <w:p w:rsidR="00933362" w:rsidRDefault="00BC079C" w:rsidP="0063534C">
            <w:pPr>
              <w:pStyle w:val="aa"/>
              <w:numPr>
                <w:ilvl w:val="0"/>
                <w:numId w:val="3"/>
              </w:numPr>
              <w:spacing w:after="0" w:line="240" w:lineRule="auto"/>
              <w:ind w:left="142" w:right="57" w:hanging="11"/>
              <w:jc w:val="both"/>
              <w:rPr>
                <w:rFonts w:ascii="Times New Roman" w:hAnsi="Times New Roman"/>
                <w:b/>
                <w:i/>
                <w:sz w:val="24"/>
                <w:szCs w:val="24"/>
              </w:rPr>
            </w:pPr>
            <w:r w:rsidRPr="00BC079C">
              <w:rPr>
                <w:rFonts w:ascii="Times New Roman" w:hAnsi="Times New Roman"/>
                <w:b/>
                <w:i/>
                <w:sz w:val="24"/>
                <w:szCs w:val="24"/>
              </w:rPr>
              <w:t>За I кв. объем финансовых вложений организаций УР составил 81 млрд руб.</w:t>
            </w:r>
          </w:p>
          <w:p w:rsidR="00BC079C" w:rsidRPr="00BC079C" w:rsidRDefault="00BC079C" w:rsidP="00BC079C">
            <w:pPr>
              <w:pStyle w:val="aa"/>
              <w:spacing w:after="0" w:line="240" w:lineRule="auto"/>
              <w:ind w:left="142" w:right="57"/>
              <w:jc w:val="both"/>
              <w:rPr>
                <w:rFonts w:ascii="Times New Roman" w:hAnsi="Times New Roman"/>
                <w:sz w:val="24"/>
                <w:szCs w:val="24"/>
              </w:rPr>
            </w:pPr>
            <w:r w:rsidRPr="00BC079C">
              <w:rPr>
                <w:rFonts w:ascii="Times New Roman" w:hAnsi="Times New Roman"/>
                <w:sz w:val="24"/>
                <w:szCs w:val="24"/>
              </w:rPr>
              <w:t>За первый квартал объём вложений составил 81 млрд руб., из которых 83% – краткосрочные, основную часть которых составляли поступления по банковским вкладам (87%) и предоставленные займы (12%).</w:t>
            </w:r>
            <w:r>
              <w:rPr>
                <w:rFonts w:ascii="Times New Roman" w:hAnsi="Times New Roman"/>
                <w:sz w:val="24"/>
                <w:szCs w:val="24"/>
              </w:rPr>
              <w:t xml:space="preserve"> </w:t>
            </w:r>
            <w:hyperlink r:id="rId33" w:history="1">
              <w:r w:rsidRPr="000B6C91">
                <w:rPr>
                  <w:rStyle w:val="a8"/>
                  <w:rFonts w:ascii="Times New Roman" w:hAnsi="Times New Roman"/>
                  <w:sz w:val="24"/>
                  <w:szCs w:val="24"/>
                </w:rPr>
                <w:t>https://udm-info.ru/news/economy/19-05-2017/za-i-kv-ob-em-finansovyh-vlozheniy-organizatsiy-ur-sostavil-81-mlrd-rub</w:t>
              </w:r>
            </w:hyperlink>
            <w:r>
              <w:rPr>
                <w:rFonts w:ascii="Times New Roman" w:hAnsi="Times New Roman"/>
                <w:sz w:val="24"/>
                <w:szCs w:val="24"/>
              </w:rPr>
              <w:t xml:space="preserve"> </w:t>
            </w:r>
          </w:p>
          <w:p w:rsidR="0063534C" w:rsidRDefault="00BC079C" w:rsidP="00694854">
            <w:pPr>
              <w:pStyle w:val="aa"/>
              <w:numPr>
                <w:ilvl w:val="0"/>
                <w:numId w:val="3"/>
              </w:numPr>
              <w:spacing w:after="0" w:line="240" w:lineRule="auto"/>
              <w:ind w:left="142" w:right="57" w:hanging="11"/>
              <w:jc w:val="both"/>
              <w:rPr>
                <w:rFonts w:ascii="Times New Roman" w:hAnsi="Times New Roman"/>
                <w:b/>
                <w:i/>
                <w:sz w:val="24"/>
                <w:szCs w:val="24"/>
              </w:rPr>
            </w:pPr>
            <w:r w:rsidRPr="00BC079C">
              <w:rPr>
                <w:rFonts w:ascii="Times New Roman" w:hAnsi="Times New Roman"/>
                <w:b/>
                <w:i/>
                <w:sz w:val="24"/>
                <w:szCs w:val="24"/>
              </w:rPr>
              <w:t>По итогам четырех месяцев индекс промпроизводства в УР сократился на 8%</w:t>
            </w:r>
          </w:p>
          <w:p w:rsidR="00BC079C" w:rsidRPr="00BC079C" w:rsidRDefault="00BC079C" w:rsidP="00BC079C">
            <w:pPr>
              <w:pStyle w:val="aa"/>
              <w:spacing w:after="0" w:line="240" w:lineRule="auto"/>
              <w:ind w:left="142" w:right="57"/>
              <w:jc w:val="both"/>
              <w:rPr>
                <w:rFonts w:ascii="Times New Roman" w:hAnsi="Times New Roman"/>
                <w:sz w:val="24"/>
                <w:szCs w:val="24"/>
              </w:rPr>
            </w:pPr>
            <w:r w:rsidRPr="00BC079C">
              <w:rPr>
                <w:rFonts w:ascii="Times New Roman" w:hAnsi="Times New Roman"/>
                <w:sz w:val="24"/>
                <w:szCs w:val="24"/>
              </w:rPr>
              <w:t>Предприятиями республики было отгружено товаров собственного производства на 161,3 млрд руб.</w:t>
            </w:r>
            <w:r>
              <w:rPr>
                <w:rFonts w:ascii="Times New Roman" w:hAnsi="Times New Roman"/>
                <w:sz w:val="24"/>
                <w:szCs w:val="24"/>
              </w:rPr>
              <w:t xml:space="preserve"> </w:t>
            </w:r>
            <w:hyperlink r:id="rId34" w:history="1">
              <w:r w:rsidRPr="000B6C91">
                <w:rPr>
                  <w:rStyle w:val="a8"/>
                  <w:rFonts w:ascii="Times New Roman" w:hAnsi="Times New Roman"/>
                  <w:sz w:val="24"/>
                  <w:szCs w:val="24"/>
                </w:rPr>
                <w:t>https://udm-info.ru/news/economy/19-05-2017/indeks-promproizvodstva-v-udmurtii-sokratilsya-na-8</w:t>
              </w:r>
            </w:hyperlink>
            <w:r>
              <w:rPr>
                <w:rFonts w:ascii="Times New Roman" w:hAnsi="Times New Roman"/>
                <w:sz w:val="24"/>
                <w:szCs w:val="24"/>
              </w:rPr>
              <w:t xml:space="preserve"> </w:t>
            </w:r>
          </w:p>
          <w:p w:rsidR="00BC079C" w:rsidRPr="00BC079C" w:rsidRDefault="00BC079C" w:rsidP="00BC079C">
            <w:pPr>
              <w:pStyle w:val="aa"/>
              <w:numPr>
                <w:ilvl w:val="0"/>
                <w:numId w:val="3"/>
              </w:numPr>
              <w:spacing w:after="0" w:line="240" w:lineRule="auto"/>
              <w:ind w:left="142" w:right="57" w:hanging="11"/>
              <w:jc w:val="both"/>
              <w:rPr>
                <w:rFonts w:ascii="Times New Roman" w:hAnsi="Times New Roman"/>
                <w:b/>
                <w:i/>
                <w:sz w:val="24"/>
                <w:szCs w:val="24"/>
              </w:rPr>
            </w:pPr>
            <w:r w:rsidRPr="00BC079C">
              <w:rPr>
                <w:rFonts w:ascii="Times New Roman" w:hAnsi="Times New Roman"/>
                <w:b/>
                <w:i/>
                <w:sz w:val="24"/>
                <w:szCs w:val="24"/>
              </w:rPr>
              <w:t>Замглавы администрации Ижевска по ЖКХ: жалобы на платежки продолжают поступать</w:t>
            </w:r>
          </w:p>
          <w:p w:rsidR="00BC079C" w:rsidRPr="00BC079C" w:rsidRDefault="00BC079C" w:rsidP="00BC079C">
            <w:pPr>
              <w:pStyle w:val="aa"/>
              <w:spacing w:after="0" w:line="240" w:lineRule="auto"/>
              <w:ind w:left="142" w:right="57"/>
              <w:jc w:val="both"/>
              <w:rPr>
                <w:rFonts w:ascii="Times New Roman" w:hAnsi="Times New Roman"/>
                <w:sz w:val="24"/>
                <w:szCs w:val="24"/>
              </w:rPr>
            </w:pPr>
            <w:r w:rsidRPr="00BC079C">
              <w:rPr>
                <w:rFonts w:ascii="Times New Roman" w:hAnsi="Times New Roman"/>
                <w:sz w:val="24"/>
                <w:szCs w:val="24"/>
              </w:rPr>
              <w:t>Замглавы администрации Ижевска по ЖКХ Сергей Задорожный рассказал о том, что горожане продолжают жаловать на завышенные платежки. По его словам, на данный момент позиция властей столицы Удмуртии не совпадает с позицией ресурсоснабжающих организаций.</w:t>
            </w:r>
          </w:p>
          <w:p w:rsidR="00BC079C" w:rsidRPr="00BC079C" w:rsidRDefault="008B04C1" w:rsidP="00BC079C">
            <w:pPr>
              <w:pStyle w:val="aa"/>
              <w:spacing w:after="0" w:line="240" w:lineRule="auto"/>
              <w:ind w:left="142" w:right="57"/>
              <w:jc w:val="both"/>
              <w:rPr>
                <w:rFonts w:ascii="Times New Roman" w:hAnsi="Times New Roman"/>
                <w:sz w:val="24"/>
                <w:szCs w:val="24"/>
              </w:rPr>
            </w:pPr>
            <w:hyperlink r:id="rId35" w:history="1">
              <w:r w:rsidR="00BC079C" w:rsidRPr="000B6C91">
                <w:rPr>
                  <w:rStyle w:val="a8"/>
                  <w:rFonts w:ascii="Times New Roman" w:hAnsi="Times New Roman"/>
                  <w:sz w:val="24"/>
                  <w:szCs w:val="24"/>
                </w:rPr>
                <w:t>https://susanin.news/udmurtia/everyday/20170519-236853/</w:t>
              </w:r>
            </w:hyperlink>
            <w:r w:rsidR="00BC079C">
              <w:rPr>
                <w:rFonts w:ascii="Times New Roman" w:hAnsi="Times New Roman"/>
                <w:sz w:val="24"/>
                <w:szCs w:val="24"/>
              </w:rPr>
              <w:t xml:space="preserve"> </w:t>
            </w:r>
          </w:p>
          <w:p w:rsidR="0063534C" w:rsidRDefault="00BC079C" w:rsidP="00BC079C">
            <w:pPr>
              <w:pStyle w:val="aa"/>
              <w:numPr>
                <w:ilvl w:val="0"/>
                <w:numId w:val="3"/>
              </w:numPr>
              <w:spacing w:after="0" w:line="240" w:lineRule="auto"/>
              <w:ind w:left="142" w:right="57" w:hanging="11"/>
              <w:jc w:val="both"/>
              <w:rPr>
                <w:rFonts w:ascii="Times New Roman" w:hAnsi="Times New Roman"/>
                <w:b/>
                <w:i/>
                <w:sz w:val="24"/>
                <w:szCs w:val="24"/>
              </w:rPr>
            </w:pPr>
            <w:r w:rsidRPr="00BC079C">
              <w:rPr>
                <w:rFonts w:ascii="Times New Roman" w:hAnsi="Times New Roman"/>
                <w:b/>
                <w:i/>
                <w:sz w:val="24"/>
                <w:szCs w:val="24"/>
              </w:rPr>
              <w:t>В Ижевске установили памятную табличку на месте будущего сквера в городке Металлургов</w:t>
            </w:r>
          </w:p>
          <w:p w:rsidR="00BC079C" w:rsidRPr="00BC079C" w:rsidRDefault="00BC079C" w:rsidP="00BC079C">
            <w:pPr>
              <w:pStyle w:val="aa"/>
              <w:spacing w:after="0" w:line="240" w:lineRule="auto"/>
              <w:ind w:left="142" w:right="57"/>
              <w:jc w:val="both"/>
              <w:rPr>
                <w:rFonts w:ascii="Times New Roman" w:hAnsi="Times New Roman"/>
                <w:sz w:val="24"/>
                <w:szCs w:val="24"/>
              </w:rPr>
            </w:pPr>
            <w:r w:rsidRPr="00BC079C">
              <w:rPr>
                <w:rFonts w:ascii="Times New Roman" w:hAnsi="Times New Roman"/>
                <w:sz w:val="24"/>
                <w:szCs w:val="24"/>
              </w:rPr>
              <w:t>В Ижевске в 2018 году на перекрестке улиц 50 лет ВЛКСМ и Металлургов появится сквер в честь легендарного генерального директора ПО «Ижсталь» Василия Тарасова.</w:t>
            </w:r>
            <w:r>
              <w:rPr>
                <w:rFonts w:ascii="Times New Roman" w:hAnsi="Times New Roman"/>
                <w:sz w:val="24"/>
                <w:szCs w:val="24"/>
              </w:rPr>
              <w:t xml:space="preserve"> </w:t>
            </w:r>
            <w:r w:rsidRPr="00BC079C">
              <w:rPr>
                <w:rFonts w:ascii="Times New Roman" w:hAnsi="Times New Roman"/>
                <w:sz w:val="24"/>
                <w:szCs w:val="24"/>
              </w:rPr>
              <w:t>Сейчас на месте будущего сквера уже установили памятную табличку. Ее сделали из старых ключей, замков и брелоков, которые собирали школьники и детсадовцы, сообщает пресс-служба ОАО «Ижсталь».</w:t>
            </w:r>
            <w:r>
              <w:rPr>
                <w:rFonts w:ascii="Times New Roman" w:hAnsi="Times New Roman"/>
                <w:sz w:val="24"/>
                <w:szCs w:val="24"/>
              </w:rPr>
              <w:t xml:space="preserve"> </w:t>
            </w:r>
            <w:hyperlink r:id="rId36" w:history="1">
              <w:r w:rsidRPr="000B6C91">
                <w:rPr>
                  <w:rStyle w:val="a8"/>
                  <w:rFonts w:ascii="Times New Roman" w:hAnsi="Times New Roman"/>
                  <w:sz w:val="24"/>
                  <w:szCs w:val="24"/>
                </w:rPr>
                <w:t>http://izhlife.ru/building/72264-v-izhevske-ustanovili-pamyatnuyu-tablichku-na-meste-buduschego-skvera-v-gorodke-metallurgov.html</w:t>
              </w:r>
            </w:hyperlink>
            <w:r>
              <w:rPr>
                <w:rFonts w:ascii="Times New Roman" w:hAnsi="Times New Roman"/>
                <w:sz w:val="24"/>
                <w:szCs w:val="24"/>
              </w:rPr>
              <w:t xml:space="preserve"> </w:t>
            </w:r>
          </w:p>
          <w:p w:rsidR="00DB02C3" w:rsidRPr="00DB02C3" w:rsidRDefault="00DB02C3" w:rsidP="00DB02C3">
            <w:pPr>
              <w:pStyle w:val="aa"/>
              <w:numPr>
                <w:ilvl w:val="0"/>
                <w:numId w:val="3"/>
              </w:numPr>
              <w:spacing w:after="0" w:line="240" w:lineRule="auto"/>
              <w:ind w:left="142" w:right="57" w:hanging="11"/>
              <w:jc w:val="both"/>
              <w:rPr>
                <w:rFonts w:ascii="Times New Roman" w:hAnsi="Times New Roman"/>
                <w:b/>
                <w:i/>
                <w:sz w:val="24"/>
                <w:szCs w:val="24"/>
              </w:rPr>
            </w:pPr>
            <w:r w:rsidRPr="00DB02C3">
              <w:rPr>
                <w:rFonts w:ascii="Times New Roman" w:hAnsi="Times New Roman"/>
                <w:b/>
                <w:i/>
                <w:sz w:val="24"/>
                <w:szCs w:val="24"/>
              </w:rPr>
              <w:t>Доля предприятий ОПК в структуре экономики Удмуртии выросла на 5%</w:t>
            </w:r>
          </w:p>
          <w:p w:rsidR="00DB02C3" w:rsidRPr="00DB02C3" w:rsidRDefault="008B04C1" w:rsidP="00DB02C3">
            <w:pPr>
              <w:pStyle w:val="aa"/>
              <w:spacing w:after="0" w:line="240" w:lineRule="auto"/>
              <w:ind w:left="142" w:right="57"/>
              <w:jc w:val="both"/>
              <w:rPr>
                <w:rFonts w:ascii="Times New Roman" w:hAnsi="Times New Roman"/>
                <w:sz w:val="24"/>
                <w:szCs w:val="24"/>
              </w:rPr>
            </w:pPr>
            <w:hyperlink r:id="rId37" w:history="1">
              <w:r w:rsidR="00DB02C3" w:rsidRPr="000B6C91">
                <w:rPr>
                  <w:rStyle w:val="a8"/>
                  <w:rFonts w:ascii="Times New Roman" w:hAnsi="Times New Roman"/>
                  <w:sz w:val="24"/>
                  <w:szCs w:val="24"/>
                </w:rPr>
                <w:t>https://susanin.news/udmurtia/money/20170519-236837/</w:t>
              </w:r>
            </w:hyperlink>
            <w:r w:rsidR="00DB02C3">
              <w:rPr>
                <w:rFonts w:ascii="Times New Roman" w:hAnsi="Times New Roman"/>
                <w:sz w:val="24"/>
                <w:szCs w:val="24"/>
              </w:rPr>
              <w:t xml:space="preserve"> </w:t>
            </w:r>
          </w:p>
          <w:p w:rsidR="00DB02C3" w:rsidRPr="00DB02C3" w:rsidRDefault="00DB02C3" w:rsidP="00DB02C3">
            <w:pPr>
              <w:pStyle w:val="aa"/>
              <w:numPr>
                <w:ilvl w:val="0"/>
                <w:numId w:val="3"/>
              </w:numPr>
              <w:spacing w:after="0" w:line="240" w:lineRule="auto"/>
              <w:ind w:left="142" w:right="57" w:hanging="11"/>
              <w:jc w:val="both"/>
              <w:rPr>
                <w:rFonts w:ascii="Times New Roman" w:hAnsi="Times New Roman"/>
                <w:b/>
                <w:i/>
                <w:sz w:val="24"/>
                <w:szCs w:val="24"/>
              </w:rPr>
            </w:pPr>
            <w:r w:rsidRPr="00DB02C3">
              <w:rPr>
                <w:rFonts w:ascii="Times New Roman" w:hAnsi="Times New Roman"/>
                <w:b/>
                <w:i/>
                <w:sz w:val="24"/>
                <w:szCs w:val="24"/>
              </w:rPr>
              <w:t>Власти Удмуртии больше не будут просить федерацию оставлять в регионе 50% налогов</w:t>
            </w:r>
          </w:p>
          <w:p w:rsidR="00DB02C3" w:rsidRPr="00DB02C3" w:rsidRDefault="00DB02C3" w:rsidP="00DB02C3">
            <w:pPr>
              <w:pStyle w:val="aa"/>
              <w:spacing w:after="0" w:line="240" w:lineRule="auto"/>
              <w:ind w:left="142" w:right="57"/>
              <w:jc w:val="both"/>
              <w:rPr>
                <w:rFonts w:ascii="Times New Roman" w:hAnsi="Times New Roman"/>
                <w:sz w:val="24"/>
                <w:szCs w:val="24"/>
              </w:rPr>
            </w:pPr>
            <w:r w:rsidRPr="00DB02C3">
              <w:rPr>
                <w:rFonts w:ascii="Times New Roman" w:hAnsi="Times New Roman"/>
                <w:sz w:val="24"/>
                <w:szCs w:val="24"/>
              </w:rPr>
              <w:t>Власти Удмуртии «не испытывают никакого разочарования» из-за отказа региону в инициативе о справедливом перераспределении налогов по схеме 50 на 50 для субъектов-доноров. Об этом рассказала журналистам заместитель председателя Госсовета республики, председатель постоянной парламентской комиссии по бюджету, налогам и финансам Софья Широбокова.</w:t>
            </w:r>
          </w:p>
          <w:p w:rsidR="00DB02C3" w:rsidRPr="00DB02C3" w:rsidRDefault="008B04C1" w:rsidP="00DB02C3">
            <w:pPr>
              <w:pStyle w:val="aa"/>
              <w:spacing w:after="0" w:line="240" w:lineRule="auto"/>
              <w:ind w:left="142" w:right="57"/>
              <w:jc w:val="both"/>
              <w:rPr>
                <w:rFonts w:ascii="Times New Roman" w:hAnsi="Times New Roman"/>
                <w:sz w:val="24"/>
                <w:szCs w:val="24"/>
              </w:rPr>
            </w:pPr>
            <w:hyperlink r:id="rId38" w:history="1">
              <w:r w:rsidR="00EE69AA" w:rsidRPr="000B6C91">
                <w:rPr>
                  <w:rStyle w:val="a8"/>
                  <w:rFonts w:ascii="Times New Roman" w:hAnsi="Times New Roman"/>
                  <w:sz w:val="24"/>
                  <w:szCs w:val="24"/>
                </w:rPr>
                <w:t>https://susanin.news/udmurtia/money/20170519-236840/</w:t>
              </w:r>
            </w:hyperlink>
            <w:r w:rsidR="00EE69AA">
              <w:rPr>
                <w:rFonts w:ascii="Times New Roman" w:hAnsi="Times New Roman"/>
                <w:sz w:val="24"/>
                <w:szCs w:val="24"/>
              </w:rPr>
              <w:t xml:space="preserve"> </w:t>
            </w:r>
          </w:p>
          <w:p w:rsidR="0063534C" w:rsidRDefault="00EE69AA" w:rsidP="00694854">
            <w:pPr>
              <w:pStyle w:val="aa"/>
              <w:numPr>
                <w:ilvl w:val="0"/>
                <w:numId w:val="3"/>
              </w:numPr>
              <w:spacing w:after="0" w:line="240" w:lineRule="auto"/>
              <w:ind w:left="142" w:right="57" w:hanging="11"/>
              <w:jc w:val="both"/>
              <w:rPr>
                <w:rFonts w:ascii="Times New Roman" w:hAnsi="Times New Roman"/>
                <w:b/>
                <w:i/>
                <w:sz w:val="24"/>
                <w:szCs w:val="24"/>
              </w:rPr>
            </w:pPr>
            <w:r w:rsidRPr="00EE69AA">
              <w:rPr>
                <w:rFonts w:ascii="Times New Roman" w:hAnsi="Times New Roman"/>
                <w:b/>
                <w:i/>
                <w:sz w:val="24"/>
                <w:szCs w:val="24"/>
              </w:rPr>
              <w:t>Владелец здания индустриального техникума ведет переговоры об открытии отеля Hilton в Ижевске</w:t>
            </w:r>
          </w:p>
          <w:p w:rsidR="00A10CBC" w:rsidRPr="00A10CBC" w:rsidRDefault="00EE69AA" w:rsidP="00A10CBC">
            <w:pPr>
              <w:pStyle w:val="aa"/>
              <w:spacing w:after="0" w:line="240" w:lineRule="auto"/>
              <w:ind w:left="142" w:right="57"/>
              <w:jc w:val="both"/>
              <w:rPr>
                <w:rFonts w:ascii="Times New Roman" w:hAnsi="Times New Roman"/>
                <w:sz w:val="24"/>
                <w:szCs w:val="24"/>
              </w:rPr>
            </w:pPr>
            <w:r w:rsidRPr="00EE69AA">
              <w:rPr>
                <w:rFonts w:ascii="Times New Roman" w:hAnsi="Times New Roman"/>
                <w:sz w:val="24"/>
                <w:szCs w:val="24"/>
              </w:rPr>
              <w:t>Владелец здания Индустриального техникума на набережной Ижевска ведет переговоры об открытии в нем отеля Hilton. Об этом в интервью телеканалу ТНТ-Новый регион рассказал один из владельцев объекта Равиль Файрушин.</w:t>
            </w:r>
            <w:r>
              <w:rPr>
                <w:rFonts w:ascii="Times New Roman" w:hAnsi="Times New Roman"/>
                <w:sz w:val="24"/>
                <w:szCs w:val="24"/>
              </w:rPr>
              <w:t xml:space="preserve"> </w:t>
            </w:r>
            <w:hyperlink r:id="rId39" w:history="1">
              <w:r w:rsidRPr="000B6C91">
                <w:rPr>
                  <w:rStyle w:val="a8"/>
                  <w:rFonts w:ascii="Times New Roman" w:hAnsi="Times New Roman"/>
                  <w:sz w:val="24"/>
                  <w:szCs w:val="24"/>
                </w:rPr>
                <w:t>http://udmurt.media/news/biznes/19651/</w:t>
              </w:r>
            </w:hyperlink>
            <w:r>
              <w:rPr>
                <w:rFonts w:ascii="Times New Roman" w:hAnsi="Times New Roman"/>
                <w:sz w:val="24"/>
                <w:szCs w:val="24"/>
              </w:rPr>
              <w:t xml:space="preserve"> </w:t>
            </w:r>
            <w:r w:rsidR="00A10CBC">
              <w:rPr>
                <w:rFonts w:ascii="Times New Roman" w:hAnsi="Times New Roman"/>
                <w:sz w:val="24"/>
                <w:szCs w:val="24"/>
              </w:rPr>
              <w:t xml:space="preserve"> </w:t>
            </w:r>
          </w:p>
          <w:p w:rsidR="00A10CBC" w:rsidRDefault="00A10CBC" w:rsidP="00694854">
            <w:pPr>
              <w:pStyle w:val="aa"/>
              <w:numPr>
                <w:ilvl w:val="0"/>
                <w:numId w:val="3"/>
              </w:numPr>
              <w:spacing w:after="0" w:line="240" w:lineRule="auto"/>
              <w:ind w:left="142" w:right="57" w:hanging="11"/>
              <w:jc w:val="both"/>
              <w:rPr>
                <w:rFonts w:ascii="Times New Roman" w:hAnsi="Times New Roman"/>
                <w:b/>
                <w:i/>
                <w:sz w:val="24"/>
                <w:szCs w:val="24"/>
              </w:rPr>
            </w:pPr>
            <w:r w:rsidRPr="00A10CBC">
              <w:rPr>
                <w:rFonts w:ascii="Times New Roman" w:hAnsi="Times New Roman"/>
                <w:b/>
                <w:i/>
                <w:sz w:val="24"/>
                <w:szCs w:val="24"/>
              </w:rPr>
              <w:t>Жителей Удмуртии могут начать штрафовать за парковку</w:t>
            </w:r>
          </w:p>
          <w:p w:rsidR="00A10CBC" w:rsidRDefault="00A10CBC" w:rsidP="00A10CBC">
            <w:pPr>
              <w:pStyle w:val="aa"/>
              <w:spacing w:after="0" w:line="240" w:lineRule="auto"/>
              <w:ind w:left="142" w:right="57"/>
              <w:jc w:val="both"/>
              <w:rPr>
                <w:rFonts w:ascii="Times New Roman" w:hAnsi="Times New Roman"/>
                <w:sz w:val="24"/>
                <w:szCs w:val="24"/>
              </w:rPr>
            </w:pPr>
            <w:r w:rsidRPr="00A10CBC">
              <w:rPr>
                <w:rFonts w:ascii="Times New Roman" w:hAnsi="Times New Roman"/>
                <w:sz w:val="24"/>
                <w:szCs w:val="24"/>
              </w:rPr>
              <w:t>Такие поправки в региональный закон об административных правонарушениях рассмотрят в Госсовете республики. Если изменения будут приняты, то штраф за оставленный на зеленых насаждениях автомобиль вырастет с одной тысячи рублей до пяти. Судьбу поправок депутаты рассмотрят в июне.</w:t>
            </w:r>
            <w:r>
              <w:rPr>
                <w:rFonts w:ascii="Times New Roman" w:hAnsi="Times New Roman"/>
                <w:sz w:val="24"/>
                <w:szCs w:val="24"/>
              </w:rPr>
              <w:t xml:space="preserve"> </w:t>
            </w:r>
          </w:p>
          <w:p w:rsidR="00A10CBC" w:rsidRPr="00A10CBC" w:rsidRDefault="008B04C1" w:rsidP="00A10CBC">
            <w:pPr>
              <w:pStyle w:val="aa"/>
              <w:spacing w:after="0" w:line="240" w:lineRule="auto"/>
              <w:ind w:left="142" w:right="57"/>
              <w:jc w:val="both"/>
              <w:rPr>
                <w:rFonts w:ascii="Times New Roman" w:hAnsi="Times New Roman"/>
                <w:sz w:val="24"/>
                <w:szCs w:val="24"/>
              </w:rPr>
            </w:pPr>
            <w:hyperlink r:id="rId40" w:history="1">
              <w:r w:rsidR="00A10CBC" w:rsidRPr="000B6C91">
                <w:rPr>
                  <w:rStyle w:val="a8"/>
                  <w:rFonts w:ascii="Times New Roman" w:hAnsi="Times New Roman"/>
                  <w:sz w:val="24"/>
                  <w:szCs w:val="24"/>
                </w:rPr>
                <w:t>http://www.udmtv.ru/news/zhiteley_udmurtii_mogut_nachat_shtrafovat_za_parkovku/</w:t>
              </w:r>
            </w:hyperlink>
            <w:r w:rsidR="00A10CBC">
              <w:rPr>
                <w:rFonts w:ascii="Times New Roman" w:hAnsi="Times New Roman"/>
                <w:sz w:val="24"/>
                <w:szCs w:val="24"/>
              </w:rPr>
              <w:t xml:space="preserve"> </w:t>
            </w:r>
          </w:p>
          <w:p w:rsidR="0063534C" w:rsidRDefault="00EE69AA" w:rsidP="00694854">
            <w:pPr>
              <w:pStyle w:val="aa"/>
              <w:numPr>
                <w:ilvl w:val="0"/>
                <w:numId w:val="3"/>
              </w:numPr>
              <w:spacing w:after="0" w:line="240" w:lineRule="auto"/>
              <w:ind w:left="142" w:right="57" w:hanging="11"/>
              <w:jc w:val="both"/>
              <w:rPr>
                <w:rFonts w:ascii="Times New Roman" w:hAnsi="Times New Roman"/>
                <w:b/>
                <w:i/>
                <w:sz w:val="24"/>
                <w:szCs w:val="24"/>
              </w:rPr>
            </w:pPr>
            <w:r w:rsidRPr="00EE69AA">
              <w:rPr>
                <w:rFonts w:ascii="Times New Roman" w:hAnsi="Times New Roman"/>
                <w:b/>
                <w:i/>
                <w:sz w:val="24"/>
                <w:szCs w:val="24"/>
              </w:rPr>
              <w:t>В Удмуртии снизилась инвестиционная активность предприятий</w:t>
            </w:r>
          </w:p>
          <w:p w:rsidR="00EE69AA" w:rsidRPr="00EE69AA" w:rsidRDefault="00EE69AA" w:rsidP="00EE69AA">
            <w:pPr>
              <w:pStyle w:val="aa"/>
              <w:spacing w:after="0" w:line="240" w:lineRule="auto"/>
              <w:ind w:left="142" w:right="57"/>
              <w:jc w:val="both"/>
              <w:rPr>
                <w:rFonts w:ascii="Times New Roman" w:hAnsi="Times New Roman"/>
                <w:sz w:val="24"/>
                <w:szCs w:val="24"/>
              </w:rPr>
            </w:pPr>
            <w:r w:rsidRPr="00EE69AA">
              <w:rPr>
                <w:rFonts w:ascii="Times New Roman" w:hAnsi="Times New Roman"/>
                <w:sz w:val="24"/>
                <w:szCs w:val="24"/>
              </w:rPr>
              <w:t>В Удмуртии отмечено снижение инвестиционной активности предприятий. По данным Удмуртстата, в первом квартале 2017 года объем инвестиций в основной капитал составил 10,9 млрд. рублей, что на 23% ниже уровня 2016 года.</w:t>
            </w:r>
            <w:r>
              <w:rPr>
                <w:rFonts w:ascii="Times New Roman" w:hAnsi="Times New Roman"/>
                <w:sz w:val="24"/>
                <w:szCs w:val="24"/>
              </w:rPr>
              <w:t xml:space="preserve"> </w:t>
            </w:r>
            <w:hyperlink r:id="rId41" w:history="1">
              <w:r w:rsidRPr="000B6C91">
                <w:rPr>
                  <w:rStyle w:val="a8"/>
                  <w:rFonts w:ascii="Times New Roman" w:hAnsi="Times New Roman"/>
                  <w:sz w:val="24"/>
                  <w:szCs w:val="24"/>
                </w:rPr>
                <w:t>http://d-kvadrat.ru/dk/promo/24411.html</w:t>
              </w:r>
            </w:hyperlink>
            <w:r>
              <w:rPr>
                <w:rFonts w:ascii="Times New Roman" w:hAnsi="Times New Roman"/>
                <w:sz w:val="24"/>
                <w:szCs w:val="24"/>
              </w:rPr>
              <w:t xml:space="preserve"> </w:t>
            </w:r>
          </w:p>
          <w:p w:rsidR="00DB02C3" w:rsidRDefault="00DB02C3" w:rsidP="00694854">
            <w:pPr>
              <w:pStyle w:val="aa"/>
              <w:numPr>
                <w:ilvl w:val="0"/>
                <w:numId w:val="3"/>
              </w:numPr>
              <w:spacing w:after="0" w:line="240" w:lineRule="auto"/>
              <w:ind w:left="142" w:right="57" w:hanging="11"/>
              <w:jc w:val="both"/>
              <w:rPr>
                <w:rFonts w:ascii="Times New Roman" w:hAnsi="Times New Roman"/>
                <w:b/>
                <w:i/>
                <w:sz w:val="24"/>
                <w:szCs w:val="24"/>
              </w:rPr>
            </w:pPr>
            <w:r w:rsidRPr="00DB02C3">
              <w:rPr>
                <w:rFonts w:ascii="Times New Roman" w:hAnsi="Times New Roman"/>
                <w:b/>
                <w:i/>
                <w:sz w:val="24"/>
                <w:szCs w:val="24"/>
              </w:rPr>
              <w:t>Команда Бречалова</w:t>
            </w:r>
          </w:p>
          <w:p w:rsidR="00DB02C3" w:rsidRPr="00DB02C3" w:rsidRDefault="00DB02C3" w:rsidP="00DB02C3">
            <w:pPr>
              <w:pStyle w:val="aa"/>
              <w:spacing w:after="0" w:line="240" w:lineRule="auto"/>
              <w:ind w:left="142" w:right="57"/>
              <w:jc w:val="both"/>
              <w:rPr>
                <w:rFonts w:ascii="Times New Roman" w:hAnsi="Times New Roman"/>
                <w:sz w:val="24"/>
                <w:szCs w:val="24"/>
              </w:rPr>
            </w:pPr>
            <w:r w:rsidRPr="00DB02C3">
              <w:rPr>
                <w:rFonts w:ascii="Times New Roman" w:hAnsi="Times New Roman"/>
                <w:sz w:val="24"/>
                <w:szCs w:val="24"/>
              </w:rPr>
              <w:t>Судя по последовательности проведения встреч врио главы республики, Бречалов не сторонник «ходить на медведя с голыми руками»: он дал понять, что по каждой из поднимаемых проблем у него есть свое мнение и это мнение он формирует, исходя из той информации, что готовит его команда. Команду эту можно разделить на две половины: фронт-офис — руководят работой по своим направлениям, представляют врио в публичной плоскости; бэк-офис — аналитики, занимающиеся мониторингом, сбором информации и ее анализом.</w:t>
            </w:r>
            <w:r>
              <w:rPr>
                <w:rFonts w:ascii="Times New Roman" w:hAnsi="Times New Roman"/>
                <w:sz w:val="24"/>
                <w:szCs w:val="24"/>
              </w:rPr>
              <w:t xml:space="preserve"> </w:t>
            </w:r>
            <w:hyperlink r:id="rId42" w:history="1">
              <w:r w:rsidRPr="000B6C91">
                <w:rPr>
                  <w:rStyle w:val="a8"/>
                  <w:rFonts w:ascii="Times New Roman" w:hAnsi="Times New Roman"/>
                  <w:sz w:val="24"/>
                  <w:szCs w:val="24"/>
                </w:rPr>
                <w:t>http://svdelo.ru/zhurnal/komanda-brechalova</w:t>
              </w:r>
            </w:hyperlink>
            <w:r>
              <w:rPr>
                <w:rFonts w:ascii="Times New Roman" w:hAnsi="Times New Roman"/>
                <w:sz w:val="24"/>
                <w:szCs w:val="24"/>
              </w:rPr>
              <w:t xml:space="preserve"> </w:t>
            </w:r>
          </w:p>
          <w:p w:rsidR="00EE69AA" w:rsidRDefault="00EE69AA" w:rsidP="00694854">
            <w:pPr>
              <w:pStyle w:val="aa"/>
              <w:numPr>
                <w:ilvl w:val="0"/>
                <w:numId w:val="3"/>
              </w:numPr>
              <w:spacing w:after="0" w:line="240" w:lineRule="auto"/>
              <w:ind w:left="142" w:right="57" w:hanging="11"/>
              <w:jc w:val="both"/>
              <w:rPr>
                <w:rFonts w:ascii="Times New Roman" w:hAnsi="Times New Roman"/>
                <w:b/>
                <w:i/>
                <w:sz w:val="24"/>
                <w:szCs w:val="24"/>
              </w:rPr>
            </w:pPr>
            <w:r w:rsidRPr="00EE69AA">
              <w:rPr>
                <w:rFonts w:ascii="Times New Roman" w:hAnsi="Times New Roman"/>
                <w:b/>
                <w:i/>
                <w:sz w:val="24"/>
                <w:szCs w:val="24"/>
              </w:rPr>
              <w:t>Реактивный снаряд «Град» обнаружили в Малопургинском районе</w:t>
            </w:r>
          </w:p>
          <w:p w:rsidR="00EE69AA" w:rsidRDefault="00EE69AA" w:rsidP="0037438D">
            <w:pPr>
              <w:pStyle w:val="aa"/>
              <w:spacing w:after="0" w:line="240" w:lineRule="auto"/>
              <w:ind w:left="142" w:right="57"/>
              <w:jc w:val="both"/>
              <w:rPr>
                <w:rFonts w:ascii="Times New Roman" w:hAnsi="Times New Roman"/>
                <w:b/>
                <w:i/>
                <w:sz w:val="24"/>
                <w:szCs w:val="24"/>
              </w:rPr>
            </w:pPr>
            <w:r w:rsidRPr="00EE69AA">
              <w:rPr>
                <w:rFonts w:ascii="Times New Roman" w:hAnsi="Times New Roman"/>
                <w:sz w:val="24"/>
                <w:szCs w:val="24"/>
              </w:rPr>
              <w:t>Сапёры выяснили, что снаряд представлял угрозу для окружающих — он мог разорваться в любой момент. Боеприпас решено было уничтожить на месте обнаружения.</w:t>
            </w:r>
            <w:r>
              <w:rPr>
                <w:rFonts w:ascii="Times New Roman" w:hAnsi="Times New Roman"/>
                <w:sz w:val="24"/>
                <w:szCs w:val="24"/>
              </w:rPr>
              <w:t xml:space="preserve"> </w:t>
            </w:r>
            <w:r w:rsidRPr="00EE69AA">
              <w:rPr>
                <w:rFonts w:ascii="Times New Roman" w:hAnsi="Times New Roman"/>
                <w:sz w:val="24"/>
                <w:szCs w:val="24"/>
              </w:rPr>
              <w:t>Как отмечают в ведомстве, боеприпасы «Град» разлетелись во время взрыва 102-го арсенала Минобороны России в посёлке Пугачёво.</w:t>
            </w:r>
            <w:r>
              <w:rPr>
                <w:rFonts w:ascii="Times New Roman" w:hAnsi="Times New Roman"/>
                <w:sz w:val="24"/>
                <w:szCs w:val="24"/>
              </w:rPr>
              <w:t xml:space="preserve"> </w:t>
            </w:r>
            <w:hyperlink r:id="rId43" w:history="1">
              <w:r w:rsidRPr="000B6C91">
                <w:rPr>
                  <w:rStyle w:val="a8"/>
                  <w:rFonts w:ascii="Times New Roman" w:hAnsi="Times New Roman"/>
                  <w:sz w:val="24"/>
                  <w:szCs w:val="24"/>
                </w:rPr>
                <w:t>http://www.myudm.ru/news/2017-05-19/reaktivnyj-snaryad-grad-obnaruzhili-v-malopurginskom-rajone</w:t>
              </w:r>
            </w:hyperlink>
            <w:r>
              <w:rPr>
                <w:rFonts w:ascii="Times New Roman" w:hAnsi="Times New Roman"/>
                <w:sz w:val="24"/>
                <w:szCs w:val="24"/>
              </w:rPr>
              <w:t xml:space="preserve"> </w:t>
            </w:r>
          </w:p>
          <w:p w:rsidR="00EE69AA" w:rsidRDefault="00EE69AA" w:rsidP="00694854">
            <w:pPr>
              <w:pStyle w:val="aa"/>
              <w:numPr>
                <w:ilvl w:val="0"/>
                <w:numId w:val="3"/>
              </w:numPr>
              <w:spacing w:after="0" w:line="240" w:lineRule="auto"/>
              <w:ind w:left="142" w:right="57" w:hanging="11"/>
              <w:jc w:val="both"/>
              <w:rPr>
                <w:rFonts w:ascii="Times New Roman" w:hAnsi="Times New Roman"/>
                <w:b/>
                <w:i/>
                <w:sz w:val="24"/>
                <w:szCs w:val="24"/>
              </w:rPr>
            </w:pPr>
            <w:r w:rsidRPr="00EE69AA">
              <w:rPr>
                <w:rFonts w:ascii="Times New Roman" w:hAnsi="Times New Roman"/>
                <w:b/>
                <w:i/>
                <w:sz w:val="24"/>
                <w:szCs w:val="24"/>
              </w:rPr>
              <w:t>«Уши» Маркина. Действия экс-депутата Госдумы могут оставить строителей Удмуртии без права на работу?</w:t>
            </w:r>
          </w:p>
          <w:p w:rsidR="00EE69AA" w:rsidRPr="00EE69AA" w:rsidRDefault="0037438D" w:rsidP="00EE69AA">
            <w:pPr>
              <w:pStyle w:val="aa"/>
              <w:spacing w:after="0" w:line="240" w:lineRule="auto"/>
              <w:ind w:left="142" w:right="57"/>
              <w:jc w:val="both"/>
              <w:rPr>
                <w:rFonts w:ascii="Times New Roman" w:hAnsi="Times New Roman"/>
                <w:sz w:val="24"/>
                <w:szCs w:val="24"/>
              </w:rPr>
            </w:pPr>
            <w:r w:rsidRPr="0037438D">
              <w:rPr>
                <w:rFonts w:ascii="Times New Roman" w:hAnsi="Times New Roman"/>
                <w:sz w:val="24"/>
                <w:szCs w:val="24"/>
              </w:rPr>
              <w:t>«Копилка» размером в 280 млн рублей, похоже, расколола крупнейшую в Удмуртии СРО «Строитель» на два враждующих лагеря. Ряд строителей считают, что кворум общего собрания СРО был едва не сорван с подачи экс-депутата Госдумы Андрея Маркина, в недавнем прошлом председателя совета этой организации. В результате под вопросом оказалось формирование руководящих органов и само существование СРО «Строитель».</w:t>
            </w:r>
            <w:r>
              <w:rPr>
                <w:rFonts w:ascii="Times New Roman" w:hAnsi="Times New Roman"/>
                <w:sz w:val="24"/>
                <w:szCs w:val="24"/>
              </w:rPr>
              <w:t xml:space="preserve"> </w:t>
            </w:r>
            <w:hyperlink r:id="rId44" w:history="1">
              <w:r w:rsidRPr="000B6C91">
                <w:rPr>
                  <w:rStyle w:val="a8"/>
                  <w:rFonts w:ascii="Times New Roman" w:hAnsi="Times New Roman"/>
                  <w:sz w:val="24"/>
                  <w:szCs w:val="24"/>
                </w:rPr>
                <w:t>https://day.org.ru/news/ushi-markina-deystviya-eks-deputata-gosdumy-mogut-ostavit-stroiteley-udmurtii-bez-prava-na-rabotu</w:t>
              </w:r>
            </w:hyperlink>
            <w:r>
              <w:rPr>
                <w:rFonts w:ascii="Times New Roman" w:hAnsi="Times New Roman"/>
                <w:sz w:val="24"/>
                <w:szCs w:val="24"/>
              </w:rPr>
              <w:t xml:space="preserve"> </w:t>
            </w:r>
          </w:p>
          <w:p w:rsidR="00A10CBC" w:rsidRDefault="00A10CBC" w:rsidP="00694854">
            <w:pPr>
              <w:pStyle w:val="aa"/>
              <w:numPr>
                <w:ilvl w:val="0"/>
                <w:numId w:val="3"/>
              </w:numPr>
              <w:spacing w:after="0" w:line="240" w:lineRule="auto"/>
              <w:ind w:left="142" w:right="57" w:hanging="11"/>
              <w:jc w:val="both"/>
              <w:rPr>
                <w:rFonts w:ascii="Times New Roman" w:hAnsi="Times New Roman"/>
                <w:b/>
                <w:i/>
                <w:sz w:val="24"/>
                <w:szCs w:val="24"/>
              </w:rPr>
            </w:pPr>
            <w:r w:rsidRPr="00A10CBC">
              <w:rPr>
                <w:rFonts w:ascii="Times New Roman" w:hAnsi="Times New Roman"/>
                <w:b/>
                <w:i/>
                <w:sz w:val="24"/>
                <w:szCs w:val="24"/>
              </w:rPr>
              <w:t>Тимофей Клабуков лишен членства</w:t>
            </w:r>
          </w:p>
          <w:p w:rsidR="00A10CBC" w:rsidRPr="00A10CBC" w:rsidRDefault="00A10CBC" w:rsidP="00A10CBC">
            <w:pPr>
              <w:pStyle w:val="aa"/>
              <w:spacing w:after="0" w:line="240" w:lineRule="auto"/>
              <w:ind w:left="142" w:right="57"/>
              <w:jc w:val="both"/>
              <w:rPr>
                <w:rFonts w:ascii="Times New Roman" w:hAnsi="Times New Roman"/>
                <w:sz w:val="24"/>
                <w:szCs w:val="24"/>
              </w:rPr>
            </w:pPr>
            <w:r w:rsidRPr="00A10CBC">
              <w:rPr>
                <w:rFonts w:ascii="Times New Roman" w:hAnsi="Times New Roman"/>
                <w:sz w:val="24"/>
                <w:szCs w:val="24"/>
              </w:rPr>
              <w:t>После исключения из партии председателя удмуртского регионального отделения партии «Яблоко» Тимофея Клабукова, местным «яблочникам» приходится перерегистрировать свою организацию.</w:t>
            </w:r>
            <w:r>
              <w:rPr>
                <w:rFonts w:ascii="Times New Roman" w:hAnsi="Times New Roman"/>
                <w:sz w:val="24"/>
                <w:szCs w:val="24"/>
              </w:rPr>
              <w:t xml:space="preserve"> </w:t>
            </w:r>
            <w:r w:rsidRPr="00A10CBC">
              <w:rPr>
                <w:rFonts w:ascii="Times New Roman" w:hAnsi="Times New Roman"/>
                <w:sz w:val="24"/>
                <w:szCs w:val="24"/>
              </w:rPr>
              <w:t>Как сообщила «Аргументам в Ижевске» куратор удмуртского регионального отделения из центрального аппарата федеральной партии «Яблоко» Анна Незлученко, местное отделение находится в процессе перерегистрации, поскольку лишилось руководства.</w:t>
            </w:r>
            <w:r>
              <w:rPr>
                <w:rFonts w:ascii="Times New Roman" w:hAnsi="Times New Roman"/>
                <w:sz w:val="24"/>
                <w:szCs w:val="24"/>
              </w:rPr>
              <w:t xml:space="preserve"> </w:t>
            </w:r>
            <w:hyperlink r:id="rId45" w:history="1">
              <w:r w:rsidRPr="000B6C91">
                <w:rPr>
                  <w:rStyle w:val="a8"/>
                  <w:rFonts w:ascii="Times New Roman" w:hAnsi="Times New Roman"/>
                  <w:sz w:val="24"/>
                  <w:szCs w:val="24"/>
                </w:rPr>
                <w:t>http://aifudm.net/news/news120303.html</w:t>
              </w:r>
            </w:hyperlink>
            <w:r>
              <w:rPr>
                <w:rFonts w:ascii="Times New Roman" w:hAnsi="Times New Roman"/>
                <w:sz w:val="24"/>
                <w:szCs w:val="24"/>
              </w:rPr>
              <w:t xml:space="preserve"> </w:t>
            </w:r>
          </w:p>
          <w:p w:rsidR="00694854" w:rsidRDefault="00BC079C" w:rsidP="00694854">
            <w:pPr>
              <w:pStyle w:val="aa"/>
              <w:numPr>
                <w:ilvl w:val="0"/>
                <w:numId w:val="3"/>
              </w:numPr>
              <w:spacing w:after="0" w:line="240" w:lineRule="auto"/>
              <w:ind w:left="142" w:right="57" w:hanging="11"/>
              <w:jc w:val="both"/>
              <w:rPr>
                <w:rFonts w:ascii="Times New Roman" w:hAnsi="Times New Roman"/>
                <w:b/>
                <w:i/>
                <w:sz w:val="24"/>
                <w:szCs w:val="24"/>
              </w:rPr>
            </w:pPr>
            <w:r w:rsidRPr="00BC079C">
              <w:rPr>
                <w:rFonts w:ascii="Times New Roman" w:hAnsi="Times New Roman"/>
                <w:b/>
                <w:i/>
                <w:sz w:val="24"/>
                <w:szCs w:val="24"/>
              </w:rPr>
              <w:t>Разлив нефти в Каракулинском районе Удмуртии: есть опасность для плодородного слова почвы</w:t>
            </w:r>
          </w:p>
          <w:p w:rsidR="00A10CBC" w:rsidRPr="002C10D5" w:rsidRDefault="00BC079C" w:rsidP="009B3EEF">
            <w:pPr>
              <w:pStyle w:val="aa"/>
              <w:spacing w:after="0" w:line="240" w:lineRule="auto"/>
              <w:ind w:left="142" w:right="57"/>
              <w:jc w:val="both"/>
              <w:rPr>
                <w:rFonts w:ascii="Times New Roman" w:hAnsi="Times New Roman"/>
                <w:sz w:val="24"/>
                <w:szCs w:val="24"/>
              </w:rPr>
            </w:pPr>
            <w:r w:rsidRPr="00BC079C">
              <w:rPr>
                <w:rFonts w:ascii="Times New Roman" w:hAnsi="Times New Roman"/>
                <w:sz w:val="24"/>
                <w:szCs w:val="24"/>
              </w:rPr>
              <w:t>Разлив нефти при порыве трубопровода произошёл на территории Каракулинского района Удмуртии.</w:t>
            </w:r>
            <w:r>
              <w:rPr>
                <w:rFonts w:ascii="Times New Roman" w:hAnsi="Times New Roman"/>
                <w:sz w:val="24"/>
                <w:szCs w:val="24"/>
              </w:rPr>
              <w:t xml:space="preserve"> </w:t>
            </w:r>
            <w:r w:rsidRPr="00BC079C">
              <w:rPr>
                <w:rFonts w:ascii="Times New Roman" w:hAnsi="Times New Roman"/>
                <w:sz w:val="24"/>
                <w:szCs w:val="24"/>
              </w:rPr>
              <w:t>В Управлении Россельхознадзора по Кировской области и Удмуртии сообщают, что по данному факту было возбуждено административное расследование, проведён осмотр земельного участка. Почвенные пробы для исследования химико-токсикологических показателей направлены в Татарскую межрегиональную ветлабораторию.</w:t>
            </w:r>
            <w:r>
              <w:rPr>
                <w:rFonts w:ascii="Times New Roman" w:hAnsi="Times New Roman"/>
                <w:sz w:val="24"/>
                <w:szCs w:val="24"/>
              </w:rPr>
              <w:t xml:space="preserve"> </w:t>
            </w:r>
            <w:hyperlink r:id="rId46" w:history="1">
              <w:r w:rsidRPr="000B6C91">
                <w:rPr>
                  <w:rStyle w:val="a8"/>
                  <w:rFonts w:ascii="Times New Roman" w:hAnsi="Times New Roman"/>
                  <w:sz w:val="24"/>
                  <w:szCs w:val="24"/>
                </w:rPr>
                <w:t>http://www.myudm.ru/news/2017-05-19/razliv-nefti-v-karakulinskom-rajone-udmurtii-est-opasnost-dlya-plodorodnogo-slova-po</w:t>
              </w:r>
            </w:hyperlink>
            <w:r>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47"/>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44E" w:rsidRDefault="0042444E" w:rsidP="00091645">
      <w:pPr>
        <w:spacing w:after="0" w:line="240" w:lineRule="auto"/>
      </w:pPr>
      <w:r>
        <w:separator/>
      </w:r>
    </w:p>
  </w:endnote>
  <w:endnote w:type="continuationSeparator" w:id="0">
    <w:p w:rsidR="0042444E" w:rsidRDefault="0042444E"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44E" w:rsidRDefault="0042444E" w:rsidP="00091645">
      <w:pPr>
        <w:spacing w:after="0" w:line="240" w:lineRule="auto"/>
      </w:pPr>
      <w:r>
        <w:separator/>
      </w:r>
    </w:p>
  </w:footnote>
  <w:footnote w:type="continuationSeparator" w:id="0">
    <w:p w:rsidR="0042444E" w:rsidRDefault="0042444E"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0A6E38"/>
    <w:multiLevelType w:val="hybridMultilevel"/>
    <w:tmpl w:val="BFC433AE"/>
    <w:lvl w:ilvl="0" w:tplc="C7C8F488">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3FE719E"/>
    <w:multiLevelType w:val="hybridMultilevel"/>
    <w:tmpl w:val="60F89E90"/>
    <w:lvl w:ilvl="0" w:tplc="C7C8F488">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10">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4">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9"/>
  </w:num>
  <w:num w:numId="2">
    <w:abstractNumId w:val="10"/>
  </w:num>
  <w:num w:numId="3">
    <w:abstractNumId w:val="8"/>
  </w:num>
  <w:num w:numId="4">
    <w:abstractNumId w:val="13"/>
  </w:num>
  <w:num w:numId="5">
    <w:abstractNumId w:val="6"/>
  </w:num>
  <w:num w:numId="6">
    <w:abstractNumId w:val="7"/>
  </w:num>
  <w:num w:numId="7">
    <w:abstractNumId w:val="1"/>
  </w:num>
  <w:num w:numId="8">
    <w:abstractNumId w:val="15"/>
  </w:num>
  <w:num w:numId="9">
    <w:abstractNumId w:val="2"/>
  </w:num>
  <w:num w:numId="10">
    <w:abstractNumId w:val="14"/>
  </w:num>
  <w:num w:numId="11">
    <w:abstractNumId w:val="11"/>
  </w:num>
  <w:num w:numId="12">
    <w:abstractNumId w:val="0"/>
  </w:num>
  <w:num w:numId="13">
    <w:abstractNumId w:val="4"/>
  </w:num>
  <w:num w:numId="14">
    <w:abstractNumId w:val="5"/>
  </w:num>
  <w:num w:numId="15">
    <w:abstractNumId w:val="3"/>
  </w:num>
  <w:num w:numId="1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A8"/>
    <w:rsid w:val="00010326"/>
    <w:rsid w:val="000103B9"/>
    <w:rsid w:val="00010404"/>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D45"/>
    <w:rsid w:val="00020E19"/>
    <w:rsid w:val="00020FC6"/>
    <w:rsid w:val="00020FCA"/>
    <w:rsid w:val="000210B5"/>
    <w:rsid w:val="00021185"/>
    <w:rsid w:val="000212AC"/>
    <w:rsid w:val="00021496"/>
    <w:rsid w:val="00021508"/>
    <w:rsid w:val="00021749"/>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B30"/>
    <w:rsid w:val="00026F62"/>
    <w:rsid w:val="000270D7"/>
    <w:rsid w:val="000275AD"/>
    <w:rsid w:val="000275B5"/>
    <w:rsid w:val="000277D5"/>
    <w:rsid w:val="0002780C"/>
    <w:rsid w:val="00027CD9"/>
    <w:rsid w:val="0003005D"/>
    <w:rsid w:val="000300CA"/>
    <w:rsid w:val="00030721"/>
    <w:rsid w:val="00030898"/>
    <w:rsid w:val="000308BA"/>
    <w:rsid w:val="00030C38"/>
    <w:rsid w:val="00030E1C"/>
    <w:rsid w:val="00031DD3"/>
    <w:rsid w:val="00031DE5"/>
    <w:rsid w:val="000320F2"/>
    <w:rsid w:val="00032122"/>
    <w:rsid w:val="000323C1"/>
    <w:rsid w:val="000328FF"/>
    <w:rsid w:val="00032ACD"/>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784"/>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43A"/>
    <w:rsid w:val="0005478E"/>
    <w:rsid w:val="000547FE"/>
    <w:rsid w:val="00054A7A"/>
    <w:rsid w:val="00054C01"/>
    <w:rsid w:val="00054C37"/>
    <w:rsid w:val="00054C78"/>
    <w:rsid w:val="00054DD4"/>
    <w:rsid w:val="000555B9"/>
    <w:rsid w:val="000557C2"/>
    <w:rsid w:val="0005580B"/>
    <w:rsid w:val="00055D5E"/>
    <w:rsid w:val="00055E26"/>
    <w:rsid w:val="00055E66"/>
    <w:rsid w:val="00055F2F"/>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7D"/>
    <w:rsid w:val="00060792"/>
    <w:rsid w:val="00060B37"/>
    <w:rsid w:val="00060C97"/>
    <w:rsid w:val="00060CD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522B"/>
    <w:rsid w:val="0008554C"/>
    <w:rsid w:val="0008563F"/>
    <w:rsid w:val="00085DA5"/>
    <w:rsid w:val="00086090"/>
    <w:rsid w:val="000866AC"/>
    <w:rsid w:val="0008670F"/>
    <w:rsid w:val="00086CFA"/>
    <w:rsid w:val="00087385"/>
    <w:rsid w:val="00087552"/>
    <w:rsid w:val="00087DD1"/>
    <w:rsid w:val="00090085"/>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60B"/>
    <w:rsid w:val="000938A4"/>
    <w:rsid w:val="00093A29"/>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7DA"/>
    <w:rsid w:val="000A19BB"/>
    <w:rsid w:val="000A1BA4"/>
    <w:rsid w:val="000A1DA8"/>
    <w:rsid w:val="000A2215"/>
    <w:rsid w:val="000A22B8"/>
    <w:rsid w:val="000A2426"/>
    <w:rsid w:val="000A28DE"/>
    <w:rsid w:val="000A2BF2"/>
    <w:rsid w:val="000A3346"/>
    <w:rsid w:val="000A33C8"/>
    <w:rsid w:val="000A3424"/>
    <w:rsid w:val="000A342B"/>
    <w:rsid w:val="000A37CE"/>
    <w:rsid w:val="000A38D4"/>
    <w:rsid w:val="000A3EB9"/>
    <w:rsid w:val="000A410E"/>
    <w:rsid w:val="000A4A94"/>
    <w:rsid w:val="000A4C91"/>
    <w:rsid w:val="000A4EE3"/>
    <w:rsid w:val="000A4F9A"/>
    <w:rsid w:val="000A5553"/>
    <w:rsid w:val="000A55C1"/>
    <w:rsid w:val="000A5605"/>
    <w:rsid w:val="000A58AA"/>
    <w:rsid w:val="000A5962"/>
    <w:rsid w:val="000A5A94"/>
    <w:rsid w:val="000A5CFB"/>
    <w:rsid w:val="000A5D7F"/>
    <w:rsid w:val="000A60E0"/>
    <w:rsid w:val="000A61C5"/>
    <w:rsid w:val="000A6351"/>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AA4"/>
    <w:rsid w:val="000B6B32"/>
    <w:rsid w:val="000B6C57"/>
    <w:rsid w:val="000B70EB"/>
    <w:rsid w:val="000B7740"/>
    <w:rsid w:val="000B7862"/>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FE"/>
    <w:rsid w:val="000F06B6"/>
    <w:rsid w:val="000F07D4"/>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0F2"/>
    <w:rsid w:val="000F61FC"/>
    <w:rsid w:val="000F62DB"/>
    <w:rsid w:val="000F666E"/>
    <w:rsid w:val="000F6F1F"/>
    <w:rsid w:val="000F717C"/>
    <w:rsid w:val="000F7210"/>
    <w:rsid w:val="000F7762"/>
    <w:rsid w:val="000F785D"/>
    <w:rsid w:val="000F7885"/>
    <w:rsid w:val="000F7A44"/>
    <w:rsid w:val="000F7C8C"/>
    <w:rsid w:val="000F7E34"/>
    <w:rsid w:val="001000FC"/>
    <w:rsid w:val="00100175"/>
    <w:rsid w:val="00100389"/>
    <w:rsid w:val="001003B3"/>
    <w:rsid w:val="00100C61"/>
    <w:rsid w:val="00100F9E"/>
    <w:rsid w:val="00102879"/>
    <w:rsid w:val="00102AA1"/>
    <w:rsid w:val="00102E7E"/>
    <w:rsid w:val="00102EF3"/>
    <w:rsid w:val="00103078"/>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E05"/>
    <w:rsid w:val="00125911"/>
    <w:rsid w:val="00126296"/>
    <w:rsid w:val="001265F3"/>
    <w:rsid w:val="001267FA"/>
    <w:rsid w:val="00126A80"/>
    <w:rsid w:val="00126B9A"/>
    <w:rsid w:val="00126B9E"/>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78A"/>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45C"/>
    <w:rsid w:val="001605E5"/>
    <w:rsid w:val="0016079F"/>
    <w:rsid w:val="00160D79"/>
    <w:rsid w:val="00160F80"/>
    <w:rsid w:val="001610D3"/>
    <w:rsid w:val="00161A84"/>
    <w:rsid w:val="00161E66"/>
    <w:rsid w:val="0016213A"/>
    <w:rsid w:val="00162265"/>
    <w:rsid w:val="001624B2"/>
    <w:rsid w:val="001630BC"/>
    <w:rsid w:val="00163242"/>
    <w:rsid w:val="0016343C"/>
    <w:rsid w:val="00163833"/>
    <w:rsid w:val="001638A6"/>
    <w:rsid w:val="001638AE"/>
    <w:rsid w:val="00163A47"/>
    <w:rsid w:val="00164594"/>
    <w:rsid w:val="00164996"/>
    <w:rsid w:val="00164A37"/>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17"/>
    <w:rsid w:val="00170095"/>
    <w:rsid w:val="001701ED"/>
    <w:rsid w:val="001704BA"/>
    <w:rsid w:val="00170640"/>
    <w:rsid w:val="00170AB9"/>
    <w:rsid w:val="00170BBF"/>
    <w:rsid w:val="00171116"/>
    <w:rsid w:val="0017132F"/>
    <w:rsid w:val="00171A52"/>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CBA"/>
    <w:rsid w:val="00177D97"/>
    <w:rsid w:val="00180226"/>
    <w:rsid w:val="00180493"/>
    <w:rsid w:val="001807E4"/>
    <w:rsid w:val="00180979"/>
    <w:rsid w:val="00181A1C"/>
    <w:rsid w:val="00181D83"/>
    <w:rsid w:val="0018211A"/>
    <w:rsid w:val="00182313"/>
    <w:rsid w:val="0018252C"/>
    <w:rsid w:val="001825A5"/>
    <w:rsid w:val="001825E0"/>
    <w:rsid w:val="00182AC7"/>
    <w:rsid w:val="00182B54"/>
    <w:rsid w:val="00182DAF"/>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F11"/>
    <w:rsid w:val="00186128"/>
    <w:rsid w:val="00186139"/>
    <w:rsid w:val="001864D6"/>
    <w:rsid w:val="001865B9"/>
    <w:rsid w:val="001865E9"/>
    <w:rsid w:val="00186718"/>
    <w:rsid w:val="00186964"/>
    <w:rsid w:val="00186A40"/>
    <w:rsid w:val="00186D05"/>
    <w:rsid w:val="00186FE7"/>
    <w:rsid w:val="001877D5"/>
    <w:rsid w:val="00187805"/>
    <w:rsid w:val="00187D91"/>
    <w:rsid w:val="0019030B"/>
    <w:rsid w:val="0019091F"/>
    <w:rsid w:val="00190D19"/>
    <w:rsid w:val="00190E95"/>
    <w:rsid w:val="00190F5E"/>
    <w:rsid w:val="00191259"/>
    <w:rsid w:val="00191673"/>
    <w:rsid w:val="001919C2"/>
    <w:rsid w:val="00191A04"/>
    <w:rsid w:val="00191E9F"/>
    <w:rsid w:val="001921DC"/>
    <w:rsid w:val="00192239"/>
    <w:rsid w:val="001923D7"/>
    <w:rsid w:val="0019299C"/>
    <w:rsid w:val="00192D0B"/>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7301"/>
    <w:rsid w:val="00197346"/>
    <w:rsid w:val="001979C7"/>
    <w:rsid w:val="001979E1"/>
    <w:rsid w:val="00197C82"/>
    <w:rsid w:val="00197EBA"/>
    <w:rsid w:val="00197ED0"/>
    <w:rsid w:val="00197F44"/>
    <w:rsid w:val="001A00D0"/>
    <w:rsid w:val="001A03A1"/>
    <w:rsid w:val="001A03B2"/>
    <w:rsid w:val="001A0CD2"/>
    <w:rsid w:val="001A0E4E"/>
    <w:rsid w:val="001A0EBB"/>
    <w:rsid w:val="001A1263"/>
    <w:rsid w:val="001A14A7"/>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5EB6"/>
    <w:rsid w:val="001A62AE"/>
    <w:rsid w:val="001A63C5"/>
    <w:rsid w:val="001A6AFF"/>
    <w:rsid w:val="001A711A"/>
    <w:rsid w:val="001A7265"/>
    <w:rsid w:val="001A7324"/>
    <w:rsid w:val="001A787E"/>
    <w:rsid w:val="001B0077"/>
    <w:rsid w:val="001B02DD"/>
    <w:rsid w:val="001B047F"/>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5C4"/>
    <w:rsid w:val="001E2889"/>
    <w:rsid w:val="001E2A13"/>
    <w:rsid w:val="001E3187"/>
    <w:rsid w:val="001E3311"/>
    <w:rsid w:val="001E34C4"/>
    <w:rsid w:val="001E3717"/>
    <w:rsid w:val="001E3C2D"/>
    <w:rsid w:val="001E3F3D"/>
    <w:rsid w:val="001E463C"/>
    <w:rsid w:val="001E4821"/>
    <w:rsid w:val="001E4E05"/>
    <w:rsid w:val="001E4F93"/>
    <w:rsid w:val="001E51F4"/>
    <w:rsid w:val="001E57CD"/>
    <w:rsid w:val="001E59BB"/>
    <w:rsid w:val="001E5C73"/>
    <w:rsid w:val="001E66EB"/>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B1C"/>
    <w:rsid w:val="001F5BC7"/>
    <w:rsid w:val="001F5E27"/>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308"/>
    <w:rsid w:val="00211840"/>
    <w:rsid w:val="00211AC2"/>
    <w:rsid w:val="00212004"/>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1FED"/>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6845"/>
    <w:rsid w:val="00257410"/>
    <w:rsid w:val="002578B6"/>
    <w:rsid w:val="0025790B"/>
    <w:rsid w:val="00257988"/>
    <w:rsid w:val="002604C6"/>
    <w:rsid w:val="002605C8"/>
    <w:rsid w:val="00260669"/>
    <w:rsid w:val="00260748"/>
    <w:rsid w:val="00260E1C"/>
    <w:rsid w:val="00260EE8"/>
    <w:rsid w:val="00261A2F"/>
    <w:rsid w:val="00261BEA"/>
    <w:rsid w:val="00261DBD"/>
    <w:rsid w:val="0026225A"/>
    <w:rsid w:val="0026231C"/>
    <w:rsid w:val="0026244A"/>
    <w:rsid w:val="00262475"/>
    <w:rsid w:val="0026263C"/>
    <w:rsid w:val="002626A0"/>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AC2"/>
    <w:rsid w:val="00267DF3"/>
    <w:rsid w:val="00267F37"/>
    <w:rsid w:val="00267F97"/>
    <w:rsid w:val="002704A4"/>
    <w:rsid w:val="002704E0"/>
    <w:rsid w:val="0027082F"/>
    <w:rsid w:val="00270873"/>
    <w:rsid w:val="002709A4"/>
    <w:rsid w:val="00270BF3"/>
    <w:rsid w:val="00270DDF"/>
    <w:rsid w:val="00270E42"/>
    <w:rsid w:val="002712D2"/>
    <w:rsid w:val="00271437"/>
    <w:rsid w:val="00271902"/>
    <w:rsid w:val="00271CCA"/>
    <w:rsid w:val="00271E95"/>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AF2"/>
    <w:rsid w:val="00287D1F"/>
    <w:rsid w:val="00287E66"/>
    <w:rsid w:val="0029062A"/>
    <w:rsid w:val="00290716"/>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CBE"/>
    <w:rsid w:val="002C4F59"/>
    <w:rsid w:val="002C5061"/>
    <w:rsid w:val="002C51A9"/>
    <w:rsid w:val="002C53A6"/>
    <w:rsid w:val="002C5519"/>
    <w:rsid w:val="002C6107"/>
    <w:rsid w:val="002C68DE"/>
    <w:rsid w:val="002C6974"/>
    <w:rsid w:val="002C7520"/>
    <w:rsid w:val="002C756F"/>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5A1"/>
    <w:rsid w:val="002D294C"/>
    <w:rsid w:val="002D2ECF"/>
    <w:rsid w:val="002D3078"/>
    <w:rsid w:val="002D3574"/>
    <w:rsid w:val="002D35DA"/>
    <w:rsid w:val="002D364B"/>
    <w:rsid w:val="002D3A08"/>
    <w:rsid w:val="002D3B31"/>
    <w:rsid w:val="002D3C17"/>
    <w:rsid w:val="002D467A"/>
    <w:rsid w:val="002D493E"/>
    <w:rsid w:val="002D4A1E"/>
    <w:rsid w:val="002D4C2A"/>
    <w:rsid w:val="002D5158"/>
    <w:rsid w:val="002D5172"/>
    <w:rsid w:val="002D54F1"/>
    <w:rsid w:val="002D5A21"/>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AEC"/>
    <w:rsid w:val="002F6C1A"/>
    <w:rsid w:val="002F6CCF"/>
    <w:rsid w:val="002F6FE7"/>
    <w:rsid w:val="002F703A"/>
    <w:rsid w:val="002F76C9"/>
    <w:rsid w:val="002F78A4"/>
    <w:rsid w:val="002F7C3A"/>
    <w:rsid w:val="00300618"/>
    <w:rsid w:val="00300AF5"/>
    <w:rsid w:val="0030130C"/>
    <w:rsid w:val="0030148E"/>
    <w:rsid w:val="00301BFB"/>
    <w:rsid w:val="0030203B"/>
    <w:rsid w:val="00302553"/>
    <w:rsid w:val="0030268C"/>
    <w:rsid w:val="0030272D"/>
    <w:rsid w:val="00302847"/>
    <w:rsid w:val="00302F38"/>
    <w:rsid w:val="00303DB7"/>
    <w:rsid w:val="00303E03"/>
    <w:rsid w:val="00304117"/>
    <w:rsid w:val="0030412B"/>
    <w:rsid w:val="00304144"/>
    <w:rsid w:val="003044C5"/>
    <w:rsid w:val="0030475C"/>
    <w:rsid w:val="003047A0"/>
    <w:rsid w:val="00304A06"/>
    <w:rsid w:val="0030548D"/>
    <w:rsid w:val="00305588"/>
    <w:rsid w:val="00305729"/>
    <w:rsid w:val="00305A35"/>
    <w:rsid w:val="00305F2A"/>
    <w:rsid w:val="003060F6"/>
    <w:rsid w:val="00306640"/>
    <w:rsid w:val="00306FC4"/>
    <w:rsid w:val="00307465"/>
    <w:rsid w:val="003074F2"/>
    <w:rsid w:val="003075DA"/>
    <w:rsid w:val="00307C1C"/>
    <w:rsid w:val="00307C4F"/>
    <w:rsid w:val="00307F2E"/>
    <w:rsid w:val="0031017E"/>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7D4"/>
    <w:rsid w:val="003228B1"/>
    <w:rsid w:val="00322A50"/>
    <w:rsid w:val="00322FBA"/>
    <w:rsid w:val="003233C3"/>
    <w:rsid w:val="00323460"/>
    <w:rsid w:val="0032372A"/>
    <w:rsid w:val="003238C2"/>
    <w:rsid w:val="00323E68"/>
    <w:rsid w:val="00323EC1"/>
    <w:rsid w:val="00324107"/>
    <w:rsid w:val="00324297"/>
    <w:rsid w:val="0032457F"/>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441"/>
    <w:rsid w:val="00364491"/>
    <w:rsid w:val="003646D7"/>
    <w:rsid w:val="00364E07"/>
    <w:rsid w:val="00364ECA"/>
    <w:rsid w:val="00364F83"/>
    <w:rsid w:val="003650C3"/>
    <w:rsid w:val="003650FD"/>
    <w:rsid w:val="003653B0"/>
    <w:rsid w:val="003659E4"/>
    <w:rsid w:val="00365AF9"/>
    <w:rsid w:val="00365C8A"/>
    <w:rsid w:val="00365DB9"/>
    <w:rsid w:val="00366BE9"/>
    <w:rsid w:val="00366D7B"/>
    <w:rsid w:val="00367066"/>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38D"/>
    <w:rsid w:val="00374524"/>
    <w:rsid w:val="00374E3E"/>
    <w:rsid w:val="00374F08"/>
    <w:rsid w:val="00374F20"/>
    <w:rsid w:val="00375311"/>
    <w:rsid w:val="00375A75"/>
    <w:rsid w:val="00375D1F"/>
    <w:rsid w:val="00375E10"/>
    <w:rsid w:val="00376063"/>
    <w:rsid w:val="00376462"/>
    <w:rsid w:val="00376518"/>
    <w:rsid w:val="00376827"/>
    <w:rsid w:val="003769EF"/>
    <w:rsid w:val="00376DF5"/>
    <w:rsid w:val="00377271"/>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56B0"/>
    <w:rsid w:val="00396044"/>
    <w:rsid w:val="0039624D"/>
    <w:rsid w:val="00396551"/>
    <w:rsid w:val="003966C1"/>
    <w:rsid w:val="00396957"/>
    <w:rsid w:val="00396A77"/>
    <w:rsid w:val="00396AC5"/>
    <w:rsid w:val="00396D46"/>
    <w:rsid w:val="00397177"/>
    <w:rsid w:val="003979A6"/>
    <w:rsid w:val="003A00B1"/>
    <w:rsid w:val="003A0263"/>
    <w:rsid w:val="003A05C8"/>
    <w:rsid w:val="003A060A"/>
    <w:rsid w:val="003A077A"/>
    <w:rsid w:val="003A0E79"/>
    <w:rsid w:val="003A0FC2"/>
    <w:rsid w:val="003A1191"/>
    <w:rsid w:val="003A13A9"/>
    <w:rsid w:val="003A1646"/>
    <w:rsid w:val="003A1C3C"/>
    <w:rsid w:val="003A1EB4"/>
    <w:rsid w:val="003A248A"/>
    <w:rsid w:val="003A2BD0"/>
    <w:rsid w:val="003A35A8"/>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8FE"/>
    <w:rsid w:val="003A7DCD"/>
    <w:rsid w:val="003B0026"/>
    <w:rsid w:val="003B0146"/>
    <w:rsid w:val="003B0354"/>
    <w:rsid w:val="003B0B9F"/>
    <w:rsid w:val="003B0C7D"/>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D03"/>
    <w:rsid w:val="003C0122"/>
    <w:rsid w:val="003C04D9"/>
    <w:rsid w:val="003C0689"/>
    <w:rsid w:val="003C0851"/>
    <w:rsid w:val="003C0936"/>
    <w:rsid w:val="003C0B3E"/>
    <w:rsid w:val="003C0C8A"/>
    <w:rsid w:val="003C0E89"/>
    <w:rsid w:val="003C0EC0"/>
    <w:rsid w:val="003C0F4A"/>
    <w:rsid w:val="003C139D"/>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AD"/>
    <w:rsid w:val="003D0853"/>
    <w:rsid w:val="003D08F4"/>
    <w:rsid w:val="003D0D82"/>
    <w:rsid w:val="003D1A48"/>
    <w:rsid w:val="003D1B58"/>
    <w:rsid w:val="003D1DD1"/>
    <w:rsid w:val="003D1FBF"/>
    <w:rsid w:val="003D20A7"/>
    <w:rsid w:val="003D2193"/>
    <w:rsid w:val="003D22CC"/>
    <w:rsid w:val="003D2556"/>
    <w:rsid w:val="003D2C80"/>
    <w:rsid w:val="003D2EA5"/>
    <w:rsid w:val="003D2F98"/>
    <w:rsid w:val="003D2FFA"/>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41F"/>
    <w:rsid w:val="003E4E4D"/>
    <w:rsid w:val="003E50E0"/>
    <w:rsid w:val="003E57EC"/>
    <w:rsid w:val="003E5995"/>
    <w:rsid w:val="003E5A30"/>
    <w:rsid w:val="003E5CAD"/>
    <w:rsid w:val="003E5D3E"/>
    <w:rsid w:val="003E5F28"/>
    <w:rsid w:val="003E5F2D"/>
    <w:rsid w:val="003E6052"/>
    <w:rsid w:val="003E61E6"/>
    <w:rsid w:val="003E6456"/>
    <w:rsid w:val="003E64D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1BC"/>
    <w:rsid w:val="003F23DF"/>
    <w:rsid w:val="003F26A9"/>
    <w:rsid w:val="003F377F"/>
    <w:rsid w:val="003F3925"/>
    <w:rsid w:val="003F39C2"/>
    <w:rsid w:val="003F424B"/>
    <w:rsid w:val="003F44CA"/>
    <w:rsid w:val="003F44CF"/>
    <w:rsid w:val="003F458A"/>
    <w:rsid w:val="003F4808"/>
    <w:rsid w:val="003F4D39"/>
    <w:rsid w:val="003F4E03"/>
    <w:rsid w:val="003F4E94"/>
    <w:rsid w:val="003F4F69"/>
    <w:rsid w:val="003F5104"/>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95D"/>
    <w:rsid w:val="00402C1F"/>
    <w:rsid w:val="00402EC5"/>
    <w:rsid w:val="00402EFD"/>
    <w:rsid w:val="00403434"/>
    <w:rsid w:val="0040386E"/>
    <w:rsid w:val="004038C1"/>
    <w:rsid w:val="00403AA7"/>
    <w:rsid w:val="00404224"/>
    <w:rsid w:val="0040422D"/>
    <w:rsid w:val="004047E5"/>
    <w:rsid w:val="00404894"/>
    <w:rsid w:val="00404CCB"/>
    <w:rsid w:val="0040589B"/>
    <w:rsid w:val="0040598C"/>
    <w:rsid w:val="00405BF6"/>
    <w:rsid w:val="00405D07"/>
    <w:rsid w:val="004061CC"/>
    <w:rsid w:val="004069F1"/>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BA2"/>
    <w:rsid w:val="00413388"/>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8D8"/>
    <w:rsid w:val="00420B8D"/>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44E"/>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6E9"/>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DA3"/>
    <w:rsid w:val="004600F1"/>
    <w:rsid w:val="004602B6"/>
    <w:rsid w:val="004604A0"/>
    <w:rsid w:val="00460537"/>
    <w:rsid w:val="00460623"/>
    <w:rsid w:val="00460648"/>
    <w:rsid w:val="0046067D"/>
    <w:rsid w:val="00460BEE"/>
    <w:rsid w:val="00460C01"/>
    <w:rsid w:val="00460F41"/>
    <w:rsid w:val="00460FDF"/>
    <w:rsid w:val="00461882"/>
    <w:rsid w:val="00461C5C"/>
    <w:rsid w:val="00461CF3"/>
    <w:rsid w:val="00461E46"/>
    <w:rsid w:val="00461F4C"/>
    <w:rsid w:val="0046267C"/>
    <w:rsid w:val="004627E1"/>
    <w:rsid w:val="00462C23"/>
    <w:rsid w:val="00462EC3"/>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11A"/>
    <w:rsid w:val="00471130"/>
    <w:rsid w:val="00471182"/>
    <w:rsid w:val="0047120D"/>
    <w:rsid w:val="0047136D"/>
    <w:rsid w:val="00471385"/>
    <w:rsid w:val="004715D6"/>
    <w:rsid w:val="0047161C"/>
    <w:rsid w:val="004716DB"/>
    <w:rsid w:val="00471839"/>
    <w:rsid w:val="00471967"/>
    <w:rsid w:val="00471B0D"/>
    <w:rsid w:val="00471E09"/>
    <w:rsid w:val="004724F3"/>
    <w:rsid w:val="00472CBA"/>
    <w:rsid w:val="004734C2"/>
    <w:rsid w:val="004735E9"/>
    <w:rsid w:val="00473C38"/>
    <w:rsid w:val="00473D0B"/>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6E93"/>
    <w:rsid w:val="0047714F"/>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94B"/>
    <w:rsid w:val="004940C5"/>
    <w:rsid w:val="00494224"/>
    <w:rsid w:val="00494405"/>
    <w:rsid w:val="004949D5"/>
    <w:rsid w:val="00494BDE"/>
    <w:rsid w:val="00494DE8"/>
    <w:rsid w:val="0049506F"/>
    <w:rsid w:val="004959AA"/>
    <w:rsid w:val="00495B60"/>
    <w:rsid w:val="00496288"/>
    <w:rsid w:val="004964CA"/>
    <w:rsid w:val="0049675B"/>
    <w:rsid w:val="0049677B"/>
    <w:rsid w:val="00496853"/>
    <w:rsid w:val="00497A6D"/>
    <w:rsid w:val="00497D8B"/>
    <w:rsid w:val="00497E11"/>
    <w:rsid w:val="00497FF6"/>
    <w:rsid w:val="004A0071"/>
    <w:rsid w:val="004A07E1"/>
    <w:rsid w:val="004A080D"/>
    <w:rsid w:val="004A0B6F"/>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3E6"/>
    <w:rsid w:val="004C46D3"/>
    <w:rsid w:val="004C4BEA"/>
    <w:rsid w:val="004C4C06"/>
    <w:rsid w:val="004C5394"/>
    <w:rsid w:val="004C54AD"/>
    <w:rsid w:val="004C5915"/>
    <w:rsid w:val="004C5A12"/>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657"/>
    <w:rsid w:val="004D7772"/>
    <w:rsid w:val="004D7978"/>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6094"/>
    <w:rsid w:val="004E64E8"/>
    <w:rsid w:val="004E6744"/>
    <w:rsid w:val="004E674B"/>
    <w:rsid w:val="004E6B5B"/>
    <w:rsid w:val="004E6B82"/>
    <w:rsid w:val="004E72AD"/>
    <w:rsid w:val="004E7844"/>
    <w:rsid w:val="004E7A1D"/>
    <w:rsid w:val="004E7B17"/>
    <w:rsid w:val="004E7BF8"/>
    <w:rsid w:val="004F0C0A"/>
    <w:rsid w:val="004F11CF"/>
    <w:rsid w:val="004F11E5"/>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E09"/>
    <w:rsid w:val="005051DD"/>
    <w:rsid w:val="005053AA"/>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937"/>
    <w:rsid w:val="00512962"/>
    <w:rsid w:val="005129D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8FE"/>
    <w:rsid w:val="00552135"/>
    <w:rsid w:val="00552153"/>
    <w:rsid w:val="00552715"/>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314"/>
    <w:rsid w:val="00565424"/>
    <w:rsid w:val="00565752"/>
    <w:rsid w:val="005659F3"/>
    <w:rsid w:val="00565D6E"/>
    <w:rsid w:val="005660D5"/>
    <w:rsid w:val="00566494"/>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0DE"/>
    <w:rsid w:val="0057412B"/>
    <w:rsid w:val="00574421"/>
    <w:rsid w:val="00574459"/>
    <w:rsid w:val="005744FB"/>
    <w:rsid w:val="005745E2"/>
    <w:rsid w:val="005746B0"/>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96"/>
    <w:rsid w:val="00584410"/>
    <w:rsid w:val="00584598"/>
    <w:rsid w:val="00584682"/>
    <w:rsid w:val="00584A82"/>
    <w:rsid w:val="00584D55"/>
    <w:rsid w:val="00584F0F"/>
    <w:rsid w:val="00585614"/>
    <w:rsid w:val="0058595D"/>
    <w:rsid w:val="00585A34"/>
    <w:rsid w:val="00585D2D"/>
    <w:rsid w:val="005864C7"/>
    <w:rsid w:val="005869D0"/>
    <w:rsid w:val="00586DBD"/>
    <w:rsid w:val="005871A8"/>
    <w:rsid w:val="005874E7"/>
    <w:rsid w:val="005875CB"/>
    <w:rsid w:val="00587960"/>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E6A"/>
    <w:rsid w:val="00593F51"/>
    <w:rsid w:val="005941D8"/>
    <w:rsid w:val="00594349"/>
    <w:rsid w:val="0059440E"/>
    <w:rsid w:val="00594B7D"/>
    <w:rsid w:val="00595190"/>
    <w:rsid w:val="005951A0"/>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67C"/>
    <w:rsid w:val="005A16F7"/>
    <w:rsid w:val="005A17D9"/>
    <w:rsid w:val="005A1E34"/>
    <w:rsid w:val="005A2223"/>
    <w:rsid w:val="005A26AE"/>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58A"/>
    <w:rsid w:val="005B1759"/>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9CB"/>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677"/>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811"/>
    <w:rsid w:val="005D0A3D"/>
    <w:rsid w:val="005D0C10"/>
    <w:rsid w:val="005D0D30"/>
    <w:rsid w:val="005D1D97"/>
    <w:rsid w:val="005D2079"/>
    <w:rsid w:val="005D23C4"/>
    <w:rsid w:val="005D2469"/>
    <w:rsid w:val="005D24B6"/>
    <w:rsid w:val="005D252F"/>
    <w:rsid w:val="005D27ED"/>
    <w:rsid w:val="005D27FD"/>
    <w:rsid w:val="005D2B29"/>
    <w:rsid w:val="005D33BB"/>
    <w:rsid w:val="005D3407"/>
    <w:rsid w:val="005D3812"/>
    <w:rsid w:val="005D3863"/>
    <w:rsid w:val="005D3DF7"/>
    <w:rsid w:val="005D3DFB"/>
    <w:rsid w:val="005D437A"/>
    <w:rsid w:val="005D43E6"/>
    <w:rsid w:val="005D468F"/>
    <w:rsid w:val="005D49B7"/>
    <w:rsid w:val="005D54F7"/>
    <w:rsid w:val="005D5ADA"/>
    <w:rsid w:val="005D5D42"/>
    <w:rsid w:val="005D6177"/>
    <w:rsid w:val="005D621A"/>
    <w:rsid w:val="005D6621"/>
    <w:rsid w:val="005D66AC"/>
    <w:rsid w:val="005D673F"/>
    <w:rsid w:val="005D68B7"/>
    <w:rsid w:val="005D6E1A"/>
    <w:rsid w:val="005D6ED7"/>
    <w:rsid w:val="005D6F2E"/>
    <w:rsid w:val="005D72F2"/>
    <w:rsid w:val="005D7512"/>
    <w:rsid w:val="005D79CE"/>
    <w:rsid w:val="005E0CB1"/>
    <w:rsid w:val="005E0EE9"/>
    <w:rsid w:val="005E0F1F"/>
    <w:rsid w:val="005E10E7"/>
    <w:rsid w:val="005E10ED"/>
    <w:rsid w:val="005E11F8"/>
    <w:rsid w:val="005E121B"/>
    <w:rsid w:val="005E14E1"/>
    <w:rsid w:val="005E1633"/>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38B"/>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3F7"/>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CB"/>
    <w:rsid w:val="0065505F"/>
    <w:rsid w:val="006550DD"/>
    <w:rsid w:val="006551B0"/>
    <w:rsid w:val="00655534"/>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E44"/>
    <w:rsid w:val="00663F88"/>
    <w:rsid w:val="00663FB8"/>
    <w:rsid w:val="0066406A"/>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4E7"/>
    <w:rsid w:val="006676CC"/>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752"/>
    <w:rsid w:val="00683842"/>
    <w:rsid w:val="00684025"/>
    <w:rsid w:val="00684466"/>
    <w:rsid w:val="00685374"/>
    <w:rsid w:val="006853F0"/>
    <w:rsid w:val="0068543C"/>
    <w:rsid w:val="00685D93"/>
    <w:rsid w:val="00685DA8"/>
    <w:rsid w:val="00686148"/>
    <w:rsid w:val="006865D2"/>
    <w:rsid w:val="00686878"/>
    <w:rsid w:val="00686E9E"/>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32A"/>
    <w:rsid w:val="00691580"/>
    <w:rsid w:val="006915E5"/>
    <w:rsid w:val="00691670"/>
    <w:rsid w:val="00691D0D"/>
    <w:rsid w:val="0069260C"/>
    <w:rsid w:val="0069286E"/>
    <w:rsid w:val="00692933"/>
    <w:rsid w:val="00692A9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4F9"/>
    <w:rsid w:val="0069668B"/>
    <w:rsid w:val="006966AF"/>
    <w:rsid w:val="00696B5A"/>
    <w:rsid w:val="00696C10"/>
    <w:rsid w:val="00696E72"/>
    <w:rsid w:val="00696EAF"/>
    <w:rsid w:val="00697488"/>
    <w:rsid w:val="00697F0E"/>
    <w:rsid w:val="006A01A2"/>
    <w:rsid w:val="006A0466"/>
    <w:rsid w:val="006A0473"/>
    <w:rsid w:val="006A08D8"/>
    <w:rsid w:val="006A0C29"/>
    <w:rsid w:val="006A1124"/>
    <w:rsid w:val="006A16CD"/>
    <w:rsid w:val="006A1811"/>
    <w:rsid w:val="006A22B6"/>
    <w:rsid w:val="006A2326"/>
    <w:rsid w:val="006A2464"/>
    <w:rsid w:val="006A24A0"/>
    <w:rsid w:val="006A24AF"/>
    <w:rsid w:val="006A2DC1"/>
    <w:rsid w:val="006A3506"/>
    <w:rsid w:val="006A36B1"/>
    <w:rsid w:val="006A3B49"/>
    <w:rsid w:val="006A40BC"/>
    <w:rsid w:val="006A45B6"/>
    <w:rsid w:val="006A46E9"/>
    <w:rsid w:val="006A48CD"/>
    <w:rsid w:val="006A4A25"/>
    <w:rsid w:val="006A4D23"/>
    <w:rsid w:val="006A5407"/>
    <w:rsid w:val="006A5486"/>
    <w:rsid w:val="006A57E6"/>
    <w:rsid w:val="006A5B0D"/>
    <w:rsid w:val="006A5E96"/>
    <w:rsid w:val="006A62F8"/>
    <w:rsid w:val="006A63F6"/>
    <w:rsid w:val="006A6736"/>
    <w:rsid w:val="006A6BAA"/>
    <w:rsid w:val="006A6CA3"/>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87"/>
    <w:rsid w:val="006C1816"/>
    <w:rsid w:val="006C183D"/>
    <w:rsid w:val="006C1D04"/>
    <w:rsid w:val="006C1FB7"/>
    <w:rsid w:val="006C26D5"/>
    <w:rsid w:val="006C29D4"/>
    <w:rsid w:val="006C29DD"/>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74E"/>
    <w:rsid w:val="006C77BF"/>
    <w:rsid w:val="006C7A7C"/>
    <w:rsid w:val="006C7C60"/>
    <w:rsid w:val="006C7FAA"/>
    <w:rsid w:val="006C7FC0"/>
    <w:rsid w:val="006D0AE2"/>
    <w:rsid w:val="006D0C16"/>
    <w:rsid w:val="006D1754"/>
    <w:rsid w:val="006D193A"/>
    <w:rsid w:val="006D1A83"/>
    <w:rsid w:val="006D1AC6"/>
    <w:rsid w:val="006D1B9D"/>
    <w:rsid w:val="006D20DE"/>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305"/>
    <w:rsid w:val="006E67FB"/>
    <w:rsid w:val="006E6C93"/>
    <w:rsid w:val="006E6D1F"/>
    <w:rsid w:val="006E7457"/>
    <w:rsid w:val="006E7480"/>
    <w:rsid w:val="006E7AFE"/>
    <w:rsid w:val="006E7DFC"/>
    <w:rsid w:val="006E7EFE"/>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760"/>
    <w:rsid w:val="007049B7"/>
    <w:rsid w:val="00704B5A"/>
    <w:rsid w:val="0070556A"/>
    <w:rsid w:val="007057B3"/>
    <w:rsid w:val="0070592F"/>
    <w:rsid w:val="00705F0A"/>
    <w:rsid w:val="007064AF"/>
    <w:rsid w:val="00706949"/>
    <w:rsid w:val="00706B0B"/>
    <w:rsid w:val="00706B1A"/>
    <w:rsid w:val="00706EE2"/>
    <w:rsid w:val="00706FAB"/>
    <w:rsid w:val="007072BC"/>
    <w:rsid w:val="0070744C"/>
    <w:rsid w:val="00707814"/>
    <w:rsid w:val="00707FD8"/>
    <w:rsid w:val="00710020"/>
    <w:rsid w:val="007101C8"/>
    <w:rsid w:val="0071079F"/>
    <w:rsid w:val="007108FD"/>
    <w:rsid w:val="0071091A"/>
    <w:rsid w:val="00710ACA"/>
    <w:rsid w:val="00711355"/>
    <w:rsid w:val="00711633"/>
    <w:rsid w:val="00711C22"/>
    <w:rsid w:val="0071275C"/>
    <w:rsid w:val="00712CF3"/>
    <w:rsid w:val="00712FD9"/>
    <w:rsid w:val="0071301D"/>
    <w:rsid w:val="0071306D"/>
    <w:rsid w:val="00713104"/>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A44"/>
    <w:rsid w:val="00742EC1"/>
    <w:rsid w:val="0074302B"/>
    <w:rsid w:val="007430B5"/>
    <w:rsid w:val="00743209"/>
    <w:rsid w:val="00743ECB"/>
    <w:rsid w:val="00743F58"/>
    <w:rsid w:val="0074487A"/>
    <w:rsid w:val="00744BFB"/>
    <w:rsid w:val="00744CFD"/>
    <w:rsid w:val="00744E01"/>
    <w:rsid w:val="00744E31"/>
    <w:rsid w:val="00745026"/>
    <w:rsid w:val="007454E4"/>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7B"/>
    <w:rsid w:val="00755AFA"/>
    <w:rsid w:val="00755C25"/>
    <w:rsid w:val="00755C2A"/>
    <w:rsid w:val="00755D82"/>
    <w:rsid w:val="00756044"/>
    <w:rsid w:val="00756375"/>
    <w:rsid w:val="00756616"/>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A88"/>
    <w:rsid w:val="00764AB0"/>
    <w:rsid w:val="00764F58"/>
    <w:rsid w:val="00764FFB"/>
    <w:rsid w:val="0076501A"/>
    <w:rsid w:val="0076502A"/>
    <w:rsid w:val="0076504D"/>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35D"/>
    <w:rsid w:val="00774552"/>
    <w:rsid w:val="007747BA"/>
    <w:rsid w:val="007747DC"/>
    <w:rsid w:val="007748FF"/>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51D"/>
    <w:rsid w:val="007805F5"/>
    <w:rsid w:val="0078064A"/>
    <w:rsid w:val="00780AE6"/>
    <w:rsid w:val="00780FE4"/>
    <w:rsid w:val="007811C6"/>
    <w:rsid w:val="00781409"/>
    <w:rsid w:val="00781BEB"/>
    <w:rsid w:val="00781D9F"/>
    <w:rsid w:val="00781E4B"/>
    <w:rsid w:val="00781FF9"/>
    <w:rsid w:val="007821E0"/>
    <w:rsid w:val="00782649"/>
    <w:rsid w:val="00782B86"/>
    <w:rsid w:val="00782C4D"/>
    <w:rsid w:val="00782FA4"/>
    <w:rsid w:val="00783098"/>
    <w:rsid w:val="007834E1"/>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47F"/>
    <w:rsid w:val="00796E5D"/>
    <w:rsid w:val="00796FC6"/>
    <w:rsid w:val="00797178"/>
    <w:rsid w:val="00797543"/>
    <w:rsid w:val="0079792C"/>
    <w:rsid w:val="00797FCE"/>
    <w:rsid w:val="007A048E"/>
    <w:rsid w:val="007A1156"/>
    <w:rsid w:val="007A13FC"/>
    <w:rsid w:val="007A1A08"/>
    <w:rsid w:val="007A1A10"/>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2CB"/>
    <w:rsid w:val="007A5636"/>
    <w:rsid w:val="007A56AB"/>
    <w:rsid w:val="007A5A28"/>
    <w:rsid w:val="007A5C6C"/>
    <w:rsid w:val="007A5CE7"/>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60A1"/>
    <w:rsid w:val="007B6154"/>
    <w:rsid w:val="007B621E"/>
    <w:rsid w:val="007B63D8"/>
    <w:rsid w:val="007B6C22"/>
    <w:rsid w:val="007B6F8A"/>
    <w:rsid w:val="007B6FF9"/>
    <w:rsid w:val="007B704F"/>
    <w:rsid w:val="007B7077"/>
    <w:rsid w:val="007B7167"/>
    <w:rsid w:val="007B734A"/>
    <w:rsid w:val="007B73F9"/>
    <w:rsid w:val="007B771F"/>
    <w:rsid w:val="007B7A37"/>
    <w:rsid w:val="007C01BA"/>
    <w:rsid w:val="007C06B1"/>
    <w:rsid w:val="007C0932"/>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B78"/>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73C9"/>
    <w:rsid w:val="007D772F"/>
    <w:rsid w:val="007D7BCF"/>
    <w:rsid w:val="007D7C23"/>
    <w:rsid w:val="007D7D54"/>
    <w:rsid w:val="007D7FC2"/>
    <w:rsid w:val="007E0069"/>
    <w:rsid w:val="007E00F2"/>
    <w:rsid w:val="007E020F"/>
    <w:rsid w:val="007E04B8"/>
    <w:rsid w:val="007E0C00"/>
    <w:rsid w:val="007E0C36"/>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B4A"/>
    <w:rsid w:val="00805BB6"/>
    <w:rsid w:val="00805CB4"/>
    <w:rsid w:val="00805D15"/>
    <w:rsid w:val="008063F2"/>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737"/>
    <w:rsid w:val="008228BD"/>
    <w:rsid w:val="00822A3D"/>
    <w:rsid w:val="00822AA6"/>
    <w:rsid w:val="00822BF0"/>
    <w:rsid w:val="00822EDB"/>
    <w:rsid w:val="00822FF8"/>
    <w:rsid w:val="008230E9"/>
    <w:rsid w:val="0082326F"/>
    <w:rsid w:val="00823409"/>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5AF"/>
    <w:rsid w:val="008326BD"/>
    <w:rsid w:val="0083280D"/>
    <w:rsid w:val="0083282D"/>
    <w:rsid w:val="00832E8E"/>
    <w:rsid w:val="008330BE"/>
    <w:rsid w:val="0083314C"/>
    <w:rsid w:val="0083353E"/>
    <w:rsid w:val="008337AB"/>
    <w:rsid w:val="0083470C"/>
    <w:rsid w:val="0083477A"/>
    <w:rsid w:val="008348FB"/>
    <w:rsid w:val="00834B64"/>
    <w:rsid w:val="00834E15"/>
    <w:rsid w:val="00834F46"/>
    <w:rsid w:val="00835163"/>
    <w:rsid w:val="008357A1"/>
    <w:rsid w:val="00835953"/>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B9"/>
    <w:rsid w:val="008545F8"/>
    <w:rsid w:val="00854875"/>
    <w:rsid w:val="00854ACE"/>
    <w:rsid w:val="00854CE3"/>
    <w:rsid w:val="00855060"/>
    <w:rsid w:val="008554CD"/>
    <w:rsid w:val="00855968"/>
    <w:rsid w:val="00855ABE"/>
    <w:rsid w:val="0085656E"/>
    <w:rsid w:val="00856649"/>
    <w:rsid w:val="00856B77"/>
    <w:rsid w:val="00856DA1"/>
    <w:rsid w:val="00856F8C"/>
    <w:rsid w:val="00857383"/>
    <w:rsid w:val="00857AD4"/>
    <w:rsid w:val="00857F87"/>
    <w:rsid w:val="008603C9"/>
    <w:rsid w:val="0086064A"/>
    <w:rsid w:val="0086081B"/>
    <w:rsid w:val="00860FC5"/>
    <w:rsid w:val="008611C7"/>
    <w:rsid w:val="0086204C"/>
    <w:rsid w:val="00862156"/>
    <w:rsid w:val="00862777"/>
    <w:rsid w:val="00862B31"/>
    <w:rsid w:val="00862C85"/>
    <w:rsid w:val="00863008"/>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B62"/>
    <w:rsid w:val="00875D8E"/>
    <w:rsid w:val="00875FBA"/>
    <w:rsid w:val="0087623F"/>
    <w:rsid w:val="00876967"/>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A3"/>
    <w:rsid w:val="0088448C"/>
    <w:rsid w:val="00884705"/>
    <w:rsid w:val="00884F31"/>
    <w:rsid w:val="00884F69"/>
    <w:rsid w:val="00884FA1"/>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254"/>
    <w:rsid w:val="008922AE"/>
    <w:rsid w:val="00892873"/>
    <w:rsid w:val="00892EAB"/>
    <w:rsid w:val="00892EEE"/>
    <w:rsid w:val="00892F4D"/>
    <w:rsid w:val="008930AF"/>
    <w:rsid w:val="0089339E"/>
    <w:rsid w:val="00893689"/>
    <w:rsid w:val="00894144"/>
    <w:rsid w:val="008941A1"/>
    <w:rsid w:val="0089423F"/>
    <w:rsid w:val="00894DFD"/>
    <w:rsid w:val="00894FD6"/>
    <w:rsid w:val="008950C4"/>
    <w:rsid w:val="00895191"/>
    <w:rsid w:val="00895846"/>
    <w:rsid w:val="0089590E"/>
    <w:rsid w:val="00895B09"/>
    <w:rsid w:val="00895E11"/>
    <w:rsid w:val="0089615A"/>
    <w:rsid w:val="00896160"/>
    <w:rsid w:val="008961B5"/>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7A1"/>
    <w:rsid w:val="008A6B28"/>
    <w:rsid w:val="008A6B3E"/>
    <w:rsid w:val="008A6CD1"/>
    <w:rsid w:val="008A6FFD"/>
    <w:rsid w:val="008A70B9"/>
    <w:rsid w:val="008A76A5"/>
    <w:rsid w:val="008A7A0E"/>
    <w:rsid w:val="008A7A3D"/>
    <w:rsid w:val="008B00EC"/>
    <w:rsid w:val="008B02BF"/>
    <w:rsid w:val="008B04C1"/>
    <w:rsid w:val="008B06E7"/>
    <w:rsid w:val="008B09DF"/>
    <w:rsid w:val="008B0A01"/>
    <w:rsid w:val="008B10AB"/>
    <w:rsid w:val="008B1123"/>
    <w:rsid w:val="008B14AD"/>
    <w:rsid w:val="008B155C"/>
    <w:rsid w:val="008B186C"/>
    <w:rsid w:val="008B1ABA"/>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623"/>
    <w:rsid w:val="008C3811"/>
    <w:rsid w:val="008C38F7"/>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78C"/>
    <w:rsid w:val="008D19F7"/>
    <w:rsid w:val="008D1B37"/>
    <w:rsid w:val="008D1BA5"/>
    <w:rsid w:val="008D1BDA"/>
    <w:rsid w:val="008D20E7"/>
    <w:rsid w:val="008D2293"/>
    <w:rsid w:val="008D25C8"/>
    <w:rsid w:val="008D2A43"/>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730"/>
    <w:rsid w:val="008E6889"/>
    <w:rsid w:val="008E6D0E"/>
    <w:rsid w:val="008E6D7F"/>
    <w:rsid w:val="008E6E5C"/>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4DC"/>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76F"/>
    <w:rsid w:val="00913B1D"/>
    <w:rsid w:val="00913E7A"/>
    <w:rsid w:val="00913F9C"/>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363"/>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9F0"/>
    <w:rsid w:val="00930AB9"/>
    <w:rsid w:val="00930B52"/>
    <w:rsid w:val="009310F3"/>
    <w:rsid w:val="009311BE"/>
    <w:rsid w:val="00931345"/>
    <w:rsid w:val="00931366"/>
    <w:rsid w:val="009316D4"/>
    <w:rsid w:val="00931C92"/>
    <w:rsid w:val="00931EF0"/>
    <w:rsid w:val="009320AF"/>
    <w:rsid w:val="00932148"/>
    <w:rsid w:val="009321DF"/>
    <w:rsid w:val="00932884"/>
    <w:rsid w:val="00933362"/>
    <w:rsid w:val="009335C7"/>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F5B"/>
    <w:rsid w:val="0094045F"/>
    <w:rsid w:val="00940467"/>
    <w:rsid w:val="00940B55"/>
    <w:rsid w:val="00940B61"/>
    <w:rsid w:val="00940F6E"/>
    <w:rsid w:val="009412D2"/>
    <w:rsid w:val="00941617"/>
    <w:rsid w:val="009417CF"/>
    <w:rsid w:val="00941943"/>
    <w:rsid w:val="009419E4"/>
    <w:rsid w:val="00941C82"/>
    <w:rsid w:val="00941CA6"/>
    <w:rsid w:val="009420A9"/>
    <w:rsid w:val="00942274"/>
    <w:rsid w:val="00942833"/>
    <w:rsid w:val="009428F6"/>
    <w:rsid w:val="00942915"/>
    <w:rsid w:val="009429AA"/>
    <w:rsid w:val="00942C98"/>
    <w:rsid w:val="009439E2"/>
    <w:rsid w:val="00943CBC"/>
    <w:rsid w:val="00944019"/>
    <w:rsid w:val="00944389"/>
    <w:rsid w:val="00944422"/>
    <w:rsid w:val="009446A1"/>
    <w:rsid w:val="009449B1"/>
    <w:rsid w:val="00944CBF"/>
    <w:rsid w:val="00944D56"/>
    <w:rsid w:val="0094502F"/>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500DB"/>
    <w:rsid w:val="00950121"/>
    <w:rsid w:val="009508AD"/>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15B"/>
    <w:rsid w:val="00955440"/>
    <w:rsid w:val="009555F6"/>
    <w:rsid w:val="0095584C"/>
    <w:rsid w:val="0095594C"/>
    <w:rsid w:val="009559A3"/>
    <w:rsid w:val="00955D9E"/>
    <w:rsid w:val="009564AD"/>
    <w:rsid w:val="00956CB8"/>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9A"/>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30"/>
    <w:rsid w:val="00984251"/>
    <w:rsid w:val="00984340"/>
    <w:rsid w:val="00984926"/>
    <w:rsid w:val="00984A35"/>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F67"/>
    <w:rsid w:val="009A01ED"/>
    <w:rsid w:val="009A06A4"/>
    <w:rsid w:val="009A0D96"/>
    <w:rsid w:val="009A0E28"/>
    <w:rsid w:val="009A1004"/>
    <w:rsid w:val="009A10A4"/>
    <w:rsid w:val="009A1253"/>
    <w:rsid w:val="009A15BE"/>
    <w:rsid w:val="009A16C8"/>
    <w:rsid w:val="009A1831"/>
    <w:rsid w:val="009A2CBB"/>
    <w:rsid w:val="009A3192"/>
    <w:rsid w:val="009A3405"/>
    <w:rsid w:val="009A3848"/>
    <w:rsid w:val="009A3AB6"/>
    <w:rsid w:val="009A3B24"/>
    <w:rsid w:val="009A3B5A"/>
    <w:rsid w:val="009A3D03"/>
    <w:rsid w:val="009A419D"/>
    <w:rsid w:val="009A420E"/>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3EEF"/>
    <w:rsid w:val="009B41E3"/>
    <w:rsid w:val="009B4471"/>
    <w:rsid w:val="009B47F2"/>
    <w:rsid w:val="009B4B8F"/>
    <w:rsid w:val="009B555B"/>
    <w:rsid w:val="009B5693"/>
    <w:rsid w:val="009B58A0"/>
    <w:rsid w:val="009B594E"/>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D12"/>
    <w:rsid w:val="009E1D85"/>
    <w:rsid w:val="009E1F3C"/>
    <w:rsid w:val="009E1F76"/>
    <w:rsid w:val="009E209F"/>
    <w:rsid w:val="009E2409"/>
    <w:rsid w:val="009E2836"/>
    <w:rsid w:val="009E28B7"/>
    <w:rsid w:val="009E2E21"/>
    <w:rsid w:val="009E2E89"/>
    <w:rsid w:val="009E3410"/>
    <w:rsid w:val="009E36B3"/>
    <w:rsid w:val="009E3B73"/>
    <w:rsid w:val="009E4531"/>
    <w:rsid w:val="009E4541"/>
    <w:rsid w:val="009E46E9"/>
    <w:rsid w:val="009E4711"/>
    <w:rsid w:val="009E4C15"/>
    <w:rsid w:val="009E51D0"/>
    <w:rsid w:val="009E53C9"/>
    <w:rsid w:val="009E5403"/>
    <w:rsid w:val="009E5A7F"/>
    <w:rsid w:val="009E5B19"/>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A71"/>
    <w:rsid w:val="009F1A82"/>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A80"/>
    <w:rsid w:val="00A06BE1"/>
    <w:rsid w:val="00A06E6F"/>
    <w:rsid w:val="00A06EFB"/>
    <w:rsid w:val="00A06F14"/>
    <w:rsid w:val="00A06FA7"/>
    <w:rsid w:val="00A06FC0"/>
    <w:rsid w:val="00A07363"/>
    <w:rsid w:val="00A07770"/>
    <w:rsid w:val="00A077A3"/>
    <w:rsid w:val="00A07813"/>
    <w:rsid w:val="00A07815"/>
    <w:rsid w:val="00A07955"/>
    <w:rsid w:val="00A07B0E"/>
    <w:rsid w:val="00A07C0C"/>
    <w:rsid w:val="00A07F05"/>
    <w:rsid w:val="00A07F07"/>
    <w:rsid w:val="00A100D5"/>
    <w:rsid w:val="00A10215"/>
    <w:rsid w:val="00A104C4"/>
    <w:rsid w:val="00A10555"/>
    <w:rsid w:val="00A10CBC"/>
    <w:rsid w:val="00A10F9D"/>
    <w:rsid w:val="00A10FF8"/>
    <w:rsid w:val="00A11026"/>
    <w:rsid w:val="00A110E5"/>
    <w:rsid w:val="00A114E9"/>
    <w:rsid w:val="00A117DF"/>
    <w:rsid w:val="00A11867"/>
    <w:rsid w:val="00A120B4"/>
    <w:rsid w:val="00A1274E"/>
    <w:rsid w:val="00A128B2"/>
    <w:rsid w:val="00A1290C"/>
    <w:rsid w:val="00A12A10"/>
    <w:rsid w:val="00A12A96"/>
    <w:rsid w:val="00A12D51"/>
    <w:rsid w:val="00A1307F"/>
    <w:rsid w:val="00A135FD"/>
    <w:rsid w:val="00A136A0"/>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C51"/>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7A"/>
    <w:rsid w:val="00A33511"/>
    <w:rsid w:val="00A33D89"/>
    <w:rsid w:val="00A33EC9"/>
    <w:rsid w:val="00A34810"/>
    <w:rsid w:val="00A34A60"/>
    <w:rsid w:val="00A34C11"/>
    <w:rsid w:val="00A34D74"/>
    <w:rsid w:val="00A34ED6"/>
    <w:rsid w:val="00A3511C"/>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31B"/>
    <w:rsid w:val="00A42627"/>
    <w:rsid w:val="00A4264F"/>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8F5"/>
    <w:rsid w:val="00A45F59"/>
    <w:rsid w:val="00A4657E"/>
    <w:rsid w:val="00A469D7"/>
    <w:rsid w:val="00A46D07"/>
    <w:rsid w:val="00A4722C"/>
    <w:rsid w:val="00A47984"/>
    <w:rsid w:val="00A479D6"/>
    <w:rsid w:val="00A47CBF"/>
    <w:rsid w:val="00A47CC3"/>
    <w:rsid w:val="00A47D16"/>
    <w:rsid w:val="00A47D7E"/>
    <w:rsid w:val="00A47FE9"/>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701"/>
    <w:rsid w:val="00A5694B"/>
    <w:rsid w:val="00A56DBE"/>
    <w:rsid w:val="00A57490"/>
    <w:rsid w:val="00A57785"/>
    <w:rsid w:val="00A578E4"/>
    <w:rsid w:val="00A57A04"/>
    <w:rsid w:val="00A57B60"/>
    <w:rsid w:val="00A57BB6"/>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33"/>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5E2C"/>
    <w:rsid w:val="00A8681D"/>
    <w:rsid w:val="00A86841"/>
    <w:rsid w:val="00A86CD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A85"/>
    <w:rsid w:val="00A92B05"/>
    <w:rsid w:val="00A92DE6"/>
    <w:rsid w:val="00A9317A"/>
    <w:rsid w:val="00A93266"/>
    <w:rsid w:val="00A9343C"/>
    <w:rsid w:val="00A934CD"/>
    <w:rsid w:val="00A93541"/>
    <w:rsid w:val="00A937D5"/>
    <w:rsid w:val="00A93813"/>
    <w:rsid w:val="00A9395B"/>
    <w:rsid w:val="00A94BB0"/>
    <w:rsid w:val="00A94BE0"/>
    <w:rsid w:val="00A94E7F"/>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F0"/>
    <w:rsid w:val="00AA2057"/>
    <w:rsid w:val="00AA21CE"/>
    <w:rsid w:val="00AA2CBC"/>
    <w:rsid w:val="00AA323F"/>
    <w:rsid w:val="00AA3D69"/>
    <w:rsid w:val="00AA3DB4"/>
    <w:rsid w:val="00AA3ED0"/>
    <w:rsid w:val="00AA3FD8"/>
    <w:rsid w:val="00AA4219"/>
    <w:rsid w:val="00AA4658"/>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BED"/>
    <w:rsid w:val="00AB2CA2"/>
    <w:rsid w:val="00AB2E8F"/>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02A"/>
    <w:rsid w:val="00AC41DA"/>
    <w:rsid w:val="00AC41F9"/>
    <w:rsid w:val="00AC45BE"/>
    <w:rsid w:val="00AC4A12"/>
    <w:rsid w:val="00AC4CD9"/>
    <w:rsid w:val="00AC50FE"/>
    <w:rsid w:val="00AC51B3"/>
    <w:rsid w:val="00AC52F0"/>
    <w:rsid w:val="00AC55DC"/>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1B"/>
    <w:rsid w:val="00AF7192"/>
    <w:rsid w:val="00AF7281"/>
    <w:rsid w:val="00AF733A"/>
    <w:rsid w:val="00AF772F"/>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1018D"/>
    <w:rsid w:val="00B1043D"/>
    <w:rsid w:val="00B10E88"/>
    <w:rsid w:val="00B111C1"/>
    <w:rsid w:val="00B115F9"/>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972"/>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3125"/>
    <w:rsid w:val="00B33336"/>
    <w:rsid w:val="00B33A07"/>
    <w:rsid w:val="00B340A5"/>
    <w:rsid w:val="00B34500"/>
    <w:rsid w:val="00B34561"/>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61B9"/>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53A"/>
    <w:rsid w:val="00B53807"/>
    <w:rsid w:val="00B539DA"/>
    <w:rsid w:val="00B53B94"/>
    <w:rsid w:val="00B53BB0"/>
    <w:rsid w:val="00B547C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F01"/>
    <w:rsid w:val="00B61215"/>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4E85"/>
    <w:rsid w:val="00B6500B"/>
    <w:rsid w:val="00B652D1"/>
    <w:rsid w:val="00B653E1"/>
    <w:rsid w:val="00B655E8"/>
    <w:rsid w:val="00B65686"/>
    <w:rsid w:val="00B6581F"/>
    <w:rsid w:val="00B66715"/>
    <w:rsid w:val="00B668C5"/>
    <w:rsid w:val="00B66B51"/>
    <w:rsid w:val="00B66C89"/>
    <w:rsid w:val="00B66DEC"/>
    <w:rsid w:val="00B66EE6"/>
    <w:rsid w:val="00B66F6D"/>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3EE"/>
    <w:rsid w:val="00B7241D"/>
    <w:rsid w:val="00B7278B"/>
    <w:rsid w:val="00B727DC"/>
    <w:rsid w:val="00B72C41"/>
    <w:rsid w:val="00B72D28"/>
    <w:rsid w:val="00B72D4E"/>
    <w:rsid w:val="00B72FE4"/>
    <w:rsid w:val="00B7310D"/>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71B"/>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E32"/>
    <w:rsid w:val="00B83FAE"/>
    <w:rsid w:val="00B8403A"/>
    <w:rsid w:val="00B84404"/>
    <w:rsid w:val="00B851EA"/>
    <w:rsid w:val="00B8520D"/>
    <w:rsid w:val="00B8555F"/>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E1"/>
    <w:rsid w:val="00BB058B"/>
    <w:rsid w:val="00BB069B"/>
    <w:rsid w:val="00BB0976"/>
    <w:rsid w:val="00BB0B06"/>
    <w:rsid w:val="00BB0E5F"/>
    <w:rsid w:val="00BB0EAD"/>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CEF"/>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A1C"/>
    <w:rsid w:val="00BD3B9B"/>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9DB"/>
    <w:rsid w:val="00BF4CFF"/>
    <w:rsid w:val="00BF4EA2"/>
    <w:rsid w:val="00BF4FB5"/>
    <w:rsid w:val="00BF4FBB"/>
    <w:rsid w:val="00BF4FEC"/>
    <w:rsid w:val="00BF5903"/>
    <w:rsid w:val="00BF592E"/>
    <w:rsid w:val="00BF5940"/>
    <w:rsid w:val="00BF5CF7"/>
    <w:rsid w:val="00BF5D24"/>
    <w:rsid w:val="00BF5E97"/>
    <w:rsid w:val="00BF6259"/>
    <w:rsid w:val="00BF732F"/>
    <w:rsid w:val="00BF744C"/>
    <w:rsid w:val="00BF7632"/>
    <w:rsid w:val="00BF7715"/>
    <w:rsid w:val="00BF7923"/>
    <w:rsid w:val="00BF7A1C"/>
    <w:rsid w:val="00BF7D98"/>
    <w:rsid w:val="00BF7E34"/>
    <w:rsid w:val="00BF7E9E"/>
    <w:rsid w:val="00C000FD"/>
    <w:rsid w:val="00C004CB"/>
    <w:rsid w:val="00C0075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3C0"/>
    <w:rsid w:val="00C0775D"/>
    <w:rsid w:val="00C079A6"/>
    <w:rsid w:val="00C07F57"/>
    <w:rsid w:val="00C1022D"/>
    <w:rsid w:val="00C10272"/>
    <w:rsid w:val="00C1063C"/>
    <w:rsid w:val="00C106DD"/>
    <w:rsid w:val="00C1081F"/>
    <w:rsid w:val="00C110D1"/>
    <w:rsid w:val="00C119EA"/>
    <w:rsid w:val="00C11B55"/>
    <w:rsid w:val="00C11CF2"/>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6C7"/>
    <w:rsid w:val="00C20A2E"/>
    <w:rsid w:val="00C214F4"/>
    <w:rsid w:val="00C219A5"/>
    <w:rsid w:val="00C21FD0"/>
    <w:rsid w:val="00C220D6"/>
    <w:rsid w:val="00C2214D"/>
    <w:rsid w:val="00C22191"/>
    <w:rsid w:val="00C221B7"/>
    <w:rsid w:val="00C2224F"/>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AA6"/>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1446"/>
    <w:rsid w:val="00C31593"/>
    <w:rsid w:val="00C31916"/>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E81"/>
    <w:rsid w:val="00C37EDE"/>
    <w:rsid w:val="00C40158"/>
    <w:rsid w:val="00C40172"/>
    <w:rsid w:val="00C40297"/>
    <w:rsid w:val="00C408F3"/>
    <w:rsid w:val="00C409D7"/>
    <w:rsid w:val="00C40B4B"/>
    <w:rsid w:val="00C40C7F"/>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95C"/>
    <w:rsid w:val="00C50A03"/>
    <w:rsid w:val="00C50A13"/>
    <w:rsid w:val="00C50B7D"/>
    <w:rsid w:val="00C50FDC"/>
    <w:rsid w:val="00C51449"/>
    <w:rsid w:val="00C5155B"/>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A27"/>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DF4"/>
    <w:rsid w:val="00C73FCF"/>
    <w:rsid w:val="00C74500"/>
    <w:rsid w:val="00C745B5"/>
    <w:rsid w:val="00C746E1"/>
    <w:rsid w:val="00C74714"/>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035"/>
    <w:rsid w:val="00C871C6"/>
    <w:rsid w:val="00C874C3"/>
    <w:rsid w:val="00C87697"/>
    <w:rsid w:val="00C87881"/>
    <w:rsid w:val="00C87A49"/>
    <w:rsid w:val="00C87F38"/>
    <w:rsid w:val="00C901E5"/>
    <w:rsid w:val="00C90207"/>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8D3"/>
    <w:rsid w:val="00C929DF"/>
    <w:rsid w:val="00C92C04"/>
    <w:rsid w:val="00C92C48"/>
    <w:rsid w:val="00C92E9D"/>
    <w:rsid w:val="00C930D8"/>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619"/>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3F72"/>
    <w:rsid w:val="00CC415D"/>
    <w:rsid w:val="00CC43DF"/>
    <w:rsid w:val="00CC47F2"/>
    <w:rsid w:val="00CC4C83"/>
    <w:rsid w:val="00CC4FF0"/>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87D"/>
    <w:rsid w:val="00CD1914"/>
    <w:rsid w:val="00CD1A6E"/>
    <w:rsid w:val="00CD1D9F"/>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6767"/>
    <w:rsid w:val="00CE6D9A"/>
    <w:rsid w:val="00CE6FAD"/>
    <w:rsid w:val="00CE7012"/>
    <w:rsid w:val="00CE73B1"/>
    <w:rsid w:val="00CE74D4"/>
    <w:rsid w:val="00CE7BA1"/>
    <w:rsid w:val="00CE7C04"/>
    <w:rsid w:val="00CE7E38"/>
    <w:rsid w:val="00CE7EB8"/>
    <w:rsid w:val="00CF00C5"/>
    <w:rsid w:val="00CF011D"/>
    <w:rsid w:val="00CF0299"/>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DF4"/>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A0"/>
    <w:rsid w:val="00D06096"/>
    <w:rsid w:val="00D064AD"/>
    <w:rsid w:val="00D0680B"/>
    <w:rsid w:val="00D06F2A"/>
    <w:rsid w:val="00D07215"/>
    <w:rsid w:val="00D073E8"/>
    <w:rsid w:val="00D075BD"/>
    <w:rsid w:val="00D07A5D"/>
    <w:rsid w:val="00D07D23"/>
    <w:rsid w:val="00D07F9C"/>
    <w:rsid w:val="00D104F8"/>
    <w:rsid w:val="00D10597"/>
    <w:rsid w:val="00D10F58"/>
    <w:rsid w:val="00D113E2"/>
    <w:rsid w:val="00D11859"/>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5D67"/>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B65"/>
    <w:rsid w:val="00D25D43"/>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9D1"/>
    <w:rsid w:val="00D42C0D"/>
    <w:rsid w:val="00D42D19"/>
    <w:rsid w:val="00D42D6F"/>
    <w:rsid w:val="00D42E77"/>
    <w:rsid w:val="00D431C1"/>
    <w:rsid w:val="00D43250"/>
    <w:rsid w:val="00D4381C"/>
    <w:rsid w:val="00D43961"/>
    <w:rsid w:val="00D43BE8"/>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662E"/>
    <w:rsid w:val="00D4692A"/>
    <w:rsid w:val="00D469B0"/>
    <w:rsid w:val="00D46AD0"/>
    <w:rsid w:val="00D46BBC"/>
    <w:rsid w:val="00D46E03"/>
    <w:rsid w:val="00D47408"/>
    <w:rsid w:val="00D4765E"/>
    <w:rsid w:val="00D47909"/>
    <w:rsid w:val="00D47C4B"/>
    <w:rsid w:val="00D5005D"/>
    <w:rsid w:val="00D5027D"/>
    <w:rsid w:val="00D502C0"/>
    <w:rsid w:val="00D505AA"/>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559"/>
    <w:rsid w:val="00D65663"/>
    <w:rsid w:val="00D65A6E"/>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EF0"/>
    <w:rsid w:val="00D902B3"/>
    <w:rsid w:val="00D902F5"/>
    <w:rsid w:val="00D90398"/>
    <w:rsid w:val="00D9099F"/>
    <w:rsid w:val="00D909C5"/>
    <w:rsid w:val="00D90C9C"/>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F7"/>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9CE"/>
    <w:rsid w:val="00DB4A11"/>
    <w:rsid w:val="00DB532C"/>
    <w:rsid w:val="00DB54C7"/>
    <w:rsid w:val="00DB5618"/>
    <w:rsid w:val="00DB5E30"/>
    <w:rsid w:val="00DB5F74"/>
    <w:rsid w:val="00DB5FCE"/>
    <w:rsid w:val="00DB672A"/>
    <w:rsid w:val="00DB6D6E"/>
    <w:rsid w:val="00DB6DF2"/>
    <w:rsid w:val="00DB6E71"/>
    <w:rsid w:val="00DB7388"/>
    <w:rsid w:val="00DB7500"/>
    <w:rsid w:val="00DB7703"/>
    <w:rsid w:val="00DB7736"/>
    <w:rsid w:val="00DB773C"/>
    <w:rsid w:val="00DB7C16"/>
    <w:rsid w:val="00DC0630"/>
    <w:rsid w:val="00DC0695"/>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436F"/>
    <w:rsid w:val="00DC44CB"/>
    <w:rsid w:val="00DC478B"/>
    <w:rsid w:val="00DC48C5"/>
    <w:rsid w:val="00DC4B41"/>
    <w:rsid w:val="00DC4ED2"/>
    <w:rsid w:val="00DC4FE0"/>
    <w:rsid w:val="00DC522B"/>
    <w:rsid w:val="00DC536A"/>
    <w:rsid w:val="00DC55E1"/>
    <w:rsid w:val="00DC57B7"/>
    <w:rsid w:val="00DC57FB"/>
    <w:rsid w:val="00DC5FB7"/>
    <w:rsid w:val="00DC6104"/>
    <w:rsid w:val="00DC62A0"/>
    <w:rsid w:val="00DC661C"/>
    <w:rsid w:val="00DC6983"/>
    <w:rsid w:val="00DC6DEA"/>
    <w:rsid w:val="00DC72EA"/>
    <w:rsid w:val="00DC737B"/>
    <w:rsid w:val="00DC73FD"/>
    <w:rsid w:val="00DC7CEA"/>
    <w:rsid w:val="00DC7E54"/>
    <w:rsid w:val="00DD0358"/>
    <w:rsid w:val="00DD15C5"/>
    <w:rsid w:val="00DD191A"/>
    <w:rsid w:val="00DD194C"/>
    <w:rsid w:val="00DD1E1E"/>
    <w:rsid w:val="00DD2199"/>
    <w:rsid w:val="00DD2990"/>
    <w:rsid w:val="00DD2E32"/>
    <w:rsid w:val="00DD2FE1"/>
    <w:rsid w:val="00DD3183"/>
    <w:rsid w:val="00DD347B"/>
    <w:rsid w:val="00DD36C2"/>
    <w:rsid w:val="00DD3A20"/>
    <w:rsid w:val="00DD3C1D"/>
    <w:rsid w:val="00DD3CBE"/>
    <w:rsid w:val="00DD4508"/>
    <w:rsid w:val="00DD481D"/>
    <w:rsid w:val="00DD4A41"/>
    <w:rsid w:val="00DD4D81"/>
    <w:rsid w:val="00DD4EE5"/>
    <w:rsid w:val="00DD4F9A"/>
    <w:rsid w:val="00DD5022"/>
    <w:rsid w:val="00DD5885"/>
    <w:rsid w:val="00DD5A0E"/>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FA"/>
    <w:rsid w:val="00DE42D9"/>
    <w:rsid w:val="00DE4442"/>
    <w:rsid w:val="00DE44F3"/>
    <w:rsid w:val="00DE4574"/>
    <w:rsid w:val="00DE4705"/>
    <w:rsid w:val="00DE477C"/>
    <w:rsid w:val="00DE4803"/>
    <w:rsid w:val="00DE4C38"/>
    <w:rsid w:val="00DE4FC8"/>
    <w:rsid w:val="00DE505D"/>
    <w:rsid w:val="00DE523F"/>
    <w:rsid w:val="00DE57F9"/>
    <w:rsid w:val="00DE5CC7"/>
    <w:rsid w:val="00DE640E"/>
    <w:rsid w:val="00DE6649"/>
    <w:rsid w:val="00DE6EEB"/>
    <w:rsid w:val="00DE6F0A"/>
    <w:rsid w:val="00DE6FD0"/>
    <w:rsid w:val="00DE712D"/>
    <w:rsid w:val="00DE787C"/>
    <w:rsid w:val="00DE7936"/>
    <w:rsid w:val="00DE7AC8"/>
    <w:rsid w:val="00DE7D35"/>
    <w:rsid w:val="00DF02E8"/>
    <w:rsid w:val="00DF06FA"/>
    <w:rsid w:val="00DF0891"/>
    <w:rsid w:val="00DF0B45"/>
    <w:rsid w:val="00DF0BE7"/>
    <w:rsid w:val="00DF0DF3"/>
    <w:rsid w:val="00DF0EA9"/>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E9"/>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A27"/>
    <w:rsid w:val="00DF7059"/>
    <w:rsid w:val="00DF71BC"/>
    <w:rsid w:val="00DF721B"/>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76F"/>
    <w:rsid w:val="00E2786B"/>
    <w:rsid w:val="00E27B9A"/>
    <w:rsid w:val="00E27C9B"/>
    <w:rsid w:val="00E3002D"/>
    <w:rsid w:val="00E301A9"/>
    <w:rsid w:val="00E30723"/>
    <w:rsid w:val="00E3073C"/>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59"/>
    <w:rsid w:val="00E377B8"/>
    <w:rsid w:val="00E3788A"/>
    <w:rsid w:val="00E37A1E"/>
    <w:rsid w:val="00E40098"/>
    <w:rsid w:val="00E40160"/>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31"/>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985"/>
    <w:rsid w:val="00E50C9D"/>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5EFB"/>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EF1"/>
    <w:rsid w:val="00E840C3"/>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B15"/>
    <w:rsid w:val="00E87D1C"/>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A43"/>
    <w:rsid w:val="00E93B18"/>
    <w:rsid w:val="00E93CC4"/>
    <w:rsid w:val="00E93D7C"/>
    <w:rsid w:val="00E9408D"/>
    <w:rsid w:val="00E941F4"/>
    <w:rsid w:val="00E94341"/>
    <w:rsid w:val="00E94FF5"/>
    <w:rsid w:val="00E956AA"/>
    <w:rsid w:val="00E958CC"/>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E21"/>
    <w:rsid w:val="00EA7168"/>
    <w:rsid w:val="00EA74FC"/>
    <w:rsid w:val="00EA7E5C"/>
    <w:rsid w:val="00EA7FF7"/>
    <w:rsid w:val="00EB036D"/>
    <w:rsid w:val="00EB0943"/>
    <w:rsid w:val="00EB0985"/>
    <w:rsid w:val="00EB0EDB"/>
    <w:rsid w:val="00EB12A4"/>
    <w:rsid w:val="00EB139A"/>
    <w:rsid w:val="00EB1517"/>
    <w:rsid w:val="00EB1AE0"/>
    <w:rsid w:val="00EB1AE3"/>
    <w:rsid w:val="00EB1B2F"/>
    <w:rsid w:val="00EB1E35"/>
    <w:rsid w:val="00EB201C"/>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CEC"/>
    <w:rsid w:val="00EB6F17"/>
    <w:rsid w:val="00EB75E6"/>
    <w:rsid w:val="00EB7B30"/>
    <w:rsid w:val="00EB7D69"/>
    <w:rsid w:val="00EB7EBE"/>
    <w:rsid w:val="00EC040F"/>
    <w:rsid w:val="00EC07C4"/>
    <w:rsid w:val="00EC0961"/>
    <w:rsid w:val="00EC0ACE"/>
    <w:rsid w:val="00EC0C30"/>
    <w:rsid w:val="00EC1000"/>
    <w:rsid w:val="00EC1193"/>
    <w:rsid w:val="00EC1360"/>
    <w:rsid w:val="00EC13C4"/>
    <w:rsid w:val="00EC18AF"/>
    <w:rsid w:val="00EC1A46"/>
    <w:rsid w:val="00EC1B42"/>
    <w:rsid w:val="00EC1E13"/>
    <w:rsid w:val="00EC2176"/>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DE8"/>
    <w:rsid w:val="00ED347A"/>
    <w:rsid w:val="00ED3578"/>
    <w:rsid w:val="00ED371D"/>
    <w:rsid w:val="00ED3BC3"/>
    <w:rsid w:val="00ED4385"/>
    <w:rsid w:val="00ED43BD"/>
    <w:rsid w:val="00ED45F6"/>
    <w:rsid w:val="00ED48CA"/>
    <w:rsid w:val="00ED4D96"/>
    <w:rsid w:val="00ED4DBA"/>
    <w:rsid w:val="00ED4E58"/>
    <w:rsid w:val="00ED4FE1"/>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514C"/>
    <w:rsid w:val="00EE519F"/>
    <w:rsid w:val="00EE5337"/>
    <w:rsid w:val="00EE546B"/>
    <w:rsid w:val="00EE551C"/>
    <w:rsid w:val="00EE5AA4"/>
    <w:rsid w:val="00EE5B7B"/>
    <w:rsid w:val="00EE5C42"/>
    <w:rsid w:val="00EE5D1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2A"/>
    <w:rsid w:val="00EF602D"/>
    <w:rsid w:val="00EF6781"/>
    <w:rsid w:val="00EF69C1"/>
    <w:rsid w:val="00EF6F43"/>
    <w:rsid w:val="00EF718C"/>
    <w:rsid w:val="00EF719A"/>
    <w:rsid w:val="00EF7388"/>
    <w:rsid w:val="00EF78B1"/>
    <w:rsid w:val="00EF7CD0"/>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65"/>
    <w:rsid w:val="00F05F90"/>
    <w:rsid w:val="00F060B8"/>
    <w:rsid w:val="00F063D6"/>
    <w:rsid w:val="00F06991"/>
    <w:rsid w:val="00F06BEF"/>
    <w:rsid w:val="00F06EBB"/>
    <w:rsid w:val="00F0711F"/>
    <w:rsid w:val="00F0740C"/>
    <w:rsid w:val="00F074E7"/>
    <w:rsid w:val="00F07832"/>
    <w:rsid w:val="00F07920"/>
    <w:rsid w:val="00F079EC"/>
    <w:rsid w:val="00F07DBD"/>
    <w:rsid w:val="00F07E36"/>
    <w:rsid w:val="00F100A8"/>
    <w:rsid w:val="00F100BA"/>
    <w:rsid w:val="00F108BE"/>
    <w:rsid w:val="00F10CA3"/>
    <w:rsid w:val="00F11435"/>
    <w:rsid w:val="00F115B1"/>
    <w:rsid w:val="00F1166B"/>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691"/>
    <w:rsid w:val="00F20A02"/>
    <w:rsid w:val="00F2137A"/>
    <w:rsid w:val="00F2178D"/>
    <w:rsid w:val="00F21E51"/>
    <w:rsid w:val="00F2286B"/>
    <w:rsid w:val="00F230AF"/>
    <w:rsid w:val="00F230D8"/>
    <w:rsid w:val="00F237C2"/>
    <w:rsid w:val="00F2384B"/>
    <w:rsid w:val="00F23ED2"/>
    <w:rsid w:val="00F2406D"/>
    <w:rsid w:val="00F240AE"/>
    <w:rsid w:val="00F240DD"/>
    <w:rsid w:val="00F2443A"/>
    <w:rsid w:val="00F244A0"/>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9"/>
    <w:rsid w:val="00F3340A"/>
    <w:rsid w:val="00F334C2"/>
    <w:rsid w:val="00F33662"/>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69B"/>
    <w:rsid w:val="00F4584F"/>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47F7B"/>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53C"/>
    <w:rsid w:val="00F53B2F"/>
    <w:rsid w:val="00F54022"/>
    <w:rsid w:val="00F54196"/>
    <w:rsid w:val="00F542D4"/>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15A"/>
    <w:rsid w:val="00F603A7"/>
    <w:rsid w:val="00F603A8"/>
    <w:rsid w:val="00F60502"/>
    <w:rsid w:val="00F606AF"/>
    <w:rsid w:val="00F606F2"/>
    <w:rsid w:val="00F60755"/>
    <w:rsid w:val="00F608A5"/>
    <w:rsid w:val="00F610CA"/>
    <w:rsid w:val="00F61671"/>
    <w:rsid w:val="00F61AA5"/>
    <w:rsid w:val="00F61AED"/>
    <w:rsid w:val="00F61D7E"/>
    <w:rsid w:val="00F61DA5"/>
    <w:rsid w:val="00F61DB8"/>
    <w:rsid w:val="00F61ED7"/>
    <w:rsid w:val="00F623AF"/>
    <w:rsid w:val="00F6240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74"/>
    <w:rsid w:val="00F733E1"/>
    <w:rsid w:val="00F73448"/>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8E8"/>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B63"/>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9AF"/>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7A9"/>
    <w:rsid w:val="00FA496E"/>
    <w:rsid w:val="00FA4AA8"/>
    <w:rsid w:val="00FA4C52"/>
    <w:rsid w:val="00FA4CE0"/>
    <w:rsid w:val="00FA4DC5"/>
    <w:rsid w:val="00FA52BF"/>
    <w:rsid w:val="00FA5499"/>
    <w:rsid w:val="00FA5D08"/>
    <w:rsid w:val="00FA5D49"/>
    <w:rsid w:val="00FA612C"/>
    <w:rsid w:val="00FA6236"/>
    <w:rsid w:val="00FA6689"/>
    <w:rsid w:val="00FA6798"/>
    <w:rsid w:val="00FA6F97"/>
    <w:rsid w:val="00FA71C5"/>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A4E"/>
    <w:rsid w:val="00FB465F"/>
    <w:rsid w:val="00FB47C5"/>
    <w:rsid w:val="00FB4A50"/>
    <w:rsid w:val="00FB4BDB"/>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9DF"/>
    <w:rsid w:val="00FD7CF8"/>
    <w:rsid w:val="00FD7F0D"/>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5E2"/>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3F00"/>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091645"/>
    <w:rPr>
      <w:color w:val="0000FF"/>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3300002" TargetMode="External"/><Relationship Id="rId18" Type="http://schemas.openxmlformats.org/officeDocument/2006/relationships/hyperlink" Target="https://realnoevremya.ru/articles/65670-glavred-informagentstva-susanin-o-brechalove-i-udmurtii" TargetMode="External"/><Relationship Id="rId26" Type="http://schemas.openxmlformats.org/officeDocument/2006/relationships/hyperlink" Target="https://www.kommersant.ru/doc/3300203" TargetMode="External"/><Relationship Id="rId39" Type="http://schemas.openxmlformats.org/officeDocument/2006/relationships/hyperlink" Target="http://udmurt.media/news/biznes/19651/" TargetMode="External"/><Relationship Id="rId3" Type="http://schemas.openxmlformats.org/officeDocument/2006/relationships/styles" Target="styles.xml"/><Relationship Id="rId21" Type="http://schemas.openxmlformats.org/officeDocument/2006/relationships/hyperlink" Target="http://www.myudm.ru/news/2017-05-19/poligon-dlya-utilizatsii-tko-v-glazovskom-rajone-stroit-ne-budut-foto" TargetMode="External"/><Relationship Id="rId34" Type="http://schemas.openxmlformats.org/officeDocument/2006/relationships/hyperlink" Target="https://udm-info.ru/news/economy/19-05-2017/indeks-promproizvodstva-v-udmurtii-sokratilsya-na-8" TargetMode="External"/><Relationship Id="rId42" Type="http://schemas.openxmlformats.org/officeDocument/2006/relationships/hyperlink" Target="http://svdelo.ru/zhurnal/komanda-brechalova"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g.ru/2017/05/19/mer-podgotovilo-pervuiu-versiiu-plana-rosta-ekonomiki-do-2025-goda.html" TargetMode="External"/><Relationship Id="rId17" Type="http://schemas.openxmlformats.org/officeDocument/2006/relationships/hyperlink" Target="http://izvestia.ru/news/711167" TargetMode="External"/><Relationship Id="rId25" Type="http://schemas.openxmlformats.org/officeDocument/2006/relationships/hyperlink" Target="https://www.kommersant.ru/doc/3302968" TargetMode="External"/><Relationship Id="rId33" Type="http://schemas.openxmlformats.org/officeDocument/2006/relationships/hyperlink" Target="https://udm-info.ru/news/economy/19-05-2017/za-i-kv-ob-em-finansovyh-vlozheniy-organizatsiy-ur-sostavil-81-mlrd-rub" TargetMode="External"/><Relationship Id="rId38" Type="http://schemas.openxmlformats.org/officeDocument/2006/relationships/hyperlink" Target="https://susanin.news/udmurtia/money/20170519-236840/" TargetMode="External"/><Relationship Id="rId46" Type="http://schemas.openxmlformats.org/officeDocument/2006/relationships/hyperlink" Target="http://www.myudm.ru/news/2017-05-19/razliv-nefti-v-karakulinskom-rajone-udmurtii-est-opasnost-dlya-plodorodnogo-slova-po" TargetMode="External"/><Relationship Id="rId2" Type="http://schemas.openxmlformats.org/officeDocument/2006/relationships/numbering" Target="numbering.xml"/><Relationship Id="rId16" Type="http://schemas.openxmlformats.org/officeDocument/2006/relationships/hyperlink" Target="https://lenta.ru/news/2017/05/19/udmurtia_guber/" TargetMode="External"/><Relationship Id="rId20" Type="http://schemas.openxmlformats.org/officeDocument/2006/relationships/hyperlink" Target="https://susanin.news/udmurtia/power/20170519-236850/" TargetMode="External"/><Relationship Id="rId29" Type="http://schemas.openxmlformats.org/officeDocument/2006/relationships/hyperlink" Target="http://www.myudm.ru/news/2017-05-19/bolee-tysyachi-elej-i-sosen-vysadyat-zheleznodorozhniki-vo-vserossijskij-den-posadki" TargetMode="External"/><Relationship Id="rId41" Type="http://schemas.openxmlformats.org/officeDocument/2006/relationships/hyperlink" Target="http://d-kvadrat.ru/dk/promo/244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7/05/19/gref-predskazal-sohranenie-antirossijskih-sankcij-minimum-na-tri-goda.html" TargetMode="External"/><Relationship Id="rId24" Type="http://schemas.openxmlformats.org/officeDocument/2006/relationships/hyperlink" Target="https://www.kommersant.ru/doc/3302979" TargetMode="External"/><Relationship Id="rId32" Type="http://schemas.openxmlformats.org/officeDocument/2006/relationships/hyperlink" Target="http://votkinskonline.ru/node/327992" TargetMode="External"/><Relationship Id="rId37" Type="http://schemas.openxmlformats.org/officeDocument/2006/relationships/hyperlink" Target="https://susanin.news/udmurtia/money/20170519-236837/" TargetMode="External"/><Relationship Id="rId40" Type="http://schemas.openxmlformats.org/officeDocument/2006/relationships/hyperlink" Target="http://www.udmtv.ru/news/zhiteley_udmurtii_mogut_nachat_shtrafovat_za_parkovku/" TargetMode="External"/><Relationship Id="rId45" Type="http://schemas.openxmlformats.org/officeDocument/2006/relationships/hyperlink" Target="http://aifudm.net/news/news120303.html" TargetMode="External"/><Relationship Id="rId5" Type="http://schemas.openxmlformats.org/officeDocument/2006/relationships/webSettings" Target="webSettings.xml"/><Relationship Id="rId15" Type="http://schemas.openxmlformats.org/officeDocument/2006/relationships/hyperlink" Target="http://tass.ru/politika/4264729" TargetMode="External"/><Relationship Id="rId23" Type="http://schemas.openxmlformats.org/officeDocument/2006/relationships/hyperlink" Target="https://udm-info.ru/news/city/19-05-2017/a-brechalov-izhevsk-nuzhdaetsya-v-drugom-otnoshenii" TargetMode="External"/><Relationship Id="rId28" Type="http://schemas.openxmlformats.org/officeDocument/2006/relationships/hyperlink" Target="https://udm-info.ru/news/society/19-05-2017/opros-izhevchan-po-povodu-vybora-sistemy-oplaty-za-otoplenie-provedut-letom" TargetMode="External"/><Relationship Id="rId36" Type="http://schemas.openxmlformats.org/officeDocument/2006/relationships/hyperlink" Target="http://izhlife.ru/building/72264-v-izhevske-ustanovili-pamyatnuyu-tablichku-na-meste-buduschego-skvera-v-gorodke-metallurgov.html" TargetMode="External"/><Relationship Id="rId49" Type="http://schemas.openxmlformats.org/officeDocument/2006/relationships/theme" Target="theme/theme1.xml"/><Relationship Id="rId10" Type="http://schemas.openxmlformats.org/officeDocument/2006/relationships/hyperlink" Target="https://rg.ru/2017/05/19/mintrud-protestiruet-elektronnye-trudovye-knizhki-na-baze-sberbanka.html" TargetMode="External"/><Relationship Id="rId19" Type="http://schemas.openxmlformats.org/officeDocument/2006/relationships/hyperlink" Target="https://www.kommersant.ru/doc/3299942" TargetMode="External"/><Relationship Id="rId31" Type="http://schemas.openxmlformats.org/officeDocument/2006/relationships/hyperlink" Target="https://susanin.news/udmurtia/everyday/20170519-236868/" TargetMode="External"/><Relationship Id="rId44" Type="http://schemas.openxmlformats.org/officeDocument/2006/relationships/hyperlink" Target="https://day.org.ru/news/ushi-markina-deystviya-eks-deputata-gosdumy-mogut-ostavit-stroiteley-udmurtii-bez-prava-na-rabotu" TargetMode="External"/><Relationship Id="rId4" Type="http://schemas.openxmlformats.org/officeDocument/2006/relationships/settings" Target="settings.xml"/><Relationship Id="rId9" Type="http://schemas.openxmlformats.org/officeDocument/2006/relationships/hyperlink" Target="http://government.ru/news/27729/" TargetMode="External"/><Relationship Id="rId14" Type="http://schemas.openxmlformats.org/officeDocument/2006/relationships/hyperlink" Target="http://www.interfax-russia.ru/Povoljie/news.asp?id=833723&amp;sec=1671" TargetMode="External"/><Relationship Id="rId22" Type="http://schemas.openxmlformats.org/officeDocument/2006/relationships/hyperlink" Target="http://www.myudm.ru/news/2017-05-19/znak-roditelskaya-slava-vruchili-segodnya-mnogodetnym-semyam-udmurtii-foto" TargetMode="External"/><Relationship Id="rId27" Type="http://schemas.openxmlformats.org/officeDocument/2006/relationships/hyperlink" Target="http://izhlife.ru/road/72299-na-ulice-partizanskoy-dorozhnoe-polotno-podnimut-i-otremontiruyut.html" TargetMode="External"/><Relationship Id="rId30" Type="http://schemas.openxmlformats.org/officeDocument/2006/relationships/hyperlink" Target="https://udm-info.ru/news/society/19-05-2017/otopitelnyy-sezon-v-izhevske-pochti-na-20-dney-prevysil-proshlogodniy-013c2472-113a-47cd-8db4-dabbc85e4a8a" TargetMode="External"/><Relationship Id="rId35" Type="http://schemas.openxmlformats.org/officeDocument/2006/relationships/hyperlink" Target="https://susanin.news/udmurtia/everyday/20170519-236853/" TargetMode="External"/><Relationship Id="rId43" Type="http://schemas.openxmlformats.org/officeDocument/2006/relationships/hyperlink" Target="http://www.myudm.ru/news/2017-05-19/reaktivnyj-snaryad-grad-obnaruzhili-v-malopurginskom-rajone" TargetMode="External"/><Relationship Id="rId48" Type="http://schemas.openxmlformats.org/officeDocument/2006/relationships/fontTable" Target="fontTable.xml"/><Relationship Id="rId8" Type="http://schemas.openxmlformats.org/officeDocument/2006/relationships/hyperlink" Target="https://rg.ru/2017/05/19/reg-cfo/putin-potencial-biznesa-nuzhno-ispolzovat-dlia-razvitiia-turizm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D826-D7C8-4E0A-9C2B-39F21E0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94</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014</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Владимир</cp:lastModifiedBy>
  <cp:revision>3</cp:revision>
  <cp:lastPrinted>2017-02-22T12:06:00Z</cp:lastPrinted>
  <dcterms:created xsi:type="dcterms:W3CDTF">2017-05-22T09:58:00Z</dcterms:created>
  <dcterms:modified xsi:type="dcterms:W3CDTF">2017-05-22T09:58:00Z</dcterms:modified>
</cp:coreProperties>
</file>